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8C9" w:rsidRDefault="001D479B" w:rsidP="001D47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A7B27">
        <w:rPr>
          <w:rFonts w:ascii="Times New Roman" w:hAnsi="Times New Roman"/>
          <w:b/>
          <w:sz w:val="28"/>
          <w:szCs w:val="28"/>
        </w:rPr>
        <w:t>Информация о средне</w:t>
      </w:r>
      <w:r>
        <w:rPr>
          <w:rFonts w:ascii="Times New Roman" w:hAnsi="Times New Roman"/>
          <w:b/>
          <w:sz w:val="28"/>
          <w:szCs w:val="28"/>
        </w:rPr>
        <w:t>месячной</w:t>
      </w:r>
      <w:r w:rsidRPr="00EA7B27">
        <w:rPr>
          <w:rFonts w:ascii="Times New Roman" w:hAnsi="Times New Roman"/>
          <w:b/>
          <w:sz w:val="28"/>
          <w:szCs w:val="28"/>
        </w:rPr>
        <w:t xml:space="preserve"> заработной плате </w:t>
      </w:r>
      <w:r w:rsidR="007628C9">
        <w:rPr>
          <w:rFonts w:ascii="Times New Roman" w:hAnsi="Times New Roman"/>
          <w:b/>
          <w:sz w:val="28"/>
          <w:szCs w:val="28"/>
        </w:rPr>
        <w:t xml:space="preserve">руководителей, </w:t>
      </w:r>
    </w:p>
    <w:p w:rsidR="007628C9" w:rsidRDefault="007628C9" w:rsidP="001D47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х заместителей и главных бухгалтеров государственных учреждений, находящихся в ведении Министерства здравоохранения </w:t>
      </w:r>
    </w:p>
    <w:p w:rsidR="001D479B" w:rsidRDefault="007628C9" w:rsidP="001D47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Марий Эл</w:t>
      </w:r>
      <w:r w:rsidR="00963E1A">
        <w:rPr>
          <w:rFonts w:ascii="Times New Roman" w:hAnsi="Times New Roman"/>
          <w:b/>
          <w:sz w:val="28"/>
          <w:szCs w:val="28"/>
        </w:rPr>
        <w:t>,</w:t>
      </w:r>
    </w:p>
    <w:p w:rsidR="001D479B" w:rsidRPr="00EA7B27" w:rsidRDefault="001D479B" w:rsidP="001D47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A7B27">
        <w:rPr>
          <w:rFonts w:ascii="Times New Roman" w:hAnsi="Times New Roman"/>
          <w:b/>
          <w:sz w:val="28"/>
          <w:szCs w:val="28"/>
        </w:rPr>
        <w:t>за 201</w:t>
      </w:r>
      <w:r w:rsidR="00572E8B">
        <w:rPr>
          <w:rFonts w:ascii="Times New Roman" w:hAnsi="Times New Roman"/>
          <w:b/>
          <w:sz w:val="28"/>
          <w:szCs w:val="28"/>
        </w:rPr>
        <w:t>7</w:t>
      </w:r>
      <w:r w:rsidRPr="00EA7B2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D479B" w:rsidRPr="00AF0670" w:rsidRDefault="001D479B" w:rsidP="001D479B">
      <w:pPr>
        <w:spacing w:after="0"/>
        <w:jc w:val="center"/>
        <w:rPr>
          <w:rFonts w:ascii="Times New Roman" w:hAnsi="Times New Roman"/>
          <w:b/>
          <w:szCs w:val="28"/>
        </w:rPr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3861"/>
        <w:gridCol w:w="1951"/>
      </w:tblGrid>
      <w:tr w:rsidR="00392954" w:rsidRPr="00392954" w:rsidTr="00BE3B3A">
        <w:trPr>
          <w:trHeight w:val="789"/>
        </w:trPr>
        <w:tc>
          <w:tcPr>
            <w:tcW w:w="4254" w:type="dxa"/>
            <w:shd w:val="clear" w:color="auto" w:fill="auto"/>
            <w:vAlign w:val="center"/>
          </w:tcPr>
          <w:p w:rsidR="00F14E8C" w:rsidRPr="00392954" w:rsidRDefault="00F14E8C" w:rsidP="007773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861" w:type="dxa"/>
            <w:vAlign w:val="center"/>
          </w:tcPr>
          <w:p w:rsidR="00F14E8C" w:rsidRPr="00392954" w:rsidRDefault="00F14E8C" w:rsidP="007773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F14E8C" w:rsidRPr="00392954" w:rsidRDefault="00F14E8C" w:rsidP="007773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392954" w:rsidRPr="00392954" w:rsidTr="00BE3B3A">
        <w:trPr>
          <w:trHeight w:val="518"/>
        </w:trPr>
        <w:tc>
          <w:tcPr>
            <w:tcW w:w="10066" w:type="dxa"/>
            <w:gridSpan w:val="3"/>
            <w:shd w:val="clear" w:color="auto" w:fill="auto"/>
            <w:vAlign w:val="center"/>
          </w:tcPr>
          <w:p w:rsidR="00E54306" w:rsidRPr="00392954" w:rsidRDefault="0077730F" w:rsidP="00777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77730F" w:rsidRPr="00392954" w:rsidRDefault="0077730F" w:rsidP="00777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Волжская центральная городская больница"</w:t>
            </w:r>
          </w:p>
          <w:p w:rsidR="0077730F" w:rsidRPr="00392954" w:rsidRDefault="001C5164" w:rsidP="002019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</w:t>
            </w:r>
            <w:r w:rsidR="001068E9" w:rsidRPr="00392954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9EE" w:rsidRPr="00392954">
              <w:rPr>
                <w:rFonts w:ascii="Times New Roman" w:hAnsi="Times New Roman"/>
                <w:sz w:val="24"/>
                <w:szCs w:val="28"/>
              </w:rPr>
              <w:t>19 215,24</w:t>
            </w:r>
            <w:r w:rsidR="00FF0620" w:rsidRPr="0039295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392954" w:rsidRPr="00392954" w:rsidTr="009E2ECA">
        <w:trPr>
          <w:trHeight w:val="330"/>
        </w:trPr>
        <w:tc>
          <w:tcPr>
            <w:tcW w:w="4254" w:type="dxa"/>
            <w:shd w:val="clear" w:color="auto" w:fill="auto"/>
          </w:tcPr>
          <w:p w:rsidR="0009225B" w:rsidRPr="00392954" w:rsidRDefault="0009225B" w:rsidP="000922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861" w:type="dxa"/>
          </w:tcPr>
          <w:p w:rsidR="0009225B" w:rsidRPr="00392954" w:rsidRDefault="0009225B" w:rsidP="000922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8"/>
              </w:rPr>
              <w:t>Фризин</w:t>
            </w:r>
            <w:proofErr w:type="spellEnd"/>
            <w:r w:rsidRPr="00392954">
              <w:rPr>
                <w:rFonts w:ascii="Times New Roman" w:hAnsi="Times New Roman"/>
                <w:sz w:val="24"/>
                <w:szCs w:val="28"/>
              </w:rPr>
              <w:t xml:space="preserve"> Дмитрий Владимирович</w:t>
            </w:r>
          </w:p>
        </w:tc>
        <w:tc>
          <w:tcPr>
            <w:tcW w:w="1951" w:type="dxa"/>
            <w:shd w:val="clear" w:color="auto" w:fill="auto"/>
          </w:tcPr>
          <w:p w:rsidR="002019EE" w:rsidRPr="00392954" w:rsidRDefault="002019EE" w:rsidP="007D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87 198,20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09225B" w:rsidRPr="00392954" w:rsidRDefault="0009225B" w:rsidP="000922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Заместитель главного врача по медицинскому обслуживанию населения</w:t>
            </w:r>
          </w:p>
        </w:tc>
        <w:tc>
          <w:tcPr>
            <w:tcW w:w="3861" w:type="dxa"/>
          </w:tcPr>
          <w:p w:rsidR="0009225B" w:rsidRPr="00392954" w:rsidRDefault="0009225B" w:rsidP="000922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 xml:space="preserve">Ибрагимов Ильдар </w:t>
            </w:r>
            <w:proofErr w:type="spellStart"/>
            <w:r w:rsidRPr="00392954">
              <w:rPr>
                <w:rFonts w:ascii="Times New Roman" w:hAnsi="Times New Roman"/>
                <w:sz w:val="24"/>
                <w:szCs w:val="28"/>
              </w:rPr>
              <w:t>Мансурович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09225B" w:rsidRPr="00392954" w:rsidRDefault="002019EE" w:rsidP="007D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73 358,93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09225B" w:rsidRPr="00392954" w:rsidRDefault="0009225B" w:rsidP="000922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по 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>административно-хозяйственной части</w:t>
            </w:r>
          </w:p>
        </w:tc>
        <w:tc>
          <w:tcPr>
            <w:tcW w:w="3861" w:type="dxa"/>
          </w:tcPr>
          <w:p w:rsidR="0009225B" w:rsidRPr="00392954" w:rsidRDefault="0009225B" w:rsidP="000922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Иванова Светлана Евгеньевна</w:t>
            </w:r>
          </w:p>
        </w:tc>
        <w:tc>
          <w:tcPr>
            <w:tcW w:w="1951" w:type="dxa"/>
            <w:shd w:val="clear" w:color="auto" w:fill="auto"/>
          </w:tcPr>
          <w:p w:rsidR="0009225B" w:rsidRPr="00392954" w:rsidRDefault="002019EE" w:rsidP="007D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43 841,80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09225B" w:rsidRPr="00392954" w:rsidRDefault="0009225B" w:rsidP="000922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Заместитель главного врача по поликлинической работе</w:t>
            </w:r>
          </w:p>
        </w:tc>
        <w:tc>
          <w:tcPr>
            <w:tcW w:w="3861" w:type="dxa"/>
          </w:tcPr>
          <w:p w:rsidR="0009225B" w:rsidRPr="00392954" w:rsidRDefault="0009225B" w:rsidP="000922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 xml:space="preserve">Севастьянов </w:t>
            </w:r>
            <w:r w:rsidR="002D2F21" w:rsidRPr="00392954">
              <w:rPr>
                <w:rFonts w:ascii="Times New Roman" w:hAnsi="Times New Roman"/>
                <w:sz w:val="24"/>
                <w:szCs w:val="28"/>
              </w:rPr>
              <w:br/>
            </w:r>
            <w:r w:rsidRPr="00392954">
              <w:rPr>
                <w:rFonts w:ascii="Times New Roman" w:hAnsi="Times New Roman"/>
                <w:sz w:val="24"/>
                <w:szCs w:val="28"/>
              </w:rPr>
              <w:t>Сергей Александрович</w:t>
            </w:r>
          </w:p>
        </w:tc>
        <w:tc>
          <w:tcPr>
            <w:tcW w:w="1951" w:type="dxa"/>
            <w:shd w:val="clear" w:color="auto" w:fill="auto"/>
          </w:tcPr>
          <w:p w:rsidR="0009225B" w:rsidRPr="00392954" w:rsidRDefault="002019EE" w:rsidP="007D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54 804,41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09225B" w:rsidRPr="00392954" w:rsidRDefault="0009225B" w:rsidP="000922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по 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>клинико-экспертной работе</w:t>
            </w:r>
          </w:p>
        </w:tc>
        <w:tc>
          <w:tcPr>
            <w:tcW w:w="3861" w:type="dxa"/>
          </w:tcPr>
          <w:p w:rsidR="0009225B" w:rsidRPr="00392954" w:rsidRDefault="0009225B" w:rsidP="000922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Харитонова Алевтина Васильевна</w:t>
            </w:r>
          </w:p>
        </w:tc>
        <w:tc>
          <w:tcPr>
            <w:tcW w:w="1951" w:type="dxa"/>
            <w:shd w:val="clear" w:color="auto" w:fill="auto"/>
          </w:tcPr>
          <w:p w:rsidR="0009225B" w:rsidRPr="00392954" w:rsidRDefault="002019EE" w:rsidP="007D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43 519,12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09225B" w:rsidRPr="00392954" w:rsidRDefault="0009225B" w:rsidP="000922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Заместитель главного врача по экономическим вопросам</w:t>
            </w:r>
          </w:p>
        </w:tc>
        <w:tc>
          <w:tcPr>
            <w:tcW w:w="3861" w:type="dxa"/>
          </w:tcPr>
          <w:p w:rsidR="0009225B" w:rsidRPr="00392954" w:rsidRDefault="0009225B" w:rsidP="000922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8"/>
              </w:rPr>
              <w:t>Лежнина</w:t>
            </w:r>
            <w:proofErr w:type="spellEnd"/>
            <w:r w:rsidRPr="00392954">
              <w:rPr>
                <w:rFonts w:ascii="Times New Roman" w:hAnsi="Times New Roman"/>
                <w:sz w:val="24"/>
                <w:szCs w:val="28"/>
              </w:rPr>
              <w:t xml:space="preserve"> Любовь Ивановна</w:t>
            </w:r>
          </w:p>
        </w:tc>
        <w:tc>
          <w:tcPr>
            <w:tcW w:w="1951" w:type="dxa"/>
            <w:shd w:val="clear" w:color="auto" w:fill="auto"/>
          </w:tcPr>
          <w:p w:rsidR="0009225B" w:rsidRPr="00392954" w:rsidRDefault="002019EE" w:rsidP="007D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67 425,20</w:t>
            </w:r>
          </w:p>
        </w:tc>
      </w:tr>
      <w:tr w:rsidR="00392954" w:rsidRPr="00392954" w:rsidTr="009E2ECA">
        <w:trPr>
          <w:trHeight w:val="302"/>
        </w:trPr>
        <w:tc>
          <w:tcPr>
            <w:tcW w:w="4254" w:type="dxa"/>
            <w:shd w:val="clear" w:color="auto" w:fill="auto"/>
          </w:tcPr>
          <w:p w:rsidR="0009225B" w:rsidRPr="00392954" w:rsidRDefault="0009225B" w:rsidP="000922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861" w:type="dxa"/>
          </w:tcPr>
          <w:p w:rsidR="0009225B" w:rsidRPr="00392954" w:rsidRDefault="0009225B" w:rsidP="000922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Егорова Нина Ивановна</w:t>
            </w:r>
          </w:p>
        </w:tc>
        <w:tc>
          <w:tcPr>
            <w:tcW w:w="1951" w:type="dxa"/>
            <w:shd w:val="clear" w:color="auto" w:fill="auto"/>
          </w:tcPr>
          <w:p w:rsidR="0009225B" w:rsidRPr="00392954" w:rsidRDefault="002019EE" w:rsidP="007D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68 257,94</w:t>
            </w:r>
          </w:p>
        </w:tc>
      </w:tr>
      <w:tr w:rsidR="00392954" w:rsidRPr="00392954" w:rsidTr="00BE3B3A">
        <w:trPr>
          <w:trHeight w:val="548"/>
        </w:trPr>
        <w:tc>
          <w:tcPr>
            <w:tcW w:w="10066" w:type="dxa"/>
            <w:gridSpan w:val="3"/>
            <w:shd w:val="clear" w:color="auto" w:fill="auto"/>
            <w:vAlign w:val="center"/>
          </w:tcPr>
          <w:p w:rsidR="00E54306" w:rsidRPr="00392954" w:rsidRDefault="0077730F" w:rsidP="0077730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77730F" w:rsidRPr="00392954" w:rsidRDefault="0077730F" w:rsidP="0077730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</w:t>
            </w:r>
            <w:proofErr w:type="spellStart"/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вениговская</w:t>
            </w:r>
            <w:proofErr w:type="spellEnd"/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центральная районная больница"</w:t>
            </w:r>
          </w:p>
          <w:p w:rsidR="0077730F" w:rsidRPr="00392954" w:rsidRDefault="001C5164" w:rsidP="00EF2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</w:t>
            </w:r>
            <w:r w:rsidR="006B33D2" w:rsidRPr="00392954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208" w:rsidRPr="00392954">
              <w:rPr>
                <w:rFonts w:ascii="Times New Roman" w:hAnsi="Times New Roman"/>
                <w:sz w:val="24"/>
                <w:szCs w:val="28"/>
              </w:rPr>
              <w:t>17 548,50</w:t>
            </w:r>
            <w:r w:rsidR="006B33D2" w:rsidRPr="0039295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392954" w:rsidRPr="00392954" w:rsidTr="009E2ECA">
        <w:trPr>
          <w:trHeight w:val="290"/>
        </w:trPr>
        <w:tc>
          <w:tcPr>
            <w:tcW w:w="4254" w:type="dxa"/>
            <w:shd w:val="clear" w:color="auto" w:fill="auto"/>
          </w:tcPr>
          <w:p w:rsidR="00085821" w:rsidRPr="00392954" w:rsidRDefault="0008582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861" w:type="dxa"/>
          </w:tcPr>
          <w:p w:rsidR="00085821" w:rsidRPr="00392954" w:rsidRDefault="0008582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8"/>
              </w:rPr>
              <w:t>Букатина</w:t>
            </w:r>
            <w:proofErr w:type="spellEnd"/>
            <w:r w:rsidRPr="00392954">
              <w:rPr>
                <w:rFonts w:ascii="Times New Roman" w:hAnsi="Times New Roman"/>
                <w:sz w:val="24"/>
                <w:szCs w:val="28"/>
              </w:rPr>
              <w:t xml:space="preserve"> Светлана Викторовна</w:t>
            </w:r>
          </w:p>
        </w:tc>
        <w:tc>
          <w:tcPr>
            <w:tcW w:w="1951" w:type="dxa"/>
            <w:shd w:val="clear" w:color="auto" w:fill="auto"/>
          </w:tcPr>
          <w:p w:rsidR="00085821" w:rsidRPr="00392954" w:rsidRDefault="00EF2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63 798,34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085821" w:rsidRPr="00392954" w:rsidRDefault="0008582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Заместитель главного врача по медицинскому обслуживанию населения</w:t>
            </w:r>
          </w:p>
        </w:tc>
        <w:tc>
          <w:tcPr>
            <w:tcW w:w="3861" w:type="dxa"/>
          </w:tcPr>
          <w:p w:rsidR="00085821" w:rsidRPr="00392954" w:rsidRDefault="0008582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8"/>
              </w:rPr>
              <w:t>Мясникова</w:t>
            </w:r>
            <w:proofErr w:type="spellEnd"/>
            <w:r w:rsidRPr="00392954">
              <w:rPr>
                <w:rFonts w:ascii="Times New Roman" w:hAnsi="Times New Roman"/>
                <w:sz w:val="24"/>
                <w:szCs w:val="28"/>
              </w:rPr>
              <w:t xml:space="preserve"> Елена Сергеевна</w:t>
            </w:r>
          </w:p>
          <w:p w:rsidR="00085821" w:rsidRPr="00392954" w:rsidRDefault="0008582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085821" w:rsidRPr="00392954" w:rsidRDefault="00EF2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40 966,55</w:t>
            </w:r>
          </w:p>
          <w:p w:rsidR="00085821" w:rsidRPr="00392954" w:rsidRDefault="0008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085821" w:rsidRPr="00392954" w:rsidRDefault="0008582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Заместитель главного врача по поликлинической работе</w:t>
            </w:r>
          </w:p>
        </w:tc>
        <w:tc>
          <w:tcPr>
            <w:tcW w:w="3861" w:type="dxa"/>
          </w:tcPr>
          <w:p w:rsidR="00085821" w:rsidRPr="00392954" w:rsidRDefault="0008582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Мишина Ирина Ивановна</w:t>
            </w:r>
          </w:p>
        </w:tc>
        <w:tc>
          <w:tcPr>
            <w:tcW w:w="1951" w:type="dxa"/>
            <w:shd w:val="clear" w:color="auto" w:fill="auto"/>
          </w:tcPr>
          <w:p w:rsidR="00085821" w:rsidRPr="00392954" w:rsidRDefault="00EF2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47 533,62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085821" w:rsidRPr="00392954" w:rsidRDefault="0008582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Заместитель главного врача по медицинской части</w:t>
            </w:r>
          </w:p>
        </w:tc>
        <w:tc>
          <w:tcPr>
            <w:tcW w:w="3861" w:type="dxa"/>
          </w:tcPr>
          <w:p w:rsidR="00085821" w:rsidRPr="00392954" w:rsidRDefault="0008582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8"/>
              </w:rPr>
              <w:t>Шишканова</w:t>
            </w:r>
            <w:proofErr w:type="spellEnd"/>
            <w:r w:rsidRPr="00392954">
              <w:rPr>
                <w:rFonts w:ascii="Times New Roman" w:hAnsi="Times New Roman"/>
                <w:sz w:val="24"/>
                <w:szCs w:val="28"/>
              </w:rPr>
              <w:t xml:space="preserve"> Татьяна Васильевна</w:t>
            </w:r>
          </w:p>
        </w:tc>
        <w:tc>
          <w:tcPr>
            <w:tcW w:w="1951" w:type="dxa"/>
            <w:shd w:val="clear" w:color="auto" w:fill="auto"/>
          </w:tcPr>
          <w:p w:rsidR="00085821" w:rsidRPr="00392954" w:rsidRDefault="00EF2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40 044,90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085821" w:rsidRPr="00392954" w:rsidRDefault="0008582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Заместитель главного врача по клинико-экспортной работе</w:t>
            </w:r>
          </w:p>
        </w:tc>
        <w:tc>
          <w:tcPr>
            <w:tcW w:w="3861" w:type="dxa"/>
          </w:tcPr>
          <w:p w:rsidR="00C35DB8" w:rsidRPr="00392954" w:rsidRDefault="0008582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 xml:space="preserve">Новоселов </w:t>
            </w:r>
          </w:p>
          <w:p w:rsidR="00085821" w:rsidRPr="00392954" w:rsidRDefault="0008582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Алексей Александрович</w:t>
            </w:r>
          </w:p>
        </w:tc>
        <w:tc>
          <w:tcPr>
            <w:tcW w:w="1951" w:type="dxa"/>
            <w:shd w:val="clear" w:color="auto" w:fill="auto"/>
          </w:tcPr>
          <w:p w:rsidR="00085821" w:rsidRPr="00392954" w:rsidRDefault="00EF2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50 266,10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085821" w:rsidRPr="00392954" w:rsidRDefault="0008582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Заместитель главного врача по экономическим вопросам</w:t>
            </w:r>
          </w:p>
        </w:tc>
        <w:tc>
          <w:tcPr>
            <w:tcW w:w="3861" w:type="dxa"/>
          </w:tcPr>
          <w:p w:rsidR="00085821" w:rsidRPr="00392954" w:rsidRDefault="0008582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Петрова Алевтина Валериановна</w:t>
            </w:r>
          </w:p>
        </w:tc>
        <w:tc>
          <w:tcPr>
            <w:tcW w:w="1951" w:type="dxa"/>
            <w:shd w:val="clear" w:color="auto" w:fill="auto"/>
          </w:tcPr>
          <w:p w:rsidR="00085821" w:rsidRPr="00392954" w:rsidRDefault="00EF2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42 330,10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085821" w:rsidRPr="00392954" w:rsidRDefault="0008582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Заместитель главного врача по хозяйственным вопросам</w:t>
            </w:r>
          </w:p>
        </w:tc>
        <w:tc>
          <w:tcPr>
            <w:tcW w:w="3861" w:type="dxa"/>
          </w:tcPr>
          <w:p w:rsidR="00085821" w:rsidRPr="00392954" w:rsidRDefault="0008582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8"/>
              </w:rPr>
              <w:t>Канышева</w:t>
            </w:r>
            <w:proofErr w:type="spellEnd"/>
            <w:r w:rsidRPr="00392954">
              <w:rPr>
                <w:rFonts w:ascii="Times New Roman" w:hAnsi="Times New Roman"/>
                <w:sz w:val="24"/>
                <w:szCs w:val="28"/>
              </w:rPr>
              <w:t xml:space="preserve"> Ольга Николаевна</w:t>
            </w:r>
          </w:p>
        </w:tc>
        <w:tc>
          <w:tcPr>
            <w:tcW w:w="1951" w:type="dxa"/>
            <w:shd w:val="clear" w:color="auto" w:fill="auto"/>
          </w:tcPr>
          <w:p w:rsidR="00085821" w:rsidRPr="00392954" w:rsidRDefault="00EF2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35 719,60</w:t>
            </w:r>
          </w:p>
        </w:tc>
      </w:tr>
      <w:tr w:rsidR="00392954" w:rsidRPr="00392954" w:rsidTr="009E2ECA">
        <w:trPr>
          <w:trHeight w:val="162"/>
        </w:trPr>
        <w:tc>
          <w:tcPr>
            <w:tcW w:w="4254" w:type="dxa"/>
            <w:shd w:val="clear" w:color="auto" w:fill="auto"/>
          </w:tcPr>
          <w:p w:rsidR="00085821" w:rsidRPr="00392954" w:rsidRDefault="0008582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861" w:type="dxa"/>
          </w:tcPr>
          <w:p w:rsidR="00085821" w:rsidRPr="00392954" w:rsidRDefault="0008582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Иванова Валентина Алексеевна</w:t>
            </w:r>
          </w:p>
        </w:tc>
        <w:tc>
          <w:tcPr>
            <w:tcW w:w="1951" w:type="dxa"/>
            <w:shd w:val="clear" w:color="auto" w:fill="auto"/>
          </w:tcPr>
          <w:p w:rsidR="00085821" w:rsidRPr="00392954" w:rsidRDefault="00EF2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37 882,64</w:t>
            </w:r>
          </w:p>
        </w:tc>
      </w:tr>
      <w:tr w:rsidR="00392954" w:rsidRPr="00392954" w:rsidTr="00BE3B3A">
        <w:trPr>
          <w:trHeight w:val="548"/>
        </w:trPr>
        <w:tc>
          <w:tcPr>
            <w:tcW w:w="10066" w:type="dxa"/>
            <w:gridSpan w:val="3"/>
            <w:shd w:val="clear" w:color="auto" w:fill="auto"/>
            <w:vAlign w:val="center"/>
          </w:tcPr>
          <w:p w:rsidR="00E54306" w:rsidRPr="00392954" w:rsidRDefault="0077730F" w:rsidP="00302C2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77730F" w:rsidRPr="00392954" w:rsidRDefault="0077730F" w:rsidP="00302C2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</w:t>
            </w:r>
            <w:proofErr w:type="spellStart"/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зьмодемьянская</w:t>
            </w:r>
            <w:proofErr w:type="spellEnd"/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ежрайонная больница"</w:t>
            </w:r>
          </w:p>
          <w:p w:rsidR="0077730F" w:rsidRPr="00392954" w:rsidRDefault="001C5164" w:rsidP="00FE0A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</w:t>
            </w:r>
            <w:r w:rsidR="007524C5" w:rsidRPr="00392954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2866" w:rsidRPr="00392954">
              <w:rPr>
                <w:rFonts w:ascii="Times New Roman" w:hAnsi="Times New Roman"/>
                <w:sz w:val="24"/>
                <w:szCs w:val="28"/>
              </w:rPr>
              <w:t>16</w:t>
            </w:r>
            <w:r w:rsidR="00FE0A7C" w:rsidRPr="00392954">
              <w:rPr>
                <w:rFonts w:ascii="Times New Roman" w:hAnsi="Times New Roman"/>
                <w:sz w:val="24"/>
                <w:szCs w:val="28"/>
              </w:rPr>
              <w:t> 272,01</w:t>
            </w:r>
            <w:r w:rsidR="00F215D8" w:rsidRPr="0039295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392954" w:rsidRPr="00392954" w:rsidTr="009E2ECA">
        <w:trPr>
          <w:trHeight w:val="320"/>
        </w:trPr>
        <w:tc>
          <w:tcPr>
            <w:tcW w:w="4254" w:type="dxa"/>
            <w:shd w:val="clear" w:color="auto" w:fill="auto"/>
          </w:tcPr>
          <w:p w:rsidR="00F215D8" w:rsidRPr="00392954" w:rsidRDefault="00F21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861" w:type="dxa"/>
          </w:tcPr>
          <w:p w:rsidR="00F215D8" w:rsidRPr="00392954" w:rsidRDefault="00F21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Сидоров Николай Михайлович</w:t>
            </w:r>
          </w:p>
        </w:tc>
        <w:tc>
          <w:tcPr>
            <w:tcW w:w="1951" w:type="dxa"/>
            <w:shd w:val="clear" w:color="auto" w:fill="auto"/>
          </w:tcPr>
          <w:p w:rsidR="00F215D8" w:rsidRPr="00392954" w:rsidRDefault="00AD0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77 093,92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F215D8" w:rsidRPr="00392954" w:rsidRDefault="00F215D8" w:rsidP="00BE3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медицинскому</w:t>
            </w:r>
            <w:r w:rsidR="00BE3B3A" w:rsidRPr="0039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>обслуживанию населения</w:t>
            </w:r>
          </w:p>
        </w:tc>
        <w:tc>
          <w:tcPr>
            <w:tcW w:w="3861" w:type="dxa"/>
          </w:tcPr>
          <w:p w:rsidR="00F215D8" w:rsidRPr="00392954" w:rsidRDefault="00F21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Блинов Леонид Иванович</w:t>
            </w:r>
          </w:p>
        </w:tc>
        <w:tc>
          <w:tcPr>
            <w:tcW w:w="1951" w:type="dxa"/>
            <w:shd w:val="clear" w:color="auto" w:fill="auto"/>
          </w:tcPr>
          <w:p w:rsidR="00F215D8" w:rsidRPr="00392954" w:rsidRDefault="00AD0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48 822,30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F215D8" w:rsidRPr="00392954" w:rsidRDefault="00F21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861" w:type="dxa"/>
          </w:tcPr>
          <w:p w:rsidR="00F215D8" w:rsidRPr="00392954" w:rsidRDefault="00F21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Сидукова</w:t>
            </w:r>
            <w:proofErr w:type="spellEnd"/>
            <w:r w:rsidRPr="00392954">
              <w:rPr>
                <w:rFonts w:ascii="Times New Roman" w:hAnsi="Times New Roman"/>
                <w:sz w:val="24"/>
                <w:szCs w:val="24"/>
              </w:rPr>
              <w:t xml:space="preserve"> Елена Эдуардовна</w:t>
            </w:r>
          </w:p>
        </w:tc>
        <w:tc>
          <w:tcPr>
            <w:tcW w:w="1951" w:type="dxa"/>
            <w:shd w:val="clear" w:color="auto" w:fill="auto"/>
          </w:tcPr>
          <w:p w:rsidR="00F215D8" w:rsidRPr="00392954" w:rsidRDefault="00AD0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50 808,63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F215D8" w:rsidRPr="00392954" w:rsidRDefault="00F21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главного врача по амбулаторно-поликлинической работе</w:t>
            </w:r>
          </w:p>
        </w:tc>
        <w:tc>
          <w:tcPr>
            <w:tcW w:w="3861" w:type="dxa"/>
          </w:tcPr>
          <w:p w:rsidR="00F215D8" w:rsidRPr="00392954" w:rsidRDefault="00F21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Ратюкова</w:t>
            </w:r>
            <w:proofErr w:type="spellEnd"/>
            <w:r w:rsidRPr="00392954">
              <w:rPr>
                <w:rFonts w:ascii="Times New Roman" w:hAnsi="Times New Roman"/>
                <w:sz w:val="24"/>
                <w:szCs w:val="24"/>
              </w:rPr>
              <w:t xml:space="preserve"> Валентина Викторовна</w:t>
            </w:r>
          </w:p>
        </w:tc>
        <w:tc>
          <w:tcPr>
            <w:tcW w:w="1951" w:type="dxa"/>
            <w:shd w:val="clear" w:color="auto" w:fill="auto"/>
          </w:tcPr>
          <w:p w:rsidR="00F215D8" w:rsidRPr="00392954" w:rsidRDefault="00AD0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49 383,27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F215D8" w:rsidRPr="00392954" w:rsidRDefault="00F21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3861" w:type="dxa"/>
          </w:tcPr>
          <w:p w:rsidR="00F215D8" w:rsidRPr="00392954" w:rsidRDefault="00F21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Рыболова Татьяна Ивановна</w:t>
            </w:r>
          </w:p>
        </w:tc>
        <w:tc>
          <w:tcPr>
            <w:tcW w:w="1951" w:type="dxa"/>
            <w:shd w:val="clear" w:color="auto" w:fill="auto"/>
          </w:tcPr>
          <w:p w:rsidR="00F215D8" w:rsidRPr="00392954" w:rsidRDefault="00AD0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46 788,04</w:t>
            </w:r>
          </w:p>
        </w:tc>
      </w:tr>
      <w:tr w:rsidR="00392954" w:rsidRPr="00392954" w:rsidTr="009E2ECA">
        <w:trPr>
          <w:trHeight w:val="138"/>
        </w:trPr>
        <w:tc>
          <w:tcPr>
            <w:tcW w:w="4254" w:type="dxa"/>
            <w:shd w:val="clear" w:color="auto" w:fill="auto"/>
          </w:tcPr>
          <w:p w:rsidR="00F215D8" w:rsidRPr="00392954" w:rsidRDefault="00F21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61" w:type="dxa"/>
          </w:tcPr>
          <w:p w:rsidR="00F215D8" w:rsidRPr="00392954" w:rsidRDefault="00F21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Альдуганова</w:t>
            </w:r>
            <w:proofErr w:type="spellEnd"/>
            <w:r w:rsidRPr="00392954">
              <w:rPr>
                <w:rFonts w:ascii="Times New Roman" w:hAnsi="Times New Roman"/>
                <w:sz w:val="24"/>
                <w:szCs w:val="24"/>
              </w:rPr>
              <w:t xml:space="preserve"> Любовь </w:t>
            </w: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Евграфовна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F215D8" w:rsidRPr="00392954" w:rsidRDefault="00AD0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46 788,04</w:t>
            </w:r>
          </w:p>
        </w:tc>
      </w:tr>
      <w:tr w:rsidR="00392954" w:rsidRPr="00392954" w:rsidTr="00BE3B3A">
        <w:trPr>
          <w:trHeight w:val="548"/>
        </w:trPr>
        <w:tc>
          <w:tcPr>
            <w:tcW w:w="10066" w:type="dxa"/>
            <w:gridSpan w:val="3"/>
            <w:shd w:val="clear" w:color="auto" w:fill="auto"/>
            <w:vAlign w:val="center"/>
          </w:tcPr>
          <w:p w:rsidR="00E54306" w:rsidRPr="00392954" w:rsidRDefault="00302C2F" w:rsidP="00302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392954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302C2F" w:rsidRPr="00392954" w:rsidRDefault="00302C2F" w:rsidP="00302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392954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"</w:t>
            </w:r>
            <w:proofErr w:type="spellStart"/>
            <w:r w:rsidRPr="00392954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Килемарская</w:t>
            </w:r>
            <w:proofErr w:type="spellEnd"/>
            <w:r w:rsidRPr="00392954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 xml:space="preserve"> районная больница"</w:t>
            </w:r>
          </w:p>
          <w:p w:rsidR="00302C2F" w:rsidRPr="00392954" w:rsidRDefault="00302C2F" w:rsidP="001B50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</w:t>
            </w:r>
            <w:r w:rsidR="001B50B7" w:rsidRPr="00392954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50B7" w:rsidRPr="00392954">
              <w:rPr>
                <w:rFonts w:ascii="Times New Roman" w:hAnsi="Times New Roman"/>
                <w:sz w:val="24"/>
                <w:szCs w:val="28"/>
              </w:rPr>
              <w:t>15</w:t>
            </w:r>
            <w:r w:rsidR="000E219B" w:rsidRPr="0039295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1B50B7" w:rsidRPr="00392954">
              <w:rPr>
                <w:rFonts w:ascii="Times New Roman" w:hAnsi="Times New Roman"/>
                <w:sz w:val="24"/>
                <w:szCs w:val="28"/>
              </w:rPr>
              <w:t>937,68</w:t>
            </w:r>
            <w:r w:rsidRPr="0039295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392954" w:rsidRPr="00392954" w:rsidTr="007628C9">
        <w:trPr>
          <w:trHeight w:val="156"/>
        </w:trPr>
        <w:tc>
          <w:tcPr>
            <w:tcW w:w="4254" w:type="dxa"/>
            <w:shd w:val="clear" w:color="auto" w:fill="auto"/>
          </w:tcPr>
          <w:p w:rsidR="001B50B7" w:rsidRPr="00392954" w:rsidRDefault="001B50B7" w:rsidP="001B5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861" w:type="dxa"/>
          </w:tcPr>
          <w:p w:rsidR="001B50B7" w:rsidRPr="00392954" w:rsidRDefault="001B50B7" w:rsidP="001B5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 xml:space="preserve">Шапкин </w:t>
            </w: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Исай</w:t>
            </w:r>
            <w:proofErr w:type="spellEnd"/>
            <w:r w:rsidRPr="00392954">
              <w:rPr>
                <w:rFonts w:ascii="Times New Roman" w:hAnsi="Times New Roman"/>
                <w:sz w:val="24"/>
                <w:szCs w:val="24"/>
              </w:rPr>
              <w:t xml:space="preserve"> Иванович</w:t>
            </w:r>
          </w:p>
        </w:tc>
        <w:tc>
          <w:tcPr>
            <w:tcW w:w="1951" w:type="dxa"/>
            <w:shd w:val="clear" w:color="auto" w:fill="auto"/>
          </w:tcPr>
          <w:p w:rsidR="001B50B7" w:rsidRPr="00392954" w:rsidRDefault="001B50B7" w:rsidP="001B5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38</w:t>
            </w:r>
            <w:r w:rsidR="000E219B" w:rsidRPr="0039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>841,67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1B50B7" w:rsidRPr="00392954" w:rsidRDefault="001B50B7" w:rsidP="001B5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861" w:type="dxa"/>
          </w:tcPr>
          <w:p w:rsidR="001B50B7" w:rsidRPr="00392954" w:rsidRDefault="001B50B7" w:rsidP="001B5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Гогинава</w:t>
            </w:r>
            <w:proofErr w:type="spellEnd"/>
            <w:r w:rsidRPr="0039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Ека</w:t>
            </w:r>
            <w:proofErr w:type="spellEnd"/>
            <w:r w:rsidRPr="0039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Мурмановна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1B50B7" w:rsidRPr="00392954" w:rsidRDefault="001B50B7" w:rsidP="001B5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12</w:t>
            </w:r>
            <w:r w:rsidR="000E219B" w:rsidRPr="0039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>108,33</w:t>
            </w:r>
          </w:p>
        </w:tc>
      </w:tr>
      <w:tr w:rsidR="00392954" w:rsidRPr="00392954" w:rsidTr="000B12FD">
        <w:trPr>
          <w:trHeight w:val="294"/>
        </w:trPr>
        <w:tc>
          <w:tcPr>
            <w:tcW w:w="4254" w:type="dxa"/>
            <w:shd w:val="clear" w:color="auto" w:fill="auto"/>
          </w:tcPr>
          <w:p w:rsidR="001B50B7" w:rsidRPr="00392954" w:rsidRDefault="001B50B7" w:rsidP="001B5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61" w:type="dxa"/>
          </w:tcPr>
          <w:p w:rsidR="001B50B7" w:rsidRPr="00392954" w:rsidRDefault="001B50B7" w:rsidP="001B5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Хлебникова Наталья Николаевна</w:t>
            </w:r>
          </w:p>
        </w:tc>
        <w:tc>
          <w:tcPr>
            <w:tcW w:w="1951" w:type="dxa"/>
            <w:shd w:val="clear" w:color="auto" w:fill="auto"/>
          </w:tcPr>
          <w:p w:rsidR="001B50B7" w:rsidRPr="00392954" w:rsidRDefault="001B50B7" w:rsidP="001B5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26</w:t>
            </w:r>
            <w:r w:rsidR="000E219B" w:rsidRPr="0039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>906,25</w:t>
            </w:r>
          </w:p>
        </w:tc>
      </w:tr>
      <w:tr w:rsidR="00392954" w:rsidRPr="00392954" w:rsidTr="00BE3B3A">
        <w:trPr>
          <w:trHeight w:val="548"/>
        </w:trPr>
        <w:tc>
          <w:tcPr>
            <w:tcW w:w="10066" w:type="dxa"/>
            <w:gridSpan w:val="3"/>
            <w:shd w:val="clear" w:color="auto" w:fill="auto"/>
            <w:vAlign w:val="center"/>
          </w:tcPr>
          <w:p w:rsidR="00E54306" w:rsidRPr="00392954" w:rsidRDefault="00E54306" w:rsidP="00E5430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392954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E54306" w:rsidRPr="00392954" w:rsidRDefault="00E54306" w:rsidP="00E5430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392954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"</w:t>
            </w:r>
            <w:proofErr w:type="spellStart"/>
            <w:r w:rsidRPr="00392954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Куженерская</w:t>
            </w:r>
            <w:proofErr w:type="spellEnd"/>
            <w:r w:rsidRPr="00392954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 xml:space="preserve"> центральная районная больница"</w:t>
            </w:r>
          </w:p>
          <w:p w:rsidR="00E54306" w:rsidRPr="00392954" w:rsidRDefault="001C5164" w:rsidP="007524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</w:t>
            </w:r>
            <w:r w:rsidR="00D8675E" w:rsidRPr="00392954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675E" w:rsidRPr="00392954">
              <w:rPr>
                <w:rFonts w:ascii="Times New Roman" w:hAnsi="Times New Roman"/>
                <w:sz w:val="24"/>
                <w:szCs w:val="28"/>
              </w:rPr>
              <w:t>15</w:t>
            </w:r>
            <w:r w:rsidR="0039295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bookmarkStart w:id="0" w:name="_GoBack"/>
            <w:bookmarkEnd w:id="0"/>
            <w:r w:rsidR="007524C5" w:rsidRPr="00392954">
              <w:rPr>
                <w:rFonts w:ascii="Times New Roman" w:hAnsi="Times New Roman"/>
                <w:sz w:val="24"/>
                <w:szCs w:val="28"/>
              </w:rPr>
              <w:t>841</w:t>
            </w:r>
            <w:r w:rsidR="00D8675E" w:rsidRPr="00392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392954" w:rsidRPr="00392954" w:rsidTr="009E2ECA">
        <w:trPr>
          <w:trHeight w:val="267"/>
        </w:trPr>
        <w:tc>
          <w:tcPr>
            <w:tcW w:w="4254" w:type="dxa"/>
            <w:shd w:val="clear" w:color="auto" w:fill="auto"/>
          </w:tcPr>
          <w:p w:rsidR="00D8675E" w:rsidRPr="00392954" w:rsidRDefault="00D8675E" w:rsidP="00D8675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861" w:type="dxa"/>
          </w:tcPr>
          <w:p w:rsidR="00D8675E" w:rsidRPr="00392954" w:rsidRDefault="00D8675E" w:rsidP="00D8675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Горбунова Светлана Серафимовна</w:t>
            </w:r>
          </w:p>
        </w:tc>
        <w:tc>
          <w:tcPr>
            <w:tcW w:w="1951" w:type="dxa"/>
            <w:shd w:val="clear" w:color="auto" w:fill="auto"/>
          </w:tcPr>
          <w:p w:rsidR="00D8675E" w:rsidRPr="00392954" w:rsidRDefault="007524C5" w:rsidP="00FF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56</w:t>
            </w:r>
            <w:r w:rsidR="0039295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8"/>
              </w:rPr>
              <w:t>127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D8675E" w:rsidRPr="00392954" w:rsidRDefault="00D8675E" w:rsidP="00D8675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Заместитель главного врача по медицинской части</w:t>
            </w:r>
          </w:p>
        </w:tc>
        <w:tc>
          <w:tcPr>
            <w:tcW w:w="3861" w:type="dxa"/>
          </w:tcPr>
          <w:p w:rsidR="00D8675E" w:rsidRPr="00392954" w:rsidRDefault="00D8675E" w:rsidP="00D8675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Попова Роза Андреевна</w:t>
            </w:r>
          </w:p>
        </w:tc>
        <w:tc>
          <w:tcPr>
            <w:tcW w:w="1951" w:type="dxa"/>
            <w:shd w:val="clear" w:color="auto" w:fill="auto"/>
          </w:tcPr>
          <w:p w:rsidR="00D8675E" w:rsidRPr="00392954" w:rsidRDefault="007524C5" w:rsidP="00FF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58</w:t>
            </w:r>
            <w:r w:rsidR="0039295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8"/>
              </w:rPr>
              <w:t>060</w:t>
            </w:r>
          </w:p>
        </w:tc>
      </w:tr>
      <w:tr w:rsidR="00392954" w:rsidRPr="00392954" w:rsidTr="009E2ECA">
        <w:trPr>
          <w:trHeight w:val="264"/>
        </w:trPr>
        <w:tc>
          <w:tcPr>
            <w:tcW w:w="4254" w:type="dxa"/>
            <w:shd w:val="clear" w:color="auto" w:fill="auto"/>
          </w:tcPr>
          <w:p w:rsidR="00D8675E" w:rsidRPr="00392954" w:rsidRDefault="00D8675E" w:rsidP="00D8675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861" w:type="dxa"/>
          </w:tcPr>
          <w:p w:rsidR="00D8675E" w:rsidRPr="00392954" w:rsidRDefault="00D8675E" w:rsidP="00D8675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8"/>
              </w:rPr>
              <w:t>Уракова</w:t>
            </w:r>
            <w:proofErr w:type="spellEnd"/>
            <w:r w:rsidRPr="00392954">
              <w:rPr>
                <w:rFonts w:ascii="Times New Roman" w:hAnsi="Times New Roman"/>
                <w:sz w:val="24"/>
                <w:szCs w:val="28"/>
              </w:rPr>
              <w:t xml:space="preserve"> Лидия Спиридоновна</w:t>
            </w:r>
          </w:p>
        </w:tc>
        <w:tc>
          <w:tcPr>
            <w:tcW w:w="1951" w:type="dxa"/>
            <w:shd w:val="clear" w:color="auto" w:fill="auto"/>
          </w:tcPr>
          <w:p w:rsidR="00D8675E" w:rsidRPr="00392954" w:rsidRDefault="007524C5" w:rsidP="00FF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46</w:t>
            </w:r>
            <w:r w:rsidR="0039295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8"/>
              </w:rPr>
              <w:t>087</w:t>
            </w:r>
          </w:p>
        </w:tc>
      </w:tr>
      <w:tr w:rsidR="00392954" w:rsidRPr="00392954" w:rsidTr="00BE3B3A">
        <w:trPr>
          <w:trHeight w:val="548"/>
        </w:trPr>
        <w:tc>
          <w:tcPr>
            <w:tcW w:w="10066" w:type="dxa"/>
            <w:gridSpan w:val="3"/>
            <w:shd w:val="clear" w:color="auto" w:fill="auto"/>
            <w:vAlign w:val="center"/>
          </w:tcPr>
          <w:p w:rsidR="00E54306" w:rsidRPr="00392954" w:rsidRDefault="00E54306" w:rsidP="00E5430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учреждение Республики Марий Эл</w:t>
            </w:r>
          </w:p>
          <w:p w:rsidR="00E54306" w:rsidRPr="00392954" w:rsidRDefault="00E54306" w:rsidP="00E5430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Мари-</w:t>
            </w:r>
            <w:proofErr w:type="spellStart"/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урекская</w:t>
            </w:r>
            <w:proofErr w:type="spellEnd"/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центральная районная больница"</w:t>
            </w:r>
          </w:p>
          <w:p w:rsidR="00E54306" w:rsidRPr="00392954" w:rsidRDefault="00385080" w:rsidP="00352F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</w:t>
            </w:r>
            <w:r w:rsidR="007D6489" w:rsidRPr="00392954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F76" w:rsidRPr="00392954">
              <w:rPr>
                <w:rFonts w:ascii="Times New Roman" w:hAnsi="Times New Roman"/>
                <w:sz w:val="24"/>
                <w:szCs w:val="24"/>
              </w:rPr>
              <w:t>16 034,87</w:t>
            </w:r>
            <w:r w:rsidR="007D6489" w:rsidRPr="0039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392954" w:rsidRPr="00392954" w:rsidTr="009E2ECA">
        <w:trPr>
          <w:trHeight w:val="280"/>
        </w:trPr>
        <w:tc>
          <w:tcPr>
            <w:tcW w:w="4254" w:type="dxa"/>
            <w:shd w:val="clear" w:color="auto" w:fill="auto"/>
          </w:tcPr>
          <w:p w:rsidR="007D6489" w:rsidRPr="00392954" w:rsidRDefault="007D64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2954">
              <w:rPr>
                <w:rFonts w:ascii="Times New Roman" w:hAnsi="Times New Roman"/>
              </w:rPr>
              <w:t>Главный врач</w:t>
            </w:r>
          </w:p>
        </w:tc>
        <w:tc>
          <w:tcPr>
            <w:tcW w:w="3861" w:type="dxa"/>
          </w:tcPr>
          <w:p w:rsidR="007D6489" w:rsidRPr="00392954" w:rsidRDefault="007D6489" w:rsidP="007D64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2954">
              <w:rPr>
                <w:rFonts w:ascii="Times New Roman" w:hAnsi="Times New Roman"/>
              </w:rPr>
              <w:t>Фатыхова</w:t>
            </w:r>
            <w:proofErr w:type="spellEnd"/>
            <w:r w:rsidRPr="00392954">
              <w:rPr>
                <w:rFonts w:ascii="Times New Roman" w:hAnsi="Times New Roman"/>
              </w:rPr>
              <w:t xml:space="preserve"> </w:t>
            </w:r>
            <w:proofErr w:type="spellStart"/>
            <w:r w:rsidRPr="00392954">
              <w:rPr>
                <w:rFonts w:ascii="Times New Roman" w:hAnsi="Times New Roman"/>
              </w:rPr>
              <w:t>Флюра</w:t>
            </w:r>
            <w:proofErr w:type="spellEnd"/>
            <w:r w:rsidRPr="00392954">
              <w:rPr>
                <w:rFonts w:ascii="Times New Roman" w:hAnsi="Times New Roman"/>
              </w:rPr>
              <w:t xml:space="preserve"> </w:t>
            </w:r>
            <w:proofErr w:type="spellStart"/>
            <w:r w:rsidRPr="00392954">
              <w:rPr>
                <w:rFonts w:ascii="Times New Roman" w:hAnsi="Times New Roman"/>
              </w:rPr>
              <w:t>Гайнановна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7D6489" w:rsidRPr="00392954" w:rsidRDefault="00352F76" w:rsidP="007D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56 740,51</w:t>
            </w:r>
          </w:p>
        </w:tc>
      </w:tr>
      <w:tr w:rsidR="00392954" w:rsidRPr="00392954" w:rsidTr="009E2ECA">
        <w:trPr>
          <w:trHeight w:val="280"/>
        </w:trPr>
        <w:tc>
          <w:tcPr>
            <w:tcW w:w="4254" w:type="dxa"/>
            <w:shd w:val="clear" w:color="auto" w:fill="auto"/>
          </w:tcPr>
          <w:p w:rsidR="00352F76" w:rsidRPr="00392954" w:rsidRDefault="00352F76" w:rsidP="00352F76">
            <w:pPr>
              <w:spacing w:after="0" w:line="240" w:lineRule="auto"/>
              <w:rPr>
                <w:rFonts w:ascii="Times New Roman" w:hAnsi="Times New Roman"/>
              </w:rPr>
            </w:pPr>
            <w:r w:rsidRPr="00392954">
              <w:rPr>
                <w:rFonts w:ascii="Times New Roman" w:hAnsi="Times New Roman"/>
              </w:rPr>
              <w:t>Заместитель главного врача  по медицинскому обслуживанию населения</w:t>
            </w:r>
          </w:p>
        </w:tc>
        <w:tc>
          <w:tcPr>
            <w:tcW w:w="3861" w:type="dxa"/>
          </w:tcPr>
          <w:p w:rsidR="00352F76" w:rsidRPr="00392954" w:rsidRDefault="00352F76" w:rsidP="007D6489">
            <w:pPr>
              <w:spacing w:after="0" w:line="240" w:lineRule="auto"/>
              <w:rPr>
                <w:rFonts w:ascii="Times New Roman" w:hAnsi="Times New Roman"/>
              </w:rPr>
            </w:pPr>
            <w:r w:rsidRPr="00392954">
              <w:rPr>
                <w:rFonts w:ascii="Times New Roman" w:hAnsi="Times New Roman"/>
              </w:rPr>
              <w:t>Иванова Жанна Ивановна</w:t>
            </w:r>
          </w:p>
        </w:tc>
        <w:tc>
          <w:tcPr>
            <w:tcW w:w="1951" w:type="dxa"/>
            <w:shd w:val="clear" w:color="auto" w:fill="auto"/>
          </w:tcPr>
          <w:p w:rsidR="00352F76" w:rsidRPr="00392954" w:rsidRDefault="00352F76" w:rsidP="007D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41 277,14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7D6489" w:rsidRPr="00392954" w:rsidRDefault="007D64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2954">
              <w:rPr>
                <w:rFonts w:ascii="Times New Roman" w:hAnsi="Times New Roman"/>
              </w:rPr>
              <w:t>Заместитель главного врача  по медицинской части</w:t>
            </w:r>
          </w:p>
        </w:tc>
        <w:tc>
          <w:tcPr>
            <w:tcW w:w="3861" w:type="dxa"/>
          </w:tcPr>
          <w:p w:rsidR="007D6489" w:rsidRPr="00392954" w:rsidRDefault="007D6489" w:rsidP="007D64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2954">
              <w:rPr>
                <w:rFonts w:ascii="Times New Roman" w:hAnsi="Times New Roman"/>
              </w:rPr>
              <w:t>Плешков Алексей Александрович</w:t>
            </w:r>
          </w:p>
        </w:tc>
        <w:tc>
          <w:tcPr>
            <w:tcW w:w="1951" w:type="dxa"/>
            <w:shd w:val="clear" w:color="auto" w:fill="auto"/>
          </w:tcPr>
          <w:p w:rsidR="007D6489" w:rsidRPr="00392954" w:rsidRDefault="00D43391" w:rsidP="007D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38 027,18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7D6489" w:rsidRPr="00392954" w:rsidRDefault="007D64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2954">
              <w:rPr>
                <w:rFonts w:ascii="Times New Roman" w:hAnsi="Times New Roman"/>
              </w:rPr>
              <w:t>Заместитель главного врача по клинико-экспертной работе</w:t>
            </w:r>
          </w:p>
        </w:tc>
        <w:tc>
          <w:tcPr>
            <w:tcW w:w="3861" w:type="dxa"/>
          </w:tcPr>
          <w:p w:rsidR="007D6489" w:rsidRPr="00392954" w:rsidRDefault="007D6489" w:rsidP="007D64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2954">
              <w:rPr>
                <w:rFonts w:ascii="Times New Roman" w:hAnsi="Times New Roman"/>
              </w:rPr>
              <w:t>Михайлова Людмила Леонидовна</w:t>
            </w:r>
          </w:p>
        </w:tc>
        <w:tc>
          <w:tcPr>
            <w:tcW w:w="1951" w:type="dxa"/>
            <w:shd w:val="clear" w:color="auto" w:fill="auto"/>
          </w:tcPr>
          <w:p w:rsidR="007D6489" w:rsidRPr="00392954" w:rsidRDefault="00D43391" w:rsidP="007D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35 905,82</w:t>
            </w:r>
          </w:p>
        </w:tc>
      </w:tr>
      <w:tr w:rsidR="00392954" w:rsidRPr="00392954" w:rsidTr="009E2ECA">
        <w:trPr>
          <w:trHeight w:val="287"/>
        </w:trPr>
        <w:tc>
          <w:tcPr>
            <w:tcW w:w="4254" w:type="dxa"/>
            <w:shd w:val="clear" w:color="auto" w:fill="auto"/>
          </w:tcPr>
          <w:p w:rsidR="007D6489" w:rsidRPr="00392954" w:rsidRDefault="007D64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2954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3861" w:type="dxa"/>
          </w:tcPr>
          <w:p w:rsidR="007D6489" w:rsidRPr="00392954" w:rsidRDefault="007D6489" w:rsidP="007D64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2954">
              <w:rPr>
                <w:rFonts w:ascii="Times New Roman" w:hAnsi="Times New Roman"/>
              </w:rPr>
              <w:t>Загидуллина</w:t>
            </w:r>
            <w:proofErr w:type="spellEnd"/>
            <w:r w:rsidRPr="00392954">
              <w:rPr>
                <w:rFonts w:ascii="Times New Roman" w:hAnsi="Times New Roman"/>
              </w:rPr>
              <w:t xml:space="preserve"> Надежда </w:t>
            </w:r>
            <w:proofErr w:type="spellStart"/>
            <w:r w:rsidRPr="00392954">
              <w:rPr>
                <w:rFonts w:ascii="Times New Roman" w:hAnsi="Times New Roman"/>
              </w:rPr>
              <w:t>Кугерговна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7D6489" w:rsidRPr="00392954" w:rsidRDefault="00D43391" w:rsidP="007D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38 255,80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7D6489" w:rsidRPr="00392954" w:rsidRDefault="007D6489">
            <w:pPr>
              <w:spacing w:after="0" w:line="240" w:lineRule="auto"/>
              <w:rPr>
                <w:rFonts w:ascii="Times New Roman" w:hAnsi="Times New Roman"/>
              </w:rPr>
            </w:pPr>
            <w:r w:rsidRPr="00392954">
              <w:rPr>
                <w:rFonts w:ascii="Times New Roman" w:hAnsi="Times New Roman"/>
              </w:rPr>
              <w:t>Заместитель главного врача по экономическим вопросам</w:t>
            </w:r>
          </w:p>
        </w:tc>
        <w:tc>
          <w:tcPr>
            <w:tcW w:w="3861" w:type="dxa"/>
          </w:tcPr>
          <w:p w:rsidR="007D6489" w:rsidRPr="00392954" w:rsidRDefault="007D6489" w:rsidP="007D6489">
            <w:pPr>
              <w:spacing w:after="0" w:line="240" w:lineRule="auto"/>
              <w:rPr>
                <w:rFonts w:ascii="Times New Roman" w:hAnsi="Times New Roman"/>
              </w:rPr>
            </w:pPr>
            <w:r w:rsidRPr="00392954">
              <w:rPr>
                <w:rFonts w:ascii="Times New Roman" w:hAnsi="Times New Roman"/>
              </w:rPr>
              <w:t>Иванова Светлана Анатольевна</w:t>
            </w:r>
          </w:p>
        </w:tc>
        <w:tc>
          <w:tcPr>
            <w:tcW w:w="1951" w:type="dxa"/>
            <w:shd w:val="clear" w:color="auto" w:fill="auto"/>
          </w:tcPr>
          <w:p w:rsidR="007D6489" w:rsidRPr="00392954" w:rsidRDefault="00352F76" w:rsidP="007D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38 326,84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7D6489" w:rsidRPr="00392954" w:rsidRDefault="007D6489">
            <w:pPr>
              <w:spacing w:after="0" w:line="240" w:lineRule="auto"/>
              <w:rPr>
                <w:rFonts w:ascii="Times New Roman" w:hAnsi="Times New Roman"/>
              </w:rPr>
            </w:pPr>
            <w:r w:rsidRPr="00392954">
              <w:rPr>
                <w:rFonts w:ascii="Times New Roman" w:hAnsi="Times New Roman"/>
              </w:rPr>
              <w:t>Заместитель главного врача по административно-хозяйственной части</w:t>
            </w:r>
          </w:p>
        </w:tc>
        <w:tc>
          <w:tcPr>
            <w:tcW w:w="3861" w:type="dxa"/>
          </w:tcPr>
          <w:p w:rsidR="007D6489" w:rsidRPr="00392954" w:rsidRDefault="007D6489" w:rsidP="007D648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92954">
              <w:rPr>
                <w:rFonts w:ascii="Times New Roman" w:hAnsi="Times New Roman"/>
              </w:rPr>
              <w:t>Орспаев</w:t>
            </w:r>
            <w:proofErr w:type="spellEnd"/>
            <w:r w:rsidRPr="00392954">
              <w:rPr>
                <w:rFonts w:ascii="Times New Roman" w:hAnsi="Times New Roman"/>
              </w:rPr>
              <w:t xml:space="preserve"> Герман Валерьевич</w:t>
            </w:r>
          </w:p>
        </w:tc>
        <w:tc>
          <w:tcPr>
            <w:tcW w:w="1951" w:type="dxa"/>
            <w:shd w:val="clear" w:color="auto" w:fill="auto"/>
          </w:tcPr>
          <w:p w:rsidR="007D6489" w:rsidRPr="00392954" w:rsidRDefault="00D43391" w:rsidP="007D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32 048,46</w:t>
            </w:r>
          </w:p>
        </w:tc>
      </w:tr>
      <w:tr w:rsidR="00392954" w:rsidRPr="00392954" w:rsidTr="00BE3B3A">
        <w:trPr>
          <w:trHeight w:val="548"/>
        </w:trPr>
        <w:tc>
          <w:tcPr>
            <w:tcW w:w="10066" w:type="dxa"/>
            <w:gridSpan w:val="3"/>
            <w:shd w:val="clear" w:color="auto" w:fill="auto"/>
            <w:vAlign w:val="center"/>
          </w:tcPr>
          <w:p w:rsidR="00E54306" w:rsidRPr="00392954" w:rsidRDefault="00E54306" w:rsidP="00E5430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учреждение Республики Марий Эл</w:t>
            </w:r>
          </w:p>
          <w:p w:rsidR="00E54306" w:rsidRPr="00392954" w:rsidRDefault="00E54306" w:rsidP="00E5430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</w:t>
            </w:r>
            <w:proofErr w:type="spellStart"/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дведевская</w:t>
            </w:r>
            <w:proofErr w:type="spellEnd"/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центральная районная больница"</w:t>
            </w:r>
          </w:p>
          <w:p w:rsidR="00E54306" w:rsidRPr="00392954" w:rsidRDefault="00385080" w:rsidP="00A07F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</w:t>
            </w:r>
            <w:r w:rsidR="00A07F13" w:rsidRPr="00392954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7F13" w:rsidRPr="00392954">
              <w:rPr>
                <w:rFonts w:ascii="Times New Roman" w:hAnsi="Times New Roman"/>
                <w:sz w:val="24"/>
                <w:szCs w:val="24"/>
              </w:rPr>
              <w:t>17 973,58</w:t>
            </w:r>
            <w:r w:rsidR="00DC411A" w:rsidRPr="00392954">
              <w:t xml:space="preserve"> 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392954" w:rsidRPr="00392954" w:rsidTr="007628C9">
        <w:trPr>
          <w:trHeight w:val="104"/>
        </w:trPr>
        <w:tc>
          <w:tcPr>
            <w:tcW w:w="4254" w:type="dxa"/>
            <w:shd w:val="clear" w:color="auto" w:fill="auto"/>
          </w:tcPr>
          <w:p w:rsidR="00DC411A" w:rsidRPr="00392954" w:rsidRDefault="00DC411A" w:rsidP="007628C9">
            <w:pPr>
              <w:pStyle w:val="a3"/>
              <w:rPr>
                <w:rFonts w:ascii="Times New Roman" w:hAnsi="Times New Roman"/>
              </w:rPr>
            </w:pPr>
            <w:r w:rsidRPr="00392954">
              <w:rPr>
                <w:rFonts w:ascii="Times New Roman" w:hAnsi="Times New Roman"/>
              </w:rPr>
              <w:t>Главный врач</w:t>
            </w:r>
          </w:p>
        </w:tc>
        <w:tc>
          <w:tcPr>
            <w:tcW w:w="3861" w:type="dxa"/>
          </w:tcPr>
          <w:p w:rsidR="00DC411A" w:rsidRPr="00392954" w:rsidRDefault="00DC411A" w:rsidP="007628C9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Трохимец</w:t>
            </w:r>
            <w:proofErr w:type="spellEnd"/>
            <w:r w:rsidRPr="00392954">
              <w:rPr>
                <w:rFonts w:ascii="Times New Roman" w:hAnsi="Times New Roman"/>
                <w:sz w:val="24"/>
                <w:szCs w:val="24"/>
              </w:rPr>
              <w:t xml:space="preserve"> Светлана Романовна</w:t>
            </w:r>
          </w:p>
        </w:tc>
        <w:tc>
          <w:tcPr>
            <w:tcW w:w="1951" w:type="dxa"/>
            <w:shd w:val="clear" w:color="auto" w:fill="auto"/>
          </w:tcPr>
          <w:p w:rsidR="00DC411A" w:rsidRPr="00392954" w:rsidRDefault="00A07F13" w:rsidP="007628C9">
            <w:pPr>
              <w:pStyle w:val="a3"/>
              <w:jc w:val="center"/>
              <w:rPr>
                <w:rFonts w:ascii="Times New Roman" w:hAnsi="Times New Roman"/>
              </w:rPr>
            </w:pPr>
            <w:r w:rsidRPr="00392954">
              <w:rPr>
                <w:rFonts w:ascii="Times New Roman" w:hAnsi="Times New Roman"/>
              </w:rPr>
              <w:t>77 373,29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DC411A" w:rsidRPr="00392954" w:rsidRDefault="00DC411A" w:rsidP="00DC41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поликлинической работе</w:t>
            </w:r>
          </w:p>
        </w:tc>
        <w:tc>
          <w:tcPr>
            <w:tcW w:w="3861" w:type="dxa"/>
          </w:tcPr>
          <w:p w:rsidR="00DC411A" w:rsidRPr="00392954" w:rsidRDefault="00DC411A" w:rsidP="00DC41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Бастракова</w:t>
            </w:r>
            <w:proofErr w:type="spellEnd"/>
            <w:r w:rsidRPr="00392954"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951" w:type="dxa"/>
            <w:shd w:val="clear" w:color="auto" w:fill="auto"/>
          </w:tcPr>
          <w:p w:rsidR="00DC411A" w:rsidRPr="00392954" w:rsidRDefault="00A07F13" w:rsidP="007D64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55 711,08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DC411A" w:rsidRPr="00392954" w:rsidRDefault="00DC411A" w:rsidP="00DC41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  <w:tc>
          <w:tcPr>
            <w:tcW w:w="3861" w:type="dxa"/>
          </w:tcPr>
          <w:p w:rsidR="00DC411A" w:rsidRPr="00392954" w:rsidRDefault="00DC411A" w:rsidP="00DC41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Подольская Лидия Ивановна</w:t>
            </w:r>
          </w:p>
        </w:tc>
        <w:tc>
          <w:tcPr>
            <w:tcW w:w="1951" w:type="dxa"/>
            <w:shd w:val="clear" w:color="auto" w:fill="auto"/>
          </w:tcPr>
          <w:p w:rsidR="00DC411A" w:rsidRPr="00392954" w:rsidRDefault="00A07F13" w:rsidP="007D64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52 508,36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DC411A" w:rsidRPr="00392954" w:rsidRDefault="00DC411A" w:rsidP="00DC41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861" w:type="dxa"/>
          </w:tcPr>
          <w:p w:rsidR="00DC411A" w:rsidRPr="00392954" w:rsidRDefault="00DC411A" w:rsidP="00DC41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Кудинова Татьяна Анатольевна</w:t>
            </w:r>
          </w:p>
        </w:tc>
        <w:tc>
          <w:tcPr>
            <w:tcW w:w="1951" w:type="dxa"/>
            <w:shd w:val="clear" w:color="auto" w:fill="auto"/>
          </w:tcPr>
          <w:p w:rsidR="00DC411A" w:rsidRPr="00392954" w:rsidRDefault="00A07F13" w:rsidP="007D64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46 796,65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DC411A" w:rsidRPr="00392954" w:rsidRDefault="00DC411A" w:rsidP="00DC41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медицинскому обслуживанию населения</w:t>
            </w:r>
          </w:p>
        </w:tc>
        <w:tc>
          <w:tcPr>
            <w:tcW w:w="3861" w:type="dxa"/>
          </w:tcPr>
          <w:p w:rsidR="00DC411A" w:rsidRPr="00392954" w:rsidRDefault="00A07F13" w:rsidP="00DC41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Седельникова Светлана Петровна</w:t>
            </w:r>
          </w:p>
        </w:tc>
        <w:tc>
          <w:tcPr>
            <w:tcW w:w="1951" w:type="dxa"/>
            <w:shd w:val="clear" w:color="auto" w:fill="auto"/>
          </w:tcPr>
          <w:p w:rsidR="00DC411A" w:rsidRPr="00392954" w:rsidRDefault="00A07F13" w:rsidP="007D64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45 049,33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5E3290" w:rsidRPr="00392954" w:rsidRDefault="005E3290" w:rsidP="00DC41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экспертизе качества и безопасности медицинской деятельности</w:t>
            </w:r>
          </w:p>
        </w:tc>
        <w:tc>
          <w:tcPr>
            <w:tcW w:w="3861" w:type="dxa"/>
          </w:tcPr>
          <w:p w:rsidR="005E3290" w:rsidRPr="00392954" w:rsidRDefault="005E3290" w:rsidP="00DC41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Ионенко</w:t>
            </w:r>
            <w:proofErr w:type="spellEnd"/>
            <w:r w:rsidRPr="00392954">
              <w:rPr>
                <w:rFonts w:ascii="Times New Roman" w:hAnsi="Times New Roman"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7D64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50 150,72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DC411A" w:rsidRPr="00392954" w:rsidRDefault="00DC411A" w:rsidP="00DC41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3861" w:type="dxa"/>
          </w:tcPr>
          <w:p w:rsidR="00DC411A" w:rsidRPr="00392954" w:rsidRDefault="00DC411A" w:rsidP="00DC41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Ушакова Алена Николаевна</w:t>
            </w:r>
          </w:p>
        </w:tc>
        <w:tc>
          <w:tcPr>
            <w:tcW w:w="1951" w:type="dxa"/>
            <w:shd w:val="clear" w:color="auto" w:fill="auto"/>
          </w:tcPr>
          <w:p w:rsidR="00DC411A" w:rsidRPr="00392954" w:rsidRDefault="005E3290" w:rsidP="007D64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41676,01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DC411A" w:rsidRPr="00392954" w:rsidRDefault="00DC411A" w:rsidP="00DC41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хозяйственным вопросам</w:t>
            </w:r>
          </w:p>
        </w:tc>
        <w:tc>
          <w:tcPr>
            <w:tcW w:w="3861" w:type="dxa"/>
          </w:tcPr>
          <w:p w:rsidR="00DC411A" w:rsidRPr="00392954" w:rsidRDefault="00DC411A" w:rsidP="00DC41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Баженов Игорь Ипполитович</w:t>
            </w:r>
          </w:p>
        </w:tc>
        <w:tc>
          <w:tcPr>
            <w:tcW w:w="1951" w:type="dxa"/>
            <w:shd w:val="clear" w:color="auto" w:fill="auto"/>
          </w:tcPr>
          <w:p w:rsidR="00DC411A" w:rsidRPr="00392954" w:rsidRDefault="005E3290" w:rsidP="007D64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32 868,69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DC411A" w:rsidRPr="00392954" w:rsidRDefault="00DC411A" w:rsidP="00DC41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главного врача по правовым и кадровым вопросам</w:t>
            </w:r>
          </w:p>
        </w:tc>
        <w:tc>
          <w:tcPr>
            <w:tcW w:w="3861" w:type="dxa"/>
          </w:tcPr>
          <w:p w:rsidR="00DC411A" w:rsidRPr="00392954" w:rsidRDefault="00DC411A" w:rsidP="00DC41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Петрова Ирина Евгеньевна</w:t>
            </w:r>
          </w:p>
        </w:tc>
        <w:tc>
          <w:tcPr>
            <w:tcW w:w="1951" w:type="dxa"/>
            <w:shd w:val="clear" w:color="auto" w:fill="auto"/>
          </w:tcPr>
          <w:p w:rsidR="00DC411A" w:rsidRPr="00392954" w:rsidRDefault="005E3290" w:rsidP="007D64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33 452,69</w:t>
            </w:r>
          </w:p>
        </w:tc>
      </w:tr>
      <w:tr w:rsidR="00392954" w:rsidRPr="00392954" w:rsidTr="00F259C7">
        <w:trPr>
          <w:trHeight w:val="280"/>
        </w:trPr>
        <w:tc>
          <w:tcPr>
            <w:tcW w:w="4254" w:type="dxa"/>
            <w:shd w:val="clear" w:color="auto" w:fill="auto"/>
          </w:tcPr>
          <w:p w:rsidR="005E3290" w:rsidRPr="00392954" w:rsidRDefault="005E3290" w:rsidP="005E32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61" w:type="dxa"/>
          </w:tcPr>
          <w:p w:rsidR="005E3290" w:rsidRPr="00392954" w:rsidRDefault="005E3290" w:rsidP="005E32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Рыбакова Людмила Виталье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5E32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48 430,94</w:t>
            </w:r>
          </w:p>
        </w:tc>
      </w:tr>
      <w:tr w:rsidR="00392954" w:rsidRPr="00392954" w:rsidTr="00BE3B3A">
        <w:trPr>
          <w:trHeight w:val="548"/>
        </w:trPr>
        <w:tc>
          <w:tcPr>
            <w:tcW w:w="10066" w:type="dxa"/>
            <w:gridSpan w:val="3"/>
            <w:shd w:val="clear" w:color="auto" w:fill="auto"/>
            <w:vAlign w:val="center"/>
          </w:tcPr>
          <w:p w:rsidR="005E3290" w:rsidRPr="00392954" w:rsidRDefault="005E3290" w:rsidP="00E5430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учреждение Республики Марий Эл</w:t>
            </w:r>
          </w:p>
          <w:p w:rsidR="005E3290" w:rsidRPr="00392954" w:rsidRDefault="005E3290" w:rsidP="00E5430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</w:t>
            </w:r>
            <w:proofErr w:type="spellStart"/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ркинская</w:t>
            </w:r>
            <w:proofErr w:type="spellEnd"/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центральная районная больница"</w:t>
            </w:r>
          </w:p>
          <w:p w:rsidR="005E3290" w:rsidRPr="00392954" w:rsidRDefault="005E3290" w:rsidP="00AD0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</w:t>
            </w:r>
            <w:r w:rsidR="00AD034E" w:rsidRPr="00392954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034E" w:rsidRPr="00392954">
              <w:rPr>
                <w:rFonts w:ascii="Times New Roman" w:hAnsi="Times New Roman"/>
                <w:sz w:val="24"/>
                <w:szCs w:val="28"/>
              </w:rPr>
              <w:t>18 978,94</w:t>
            </w:r>
            <w:r w:rsidRPr="0039295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392954" w:rsidRPr="00392954" w:rsidTr="009E2ECA">
        <w:trPr>
          <w:trHeight w:val="291"/>
        </w:trPr>
        <w:tc>
          <w:tcPr>
            <w:tcW w:w="4254" w:type="dxa"/>
            <w:shd w:val="clear" w:color="auto" w:fill="auto"/>
          </w:tcPr>
          <w:p w:rsidR="005E3290" w:rsidRPr="00392954" w:rsidRDefault="005E3290" w:rsidP="00BE3B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861" w:type="dxa"/>
          </w:tcPr>
          <w:p w:rsidR="005E3290" w:rsidRPr="00392954" w:rsidRDefault="005E3290" w:rsidP="00BE3B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Романенко Олег Михайлович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AD034E" w:rsidP="006911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52 973,31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5E3290" w:rsidRPr="00392954" w:rsidRDefault="005E3290" w:rsidP="00BE3B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медицинскому обслуживанию населения</w:t>
            </w:r>
          </w:p>
        </w:tc>
        <w:tc>
          <w:tcPr>
            <w:tcW w:w="3861" w:type="dxa"/>
          </w:tcPr>
          <w:p w:rsidR="005E3290" w:rsidRPr="00392954" w:rsidRDefault="005E3290" w:rsidP="00BE3B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Антюшина</w:t>
            </w:r>
            <w:proofErr w:type="spellEnd"/>
            <w:r w:rsidRPr="00392954">
              <w:rPr>
                <w:rFonts w:ascii="Times New Roman" w:hAnsi="Times New Roman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AD034E" w:rsidP="006911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40 708,23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5E3290" w:rsidRPr="00392954" w:rsidRDefault="005E3290" w:rsidP="00BE3B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  <w:tc>
          <w:tcPr>
            <w:tcW w:w="3861" w:type="dxa"/>
          </w:tcPr>
          <w:p w:rsidR="005E3290" w:rsidRPr="00392954" w:rsidRDefault="005E3290" w:rsidP="00BE3B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Мухаметзянова</w:t>
            </w:r>
            <w:proofErr w:type="spellEnd"/>
            <w:r w:rsidRPr="00392954">
              <w:rPr>
                <w:rFonts w:ascii="Times New Roman" w:hAnsi="Times New Roman"/>
                <w:sz w:val="24"/>
                <w:szCs w:val="24"/>
              </w:rPr>
              <w:t xml:space="preserve"> Софья </w:t>
            </w: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Зарифовна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5E3290" w:rsidRPr="00392954" w:rsidRDefault="00AD034E" w:rsidP="006911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32 688,23</w:t>
            </w:r>
          </w:p>
        </w:tc>
      </w:tr>
      <w:tr w:rsidR="00392954" w:rsidRPr="00392954" w:rsidTr="009E2ECA">
        <w:trPr>
          <w:trHeight w:val="277"/>
        </w:trPr>
        <w:tc>
          <w:tcPr>
            <w:tcW w:w="4254" w:type="dxa"/>
            <w:shd w:val="clear" w:color="auto" w:fill="auto"/>
          </w:tcPr>
          <w:p w:rsidR="005E3290" w:rsidRPr="00392954" w:rsidRDefault="005E3290" w:rsidP="00BE3B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61" w:type="dxa"/>
          </w:tcPr>
          <w:p w:rsidR="005E3290" w:rsidRPr="00392954" w:rsidRDefault="005E3290" w:rsidP="00BE3B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Андреева Галина Аркадье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AD034E" w:rsidP="006911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45 805,19</w:t>
            </w:r>
          </w:p>
        </w:tc>
      </w:tr>
      <w:tr w:rsidR="00392954" w:rsidRPr="00392954" w:rsidTr="00BE3B3A">
        <w:trPr>
          <w:trHeight w:val="548"/>
        </w:trPr>
        <w:tc>
          <w:tcPr>
            <w:tcW w:w="10066" w:type="dxa"/>
            <w:gridSpan w:val="3"/>
            <w:shd w:val="clear" w:color="auto" w:fill="auto"/>
            <w:vAlign w:val="center"/>
          </w:tcPr>
          <w:p w:rsidR="005E3290" w:rsidRPr="00392954" w:rsidRDefault="005E3290" w:rsidP="001C516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учреждение Республики Марий Эл</w:t>
            </w:r>
          </w:p>
          <w:p w:rsidR="005E3290" w:rsidRPr="00392954" w:rsidRDefault="005E3290" w:rsidP="001C516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</w:t>
            </w:r>
            <w:proofErr w:type="spellStart"/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воторъяльская</w:t>
            </w:r>
            <w:proofErr w:type="spellEnd"/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центральная районная больница"</w:t>
            </w:r>
          </w:p>
          <w:p w:rsidR="005E3290" w:rsidRPr="00392954" w:rsidRDefault="005E3290" w:rsidP="004B45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(среднемесячная заработная плата работников учреждения – 14 992 рубля)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5E3290" w:rsidRPr="00392954" w:rsidRDefault="005E3290" w:rsidP="00AA7A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медицинскому обслуживанию населения</w:t>
            </w:r>
          </w:p>
        </w:tc>
        <w:tc>
          <w:tcPr>
            <w:tcW w:w="3861" w:type="dxa"/>
          </w:tcPr>
          <w:p w:rsidR="005E3290" w:rsidRPr="00392954" w:rsidRDefault="005E3290" w:rsidP="00AA7A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Фадеев Владимир Маркович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AA7A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61 287,34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5E3290" w:rsidRPr="00392954" w:rsidRDefault="005E3290" w:rsidP="00AA7A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 клинико - экспертной работе</w:t>
            </w:r>
          </w:p>
        </w:tc>
        <w:tc>
          <w:tcPr>
            <w:tcW w:w="3861" w:type="dxa"/>
          </w:tcPr>
          <w:p w:rsidR="005E3290" w:rsidRPr="00392954" w:rsidRDefault="005E3290" w:rsidP="00AA7A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Щербакова Наталья Геннадье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AA7A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36 376,93</w:t>
            </w:r>
          </w:p>
        </w:tc>
      </w:tr>
      <w:tr w:rsidR="00392954" w:rsidRPr="00392954" w:rsidTr="009E2ECA">
        <w:trPr>
          <w:trHeight w:val="299"/>
        </w:trPr>
        <w:tc>
          <w:tcPr>
            <w:tcW w:w="4254" w:type="dxa"/>
            <w:shd w:val="clear" w:color="auto" w:fill="auto"/>
          </w:tcPr>
          <w:p w:rsidR="005E3290" w:rsidRPr="00392954" w:rsidRDefault="005E3290" w:rsidP="009E2E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61" w:type="dxa"/>
          </w:tcPr>
          <w:p w:rsidR="005E3290" w:rsidRPr="00392954" w:rsidRDefault="005E3290" w:rsidP="001341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 xml:space="preserve">Реутова </w:t>
            </w: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Алефтина</w:t>
            </w:r>
            <w:proofErr w:type="spellEnd"/>
            <w:r w:rsidRPr="00392954">
              <w:rPr>
                <w:rFonts w:ascii="Times New Roman" w:hAnsi="Times New Roman"/>
                <w:sz w:val="24"/>
                <w:szCs w:val="24"/>
              </w:rPr>
              <w:t xml:space="preserve"> Ионо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2019EE" w:rsidP="00AA7A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37 541,91</w:t>
            </w:r>
          </w:p>
        </w:tc>
      </w:tr>
      <w:tr w:rsidR="00392954" w:rsidRPr="00392954" w:rsidTr="00BE3B3A">
        <w:trPr>
          <w:trHeight w:val="548"/>
        </w:trPr>
        <w:tc>
          <w:tcPr>
            <w:tcW w:w="10066" w:type="dxa"/>
            <w:gridSpan w:val="3"/>
            <w:shd w:val="clear" w:color="auto" w:fill="auto"/>
            <w:vAlign w:val="center"/>
          </w:tcPr>
          <w:p w:rsidR="005E3290" w:rsidRPr="00392954" w:rsidRDefault="005E3290" w:rsidP="001C5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5E3290" w:rsidRPr="00392954" w:rsidRDefault="005E3290" w:rsidP="001C5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Оршанская центральная районная больница"</w:t>
            </w:r>
          </w:p>
          <w:p w:rsidR="005E3290" w:rsidRPr="00392954" w:rsidRDefault="005E3290" w:rsidP="00572E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Pr="00392954">
              <w:rPr>
                <w:rFonts w:ascii="Times New Roman" w:hAnsi="Times New Roman"/>
                <w:sz w:val="24"/>
                <w:szCs w:val="28"/>
              </w:rPr>
              <w:t xml:space="preserve">16 860 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392954" w:rsidRPr="00392954" w:rsidTr="009E2ECA">
        <w:trPr>
          <w:trHeight w:val="287"/>
        </w:trPr>
        <w:tc>
          <w:tcPr>
            <w:tcW w:w="4254" w:type="dxa"/>
            <w:shd w:val="clear" w:color="auto" w:fill="auto"/>
          </w:tcPr>
          <w:p w:rsidR="005E3290" w:rsidRPr="00392954" w:rsidRDefault="005E3290" w:rsidP="00A655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861" w:type="dxa"/>
          </w:tcPr>
          <w:p w:rsidR="005E3290" w:rsidRPr="00392954" w:rsidRDefault="005E3290" w:rsidP="00A655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Таюкова</w:t>
            </w:r>
            <w:proofErr w:type="spellEnd"/>
            <w:r w:rsidRPr="00392954">
              <w:rPr>
                <w:rFonts w:ascii="Times New Roman" w:hAnsi="Times New Roman"/>
                <w:sz w:val="24"/>
                <w:szCs w:val="24"/>
              </w:rPr>
              <w:t xml:space="preserve"> Ольга Валериано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7D64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60</w:t>
            </w:r>
            <w:r w:rsidR="00F259C7" w:rsidRPr="0039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>845,26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5E3290" w:rsidRPr="00392954" w:rsidRDefault="005E3290" w:rsidP="0057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861" w:type="dxa"/>
          </w:tcPr>
          <w:p w:rsidR="005E3290" w:rsidRPr="00392954" w:rsidRDefault="005E3290" w:rsidP="0057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Бабинцев</w:t>
            </w:r>
            <w:proofErr w:type="spellEnd"/>
            <w:r w:rsidRPr="00392954">
              <w:rPr>
                <w:rFonts w:ascii="Times New Roman" w:hAnsi="Times New Roman"/>
                <w:sz w:val="24"/>
                <w:szCs w:val="24"/>
              </w:rPr>
              <w:t xml:space="preserve"> Александр Павлович</w:t>
            </w:r>
          </w:p>
          <w:p w:rsidR="005E3290" w:rsidRPr="00392954" w:rsidRDefault="005E3290" w:rsidP="0057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572E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44</w:t>
            </w:r>
            <w:r w:rsidR="00F259C7" w:rsidRPr="0039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>693,61</w:t>
            </w:r>
          </w:p>
        </w:tc>
      </w:tr>
      <w:tr w:rsidR="00392954" w:rsidRPr="00392954" w:rsidTr="009E2ECA">
        <w:trPr>
          <w:trHeight w:val="270"/>
        </w:trPr>
        <w:tc>
          <w:tcPr>
            <w:tcW w:w="4254" w:type="dxa"/>
            <w:shd w:val="clear" w:color="auto" w:fill="auto"/>
          </w:tcPr>
          <w:p w:rsidR="005E3290" w:rsidRPr="00392954" w:rsidRDefault="005E3290" w:rsidP="00A655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61" w:type="dxa"/>
          </w:tcPr>
          <w:p w:rsidR="005E3290" w:rsidRPr="00392954" w:rsidRDefault="005E3290" w:rsidP="00A655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Бочкарева Ирина Виталье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7D64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39</w:t>
            </w:r>
            <w:r w:rsidR="00F259C7" w:rsidRPr="0039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>867,91</w:t>
            </w:r>
          </w:p>
        </w:tc>
      </w:tr>
      <w:tr w:rsidR="00392954" w:rsidRPr="00392954" w:rsidTr="00BE3B3A">
        <w:trPr>
          <w:trHeight w:val="548"/>
        </w:trPr>
        <w:tc>
          <w:tcPr>
            <w:tcW w:w="10066" w:type="dxa"/>
            <w:gridSpan w:val="3"/>
            <w:shd w:val="clear" w:color="auto" w:fill="auto"/>
            <w:vAlign w:val="center"/>
          </w:tcPr>
          <w:p w:rsidR="005E3290" w:rsidRPr="00392954" w:rsidRDefault="005E3290" w:rsidP="006E670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5E3290" w:rsidRPr="00392954" w:rsidRDefault="005E3290" w:rsidP="006E670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</w:t>
            </w:r>
            <w:proofErr w:type="spellStart"/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ньгинская</w:t>
            </w:r>
            <w:proofErr w:type="spellEnd"/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центральная районная больница"</w:t>
            </w:r>
          </w:p>
          <w:p w:rsidR="005E3290" w:rsidRPr="00392954" w:rsidRDefault="005E3290" w:rsidP="00EF2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EF2208" w:rsidRPr="00392954">
              <w:rPr>
                <w:rFonts w:ascii="Times New Roman" w:hAnsi="Times New Roman"/>
                <w:sz w:val="24"/>
                <w:szCs w:val="28"/>
              </w:rPr>
              <w:t>17 728</w:t>
            </w:r>
            <w:r w:rsidRPr="0039295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5E3290" w:rsidRPr="00392954" w:rsidRDefault="005E3290" w:rsidP="0037452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861" w:type="dxa"/>
          </w:tcPr>
          <w:p w:rsidR="005E3290" w:rsidRPr="00392954" w:rsidRDefault="005E3290" w:rsidP="0037452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8"/>
              </w:rPr>
              <w:t>Сагидуллин</w:t>
            </w:r>
            <w:proofErr w:type="spellEnd"/>
            <w:r w:rsidRPr="00392954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5E3290" w:rsidRPr="00392954" w:rsidRDefault="005E3290" w:rsidP="0037452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8"/>
              </w:rPr>
              <w:t>Ильсур</w:t>
            </w:r>
            <w:proofErr w:type="spellEnd"/>
            <w:r w:rsidRPr="0039295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92954">
              <w:rPr>
                <w:rFonts w:ascii="Times New Roman" w:hAnsi="Times New Roman"/>
                <w:sz w:val="24"/>
                <w:szCs w:val="28"/>
              </w:rPr>
              <w:t>Мухаматгалиевич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EF2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58</w:t>
            </w:r>
            <w:r w:rsidR="00EF2208" w:rsidRPr="00392954">
              <w:rPr>
                <w:rFonts w:ascii="Times New Roman" w:hAnsi="Times New Roman"/>
                <w:sz w:val="24"/>
                <w:szCs w:val="28"/>
              </w:rPr>
              <w:t xml:space="preserve"> 450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5E3290" w:rsidRPr="00392954" w:rsidRDefault="005E3290" w:rsidP="000E65E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Заместитель главного врача по медицинскому обслуживанию населения</w:t>
            </w:r>
          </w:p>
        </w:tc>
        <w:tc>
          <w:tcPr>
            <w:tcW w:w="3861" w:type="dxa"/>
          </w:tcPr>
          <w:p w:rsidR="005E3290" w:rsidRPr="00392954" w:rsidRDefault="005E3290" w:rsidP="000E65E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 xml:space="preserve">Габдуллина </w:t>
            </w:r>
            <w:proofErr w:type="spellStart"/>
            <w:r w:rsidRPr="00392954">
              <w:rPr>
                <w:rFonts w:ascii="Times New Roman" w:hAnsi="Times New Roman"/>
                <w:sz w:val="24"/>
                <w:szCs w:val="28"/>
              </w:rPr>
              <w:t>Нурия</w:t>
            </w:r>
            <w:proofErr w:type="spellEnd"/>
            <w:r w:rsidRPr="0039295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92954">
              <w:rPr>
                <w:rFonts w:ascii="Times New Roman" w:hAnsi="Times New Roman"/>
                <w:sz w:val="24"/>
                <w:szCs w:val="28"/>
              </w:rPr>
              <w:t>Басыровна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EF2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33</w:t>
            </w:r>
            <w:r w:rsidR="00EF2208" w:rsidRPr="0039295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8"/>
              </w:rPr>
              <w:t>350</w:t>
            </w:r>
          </w:p>
        </w:tc>
      </w:tr>
      <w:tr w:rsidR="00392954" w:rsidRPr="00392954" w:rsidTr="009E2ECA">
        <w:trPr>
          <w:trHeight w:val="294"/>
        </w:trPr>
        <w:tc>
          <w:tcPr>
            <w:tcW w:w="4254" w:type="dxa"/>
            <w:shd w:val="clear" w:color="auto" w:fill="auto"/>
          </w:tcPr>
          <w:p w:rsidR="005E3290" w:rsidRPr="00392954" w:rsidRDefault="005E3290" w:rsidP="0037452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861" w:type="dxa"/>
          </w:tcPr>
          <w:p w:rsidR="005E3290" w:rsidRPr="00392954" w:rsidRDefault="005E3290" w:rsidP="0037452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Бессонова Любовь Ивано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EF2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38</w:t>
            </w:r>
            <w:r w:rsidR="00EF2208" w:rsidRPr="0039295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8"/>
              </w:rPr>
              <w:t>947</w:t>
            </w:r>
          </w:p>
        </w:tc>
      </w:tr>
      <w:tr w:rsidR="00392954" w:rsidRPr="00392954" w:rsidTr="00BE3B3A">
        <w:trPr>
          <w:trHeight w:val="548"/>
        </w:trPr>
        <w:tc>
          <w:tcPr>
            <w:tcW w:w="10066" w:type="dxa"/>
            <w:gridSpan w:val="3"/>
            <w:shd w:val="clear" w:color="auto" w:fill="auto"/>
            <w:vAlign w:val="center"/>
          </w:tcPr>
          <w:p w:rsidR="005E3290" w:rsidRPr="00392954" w:rsidRDefault="005E3290" w:rsidP="00823A1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5E3290" w:rsidRPr="00392954" w:rsidRDefault="005E3290" w:rsidP="00823A1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</w:t>
            </w:r>
            <w:proofErr w:type="spellStart"/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рнурская</w:t>
            </w:r>
            <w:proofErr w:type="spellEnd"/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центральная районная больница"</w:t>
            </w:r>
          </w:p>
          <w:p w:rsidR="005E3290" w:rsidRPr="00392954" w:rsidRDefault="005E3290" w:rsidP="007673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767382" w:rsidRPr="00392954">
              <w:rPr>
                <w:rFonts w:ascii="Times New Roman" w:hAnsi="Times New Roman"/>
                <w:sz w:val="24"/>
                <w:szCs w:val="28"/>
              </w:rPr>
              <w:t>18 816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 xml:space="preserve"> рублей)</w:t>
            </w:r>
          </w:p>
        </w:tc>
      </w:tr>
      <w:tr w:rsidR="00392954" w:rsidRPr="00392954" w:rsidTr="009E2ECA">
        <w:trPr>
          <w:trHeight w:val="167"/>
        </w:trPr>
        <w:tc>
          <w:tcPr>
            <w:tcW w:w="4254" w:type="dxa"/>
            <w:shd w:val="clear" w:color="auto" w:fill="auto"/>
          </w:tcPr>
          <w:p w:rsidR="005E3290" w:rsidRPr="00392954" w:rsidRDefault="005E3290" w:rsidP="00823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861" w:type="dxa"/>
          </w:tcPr>
          <w:p w:rsidR="005E3290" w:rsidRPr="00392954" w:rsidRDefault="005E3290" w:rsidP="00823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Богданов Сергей Иванович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767382" w:rsidP="00823A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93 950</w:t>
            </w:r>
          </w:p>
        </w:tc>
      </w:tr>
      <w:tr w:rsidR="00392954" w:rsidRPr="00392954" w:rsidTr="00BE3B3A">
        <w:trPr>
          <w:trHeight w:val="598"/>
        </w:trPr>
        <w:tc>
          <w:tcPr>
            <w:tcW w:w="4254" w:type="dxa"/>
            <w:shd w:val="clear" w:color="auto" w:fill="auto"/>
          </w:tcPr>
          <w:p w:rsidR="005E3290" w:rsidRPr="00392954" w:rsidRDefault="005E3290" w:rsidP="00823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861" w:type="dxa"/>
          </w:tcPr>
          <w:p w:rsidR="005E3290" w:rsidRPr="00392954" w:rsidRDefault="005E3290" w:rsidP="00823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Патрушев Владимир Геннадьевич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767382" w:rsidP="00823A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51 745</w:t>
            </w:r>
          </w:p>
        </w:tc>
      </w:tr>
      <w:tr w:rsidR="00392954" w:rsidRPr="00392954" w:rsidTr="00BE3B3A">
        <w:trPr>
          <w:trHeight w:val="552"/>
        </w:trPr>
        <w:tc>
          <w:tcPr>
            <w:tcW w:w="4254" w:type="dxa"/>
            <w:shd w:val="clear" w:color="auto" w:fill="auto"/>
          </w:tcPr>
          <w:p w:rsidR="005E3290" w:rsidRPr="00392954" w:rsidRDefault="005E3290" w:rsidP="00823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  <w:tc>
          <w:tcPr>
            <w:tcW w:w="3861" w:type="dxa"/>
          </w:tcPr>
          <w:p w:rsidR="005E3290" w:rsidRPr="00392954" w:rsidRDefault="005E3290" w:rsidP="00823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Лебедева Ольга Владимиро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335400" w:rsidP="00823A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49 701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5E3290" w:rsidRPr="00392954" w:rsidRDefault="005E3290" w:rsidP="00823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хозяйственной части</w:t>
            </w:r>
          </w:p>
        </w:tc>
        <w:tc>
          <w:tcPr>
            <w:tcW w:w="3861" w:type="dxa"/>
          </w:tcPr>
          <w:p w:rsidR="005E3290" w:rsidRPr="00392954" w:rsidRDefault="00767382" w:rsidP="00823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Иванов Аркадий Геннадьевич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767382" w:rsidP="00823A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34 054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5E3290" w:rsidRPr="00392954" w:rsidRDefault="005E3290" w:rsidP="00823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3861" w:type="dxa"/>
          </w:tcPr>
          <w:p w:rsidR="005E3290" w:rsidRPr="00392954" w:rsidRDefault="005E3290" w:rsidP="00823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Полушина Татьяна Валерье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335400" w:rsidP="00823A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47 788</w:t>
            </w:r>
          </w:p>
        </w:tc>
      </w:tr>
      <w:tr w:rsidR="00392954" w:rsidRPr="00392954" w:rsidTr="009E2ECA">
        <w:trPr>
          <w:trHeight w:val="132"/>
        </w:trPr>
        <w:tc>
          <w:tcPr>
            <w:tcW w:w="4254" w:type="dxa"/>
            <w:shd w:val="clear" w:color="auto" w:fill="auto"/>
          </w:tcPr>
          <w:p w:rsidR="005E3290" w:rsidRPr="00392954" w:rsidRDefault="005E3290" w:rsidP="00823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61" w:type="dxa"/>
          </w:tcPr>
          <w:p w:rsidR="005E3290" w:rsidRPr="00392954" w:rsidRDefault="005E3290" w:rsidP="00823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Кошкина Елена  Борисо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335400" w:rsidP="00823A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48 056</w:t>
            </w:r>
          </w:p>
        </w:tc>
      </w:tr>
      <w:tr w:rsidR="00392954" w:rsidRPr="00392954" w:rsidTr="00BE3B3A">
        <w:trPr>
          <w:trHeight w:val="548"/>
        </w:trPr>
        <w:tc>
          <w:tcPr>
            <w:tcW w:w="10066" w:type="dxa"/>
            <w:gridSpan w:val="3"/>
            <w:shd w:val="clear" w:color="auto" w:fill="auto"/>
            <w:vAlign w:val="center"/>
          </w:tcPr>
          <w:p w:rsidR="005E3290" w:rsidRPr="00392954" w:rsidRDefault="005E3290" w:rsidP="00DF4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5E3290" w:rsidRPr="00392954" w:rsidRDefault="005E3290" w:rsidP="00DF4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Советская центральная районная больница"</w:t>
            </w:r>
          </w:p>
          <w:p w:rsidR="005E3290" w:rsidRPr="00392954" w:rsidRDefault="005E3290" w:rsidP="00C469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</w:t>
            </w:r>
            <w:r w:rsidR="00C46974" w:rsidRPr="00392954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974" w:rsidRPr="00392954">
              <w:rPr>
                <w:rFonts w:ascii="Times New Roman" w:hAnsi="Times New Roman"/>
                <w:sz w:val="24"/>
                <w:szCs w:val="28"/>
              </w:rPr>
              <w:t>15 402,84</w:t>
            </w:r>
            <w:r w:rsidRPr="0039295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392954" w:rsidRPr="00392954" w:rsidTr="009E2ECA">
        <w:trPr>
          <w:trHeight w:val="134"/>
        </w:trPr>
        <w:tc>
          <w:tcPr>
            <w:tcW w:w="4254" w:type="dxa"/>
            <w:shd w:val="clear" w:color="auto" w:fill="auto"/>
          </w:tcPr>
          <w:p w:rsidR="005E3290" w:rsidRPr="00392954" w:rsidRDefault="005E3290" w:rsidP="00374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lastRenderedPageBreak/>
              <w:t>Главный врач</w:t>
            </w:r>
          </w:p>
        </w:tc>
        <w:tc>
          <w:tcPr>
            <w:tcW w:w="3861" w:type="dxa"/>
          </w:tcPr>
          <w:p w:rsidR="005E3290" w:rsidRPr="00392954" w:rsidRDefault="005E3290" w:rsidP="00374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Рябинина Светлана Леонидо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C46974" w:rsidP="00374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60 415,18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5E3290" w:rsidRPr="00392954" w:rsidRDefault="005E3290" w:rsidP="00374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861" w:type="dxa"/>
          </w:tcPr>
          <w:p w:rsidR="005E3290" w:rsidRPr="00392954" w:rsidRDefault="005E3290" w:rsidP="00374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Виноградов Александр Васильевич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C46974" w:rsidP="00374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47 072,95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5E3290" w:rsidRPr="00392954" w:rsidRDefault="005E3290" w:rsidP="00374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медицинскому обслуживанию населения</w:t>
            </w:r>
          </w:p>
        </w:tc>
        <w:tc>
          <w:tcPr>
            <w:tcW w:w="3861" w:type="dxa"/>
          </w:tcPr>
          <w:p w:rsidR="005E3290" w:rsidRPr="00392954" w:rsidRDefault="005E3290" w:rsidP="00374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Семенова Галина Федоро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C46974" w:rsidP="00374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48 237,82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5E3290" w:rsidRPr="00392954" w:rsidRDefault="005E3290" w:rsidP="00374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3861" w:type="dxa"/>
          </w:tcPr>
          <w:p w:rsidR="005E3290" w:rsidRPr="00392954" w:rsidRDefault="005E3290" w:rsidP="00374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392954"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  <w:p w:rsidR="005E3290" w:rsidRPr="00392954" w:rsidRDefault="005E3290" w:rsidP="003745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</w:tcPr>
          <w:p w:rsidR="005E3290" w:rsidRPr="00392954" w:rsidRDefault="00C46974" w:rsidP="00374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36 870,39</w:t>
            </w:r>
          </w:p>
        </w:tc>
      </w:tr>
      <w:tr w:rsidR="00392954" w:rsidRPr="00392954" w:rsidTr="009E2ECA">
        <w:trPr>
          <w:trHeight w:val="301"/>
        </w:trPr>
        <w:tc>
          <w:tcPr>
            <w:tcW w:w="4254" w:type="dxa"/>
            <w:shd w:val="clear" w:color="auto" w:fill="auto"/>
          </w:tcPr>
          <w:p w:rsidR="005E3290" w:rsidRPr="00392954" w:rsidRDefault="005E3290" w:rsidP="00374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61" w:type="dxa"/>
          </w:tcPr>
          <w:p w:rsidR="005E3290" w:rsidRPr="00392954" w:rsidRDefault="005E3290" w:rsidP="00374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Рябчикова</w:t>
            </w:r>
            <w:proofErr w:type="spellEnd"/>
            <w:r w:rsidRPr="00392954">
              <w:rPr>
                <w:rFonts w:ascii="Times New Roman" w:hAnsi="Times New Roman"/>
                <w:sz w:val="24"/>
                <w:szCs w:val="24"/>
              </w:rPr>
              <w:t xml:space="preserve"> Любовь Павло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C46974" w:rsidP="00374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36 565,98</w:t>
            </w:r>
          </w:p>
        </w:tc>
      </w:tr>
      <w:tr w:rsidR="00392954" w:rsidRPr="00392954" w:rsidTr="00BE3B3A">
        <w:trPr>
          <w:trHeight w:val="548"/>
        </w:trPr>
        <w:tc>
          <w:tcPr>
            <w:tcW w:w="10066" w:type="dxa"/>
            <w:gridSpan w:val="3"/>
            <w:shd w:val="clear" w:color="auto" w:fill="auto"/>
            <w:vAlign w:val="center"/>
          </w:tcPr>
          <w:p w:rsidR="005E3290" w:rsidRPr="00392954" w:rsidRDefault="005E3290" w:rsidP="00DF4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5E3290" w:rsidRPr="00392954" w:rsidRDefault="005E3290" w:rsidP="00DF4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Медико-санитарная часть N 1"</w:t>
            </w:r>
          </w:p>
          <w:p w:rsidR="005E3290" w:rsidRPr="00392954" w:rsidRDefault="005E3290" w:rsidP="002019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2019EE" w:rsidRPr="00392954">
              <w:rPr>
                <w:rFonts w:ascii="Times New Roman" w:hAnsi="Times New Roman"/>
                <w:sz w:val="24"/>
                <w:szCs w:val="24"/>
              </w:rPr>
              <w:t>21 718,57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 xml:space="preserve"> рублей)</w:t>
            </w:r>
          </w:p>
        </w:tc>
      </w:tr>
      <w:tr w:rsidR="00392954" w:rsidRPr="00392954" w:rsidTr="009E2ECA">
        <w:trPr>
          <w:trHeight w:val="147"/>
        </w:trPr>
        <w:tc>
          <w:tcPr>
            <w:tcW w:w="4254" w:type="dxa"/>
            <w:shd w:val="clear" w:color="auto" w:fill="auto"/>
          </w:tcPr>
          <w:p w:rsidR="005E3290" w:rsidRPr="00392954" w:rsidRDefault="005E3290" w:rsidP="00476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861" w:type="dxa"/>
          </w:tcPr>
          <w:p w:rsidR="005E3290" w:rsidRPr="00392954" w:rsidRDefault="005E3290" w:rsidP="00476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Чумакова Алла Валентино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476C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75816,27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5E3290" w:rsidRPr="00392954" w:rsidRDefault="005E3290" w:rsidP="00476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861" w:type="dxa"/>
          </w:tcPr>
          <w:p w:rsidR="005E3290" w:rsidRPr="00392954" w:rsidRDefault="005E3290" w:rsidP="00476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Лебедева Людмила Михайло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476C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64113,80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5E3290" w:rsidRPr="00392954" w:rsidRDefault="005E3290" w:rsidP="00476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поликлинической работе</w:t>
            </w:r>
          </w:p>
        </w:tc>
        <w:tc>
          <w:tcPr>
            <w:tcW w:w="3861" w:type="dxa"/>
          </w:tcPr>
          <w:p w:rsidR="005E3290" w:rsidRPr="00392954" w:rsidRDefault="005E3290" w:rsidP="00476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Евченко</w:t>
            </w:r>
            <w:proofErr w:type="spellEnd"/>
            <w:r w:rsidRPr="00392954">
              <w:rPr>
                <w:rFonts w:ascii="Times New Roman" w:hAnsi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476C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72188,88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5E3290" w:rsidRPr="00392954" w:rsidRDefault="005E3290" w:rsidP="00476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3861" w:type="dxa"/>
          </w:tcPr>
          <w:p w:rsidR="005E3290" w:rsidRPr="00392954" w:rsidRDefault="005E3290" w:rsidP="00476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Карманова Елена Владимиро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476C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62406,38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5E3290" w:rsidRPr="00392954" w:rsidRDefault="005E3290" w:rsidP="00476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хозяйственным вопросам</w:t>
            </w:r>
          </w:p>
        </w:tc>
        <w:tc>
          <w:tcPr>
            <w:tcW w:w="3861" w:type="dxa"/>
          </w:tcPr>
          <w:p w:rsidR="005E3290" w:rsidRPr="00392954" w:rsidRDefault="005E3290" w:rsidP="00476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Беликин</w:t>
            </w:r>
            <w:proofErr w:type="spellEnd"/>
            <w:r w:rsidRPr="00392954">
              <w:rPr>
                <w:rFonts w:ascii="Times New Roman" w:hAnsi="Times New Roman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476C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46559,81</w:t>
            </w:r>
          </w:p>
        </w:tc>
      </w:tr>
      <w:tr w:rsidR="00392954" w:rsidRPr="00392954" w:rsidTr="009E2ECA">
        <w:trPr>
          <w:trHeight w:val="304"/>
        </w:trPr>
        <w:tc>
          <w:tcPr>
            <w:tcW w:w="4254" w:type="dxa"/>
            <w:shd w:val="clear" w:color="auto" w:fill="auto"/>
          </w:tcPr>
          <w:p w:rsidR="005E3290" w:rsidRPr="00392954" w:rsidRDefault="005E3290" w:rsidP="00476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61" w:type="dxa"/>
          </w:tcPr>
          <w:p w:rsidR="005E3290" w:rsidRPr="00392954" w:rsidRDefault="005E3290" w:rsidP="00476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Кононенко Светлана Антоно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476C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63156,00</w:t>
            </w:r>
          </w:p>
        </w:tc>
      </w:tr>
      <w:tr w:rsidR="00392954" w:rsidRPr="00392954" w:rsidTr="00BE3B3A">
        <w:trPr>
          <w:trHeight w:val="548"/>
        </w:trPr>
        <w:tc>
          <w:tcPr>
            <w:tcW w:w="10066" w:type="dxa"/>
            <w:gridSpan w:val="3"/>
            <w:shd w:val="clear" w:color="auto" w:fill="auto"/>
            <w:vAlign w:val="center"/>
          </w:tcPr>
          <w:p w:rsidR="005E3290" w:rsidRPr="00392954" w:rsidRDefault="005E3290" w:rsidP="00DF4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учреждение Республики Марий Эл</w:t>
            </w:r>
          </w:p>
          <w:p w:rsidR="005E3290" w:rsidRPr="00392954" w:rsidRDefault="005E3290" w:rsidP="00DF4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Перинатальный центр"</w:t>
            </w:r>
          </w:p>
          <w:p w:rsidR="005E3290" w:rsidRPr="00392954" w:rsidRDefault="005E3290" w:rsidP="00B12C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</w:t>
            </w:r>
            <w:r w:rsidR="00B12CFD" w:rsidRPr="00392954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2CFD" w:rsidRPr="00392954">
              <w:rPr>
                <w:rFonts w:ascii="Times New Roman" w:hAnsi="Times New Roman"/>
                <w:sz w:val="24"/>
                <w:szCs w:val="28"/>
              </w:rPr>
              <w:t>21 469</w:t>
            </w:r>
            <w:r w:rsidRPr="0039295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392954" w:rsidRPr="00392954" w:rsidTr="009E2ECA">
        <w:trPr>
          <w:trHeight w:val="292"/>
        </w:trPr>
        <w:tc>
          <w:tcPr>
            <w:tcW w:w="4254" w:type="dxa"/>
            <w:shd w:val="clear" w:color="auto" w:fill="auto"/>
          </w:tcPr>
          <w:p w:rsidR="005E3290" w:rsidRPr="00392954" w:rsidRDefault="005E3290" w:rsidP="009816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861" w:type="dxa"/>
          </w:tcPr>
          <w:p w:rsidR="005E3290" w:rsidRPr="00392954" w:rsidRDefault="005E3290" w:rsidP="009816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Сушенцов</w:t>
            </w:r>
            <w:proofErr w:type="spellEnd"/>
            <w:r w:rsidRPr="00392954">
              <w:rPr>
                <w:rFonts w:ascii="Times New Roman" w:hAnsi="Times New Roman"/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B12CFD" w:rsidP="009816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80 337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5E3290" w:rsidRPr="00392954" w:rsidRDefault="005E3290" w:rsidP="009816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акушерско-гинекологической помощи</w:t>
            </w:r>
          </w:p>
        </w:tc>
        <w:tc>
          <w:tcPr>
            <w:tcW w:w="3861" w:type="dxa"/>
          </w:tcPr>
          <w:p w:rsidR="005E3290" w:rsidRPr="00392954" w:rsidRDefault="005E3290" w:rsidP="009816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Домрачева</w:t>
            </w:r>
            <w:proofErr w:type="spellEnd"/>
            <w:r w:rsidRPr="00392954">
              <w:rPr>
                <w:rFonts w:ascii="Times New Roman" w:hAnsi="Times New Roman"/>
                <w:sz w:val="24"/>
                <w:szCs w:val="24"/>
              </w:rPr>
              <w:t xml:space="preserve"> Наталия Евгенье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B12CFD" w:rsidP="009816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81 777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5E3290" w:rsidRPr="00392954" w:rsidRDefault="005E3290" w:rsidP="009816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педиатрии</w:t>
            </w:r>
          </w:p>
        </w:tc>
        <w:tc>
          <w:tcPr>
            <w:tcW w:w="3861" w:type="dxa"/>
          </w:tcPr>
          <w:p w:rsidR="005E3290" w:rsidRPr="00392954" w:rsidRDefault="005E3290" w:rsidP="009816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Пермякова</w:t>
            </w:r>
            <w:proofErr w:type="spellEnd"/>
            <w:r w:rsidRPr="00392954">
              <w:rPr>
                <w:rFonts w:ascii="Times New Roman" w:hAnsi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B12CFD" w:rsidP="009816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77 149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5E3290" w:rsidRPr="00392954" w:rsidRDefault="005E3290" w:rsidP="009816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  <w:tc>
          <w:tcPr>
            <w:tcW w:w="3861" w:type="dxa"/>
          </w:tcPr>
          <w:p w:rsidR="005E3290" w:rsidRPr="00392954" w:rsidRDefault="005E3290" w:rsidP="009816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Фоминых Галина Анатолье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B12CFD" w:rsidP="009816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72 876</w:t>
            </w:r>
          </w:p>
        </w:tc>
      </w:tr>
      <w:tr w:rsidR="00392954" w:rsidRPr="00392954" w:rsidTr="009E2ECA">
        <w:trPr>
          <w:trHeight w:val="137"/>
        </w:trPr>
        <w:tc>
          <w:tcPr>
            <w:tcW w:w="4254" w:type="dxa"/>
            <w:shd w:val="clear" w:color="auto" w:fill="auto"/>
          </w:tcPr>
          <w:p w:rsidR="005E3290" w:rsidRPr="00392954" w:rsidRDefault="005E3290" w:rsidP="009816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61" w:type="dxa"/>
          </w:tcPr>
          <w:p w:rsidR="005E3290" w:rsidRPr="00392954" w:rsidRDefault="005E3290" w:rsidP="009816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 xml:space="preserve">Климова </w:t>
            </w: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Люция</w:t>
            </w:r>
            <w:proofErr w:type="spellEnd"/>
            <w:r w:rsidRPr="0039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Исмагиловна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5E3290" w:rsidRPr="00392954" w:rsidRDefault="00B12CFD" w:rsidP="009816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67 696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5E3290" w:rsidRPr="00392954" w:rsidRDefault="005E3290" w:rsidP="009816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хозяйственным вопросам</w:t>
            </w:r>
          </w:p>
        </w:tc>
        <w:tc>
          <w:tcPr>
            <w:tcW w:w="3861" w:type="dxa"/>
          </w:tcPr>
          <w:p w:rsidR="005E3290" w:rsidRPr="00392954" w:rsidRDefault="005E3290" w:rsidP="009816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Сушенцов</w:t>
            </w:r>
            <w:proofErr w:type="spellEnd"/>
            <w:r w:rsidRPr="00392954">
              <w:rPr>
                <w:rFonts w:ascii="Times New Roman" w:hAnsi="Times New Roman"/>
                <w:sz w:val="24"/>
                <w:szCs w:val="24"/>
              </w:rPr>
              <w:t xml:space="preserve"> Константин Николаевич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B12CFD" w:rsidP="009816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54 673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5E3290" w:rsidRPr="00392954" w:rsidRDefault="005E3290" w:rsidP="009816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3861" w:type="dxa"/>
          </w:tcPr>
          <w:p w:rsidR="005E3290" w:rsidRPr="00392954" w:rsidRDefault="005E3290" w:rsidP="009816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Михеева Татьяна Александро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B12CFD" w:rsidP="009816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60 118</w:t>
            </w:r>
          </w:p>
        </w:tc>
      </w:tr>
      <w:tr w:rsidR="00392954" w:rsidRPr="00392954" w:rsidTr="009E2ECA">
        <w:trPr>
          <w:trHeight w:val="298"/>
        </w:trPr>
        <w:tc>
          <w:tcPr>
            <w:tcW w:w="4254" w:type="dxa"/>
            <w:shd w:val="clear" w:color="auto" w:fill="auto"/>
          </w:tcPr>
          <w:p w:rsidR="005E3290" w:rsidRPr="00392954" w:rsidRDefault="005E3290" w:rsidP="009816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кадрам</w:t>
            </w:r>
          </w:p>
        </w:tc>
        <w:tc>
          <w:tcPr>
            <w:tcW w:w="3861" w:type="dxa"/>
          </w:tcPr>
          <w:p w:rsidR="005E3290" w:rsidRPr="00392954" w:rsidRDefault="005E3290" w:rsidP="009816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Грошева Раиса Николае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B12CFD" w:rsidP="009816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43 350</w:t>
            </w:r>
          </w:p>
        </w:tc>
      </w:tr>
      <w:tr w:rsidR="00392954" w:rsidRPr="00392954" w:rsidTr="00BE3B3A">
        <w:trPr>
          <w:trHeight w:val="548"/>
        </w:trPr>
        <w:tc>
          <w:tcPr>
            <w:tcW w:w="10066" w:type="dxa"/>
            <w:gridSpan w:val="3"/>
            <w:shd w:val="clear" w:color="auto" w:fill="auto"/>
            <w:vAlign w:val="center"/>
          </w:tcPr>
          <w:p w:rsidR="005E3290" w:rsidRPr="00392954" w:rsidRDefault="005E3290" w:rsidP="00031F9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5E3290" w:rsidRPr="00392954" w:rsidRDefault="005E3290" w:rsidP="00031F9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Йошкар-Олинская детская городская больница"</w:t>
            </w:r>
          </w:p>
          <w:p w:rsidR="005E3290" w:rsidRPr="00392954" w:rsidRDefault="005E3290" w:rsidP="00057D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</w:t>
            </w:r>
            <w:r w:rsidR="00057D8C" w:rsidRPr="00392954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7D8C" w:rsidRPr="00392954">
              <w:rPr>
                <w:rFonts w:ascii="Times New Roman" w:hAnsi="Times New Roman"/>
                <w:sz w:val="24"/>
                <w:szCs w:val="28"/>
              </w:rPr>
              <w:t>17 933,14</w:t>
            </w:r>
            <w:r w:rsidRPr="0039295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5E3290" w:rsidRPr="00392954" w:rsidRDefault="005E3290" w:rsidP="00031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861" w:type="dxa"/>
          </w:tcPr>
          <w:p w:rsidR="005E3290" w:rsidRPr="00392954" w:rsidRDefault="005E3290" w:rsidP="00031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Гордеева Зинаида Семено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057D8C" w:rsidP="00031F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76 642,50</w:t>
            </w:r>
          </w:p>
        </w:tc>
      </w:tr>
      <w:tr w:rsidR="00392954" w:rsidRPr="00392954" w:rsidTr="009E2ECA">
        <w:trPr>
          <w:trHeight w:val="285"/>
        </w:trPr>
        <w:tc>
          <w:tcPr>
            <w:tcW w:w="4254" w:type="dxa"/>
            <w:shd w:val="clear" w:color="auto" w:fill="auto"/>
          </w:tcPr>
          <w:p w:rsidR="005E3290" w:rsidRPr="00392954" w:rsidRDefault="005E3290" w:rsidP="00031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</w:t>
            </w:r>
          </w:p>
        </w:tc>
        <w:tc>
          <w:tcPr>
            <w:tcW w:w="3861" w:type="dxa"/>
          </w:tcPr>
          <w:p w:rsidR="005E3290" w:rsidRPr="00392954" w:rsidRDefault="005E3290" w:rsidP="00031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бродин Николай Вячеславович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057D8C" w:rsidP="00031F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69 982,28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5E3290" w:rsidRPr="00392954" w:rsidRDefault="005E3290" w:rsidP="00031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амбулаторно-поликлинической работе</w:t>
            </w:r>
          </w:p>
        </w:tc>
        <w:tc>
          <w:tcPr>
            <w:tcW w:w="3861" w:type="dxa"/>
          </w:tcPr>
          <w:p w:rsidR="005E3290" w:rsidRPr="00392954" w:rsidRDefault="005E3290" w:rsidP="00031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Зейтулаева</w:t>
            </w:r>
            <w:proofErr w:type="spellEnd"/>
            <w:r w:rsidRPr="00392954">
              <w:rPr>
                <w:rFonts w:ascii="Times New Roman" w:hAnsi="Times New Roman"/>
                <w:sz w:val="24"/>
                <w:szCs w:val="24"/>
              </w:rPr>
              <w:t xml:space="preserve"> Юлиана Викторо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057D8C" w:rsidP="00031F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71 748,62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5E3290" w:rsidRPr="00392954" w:rsidRDefault="005E3290" w:rsidP="00031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  <w:tc>
          <w:tcPr>
            <w:tcW w:w="3861" w:type="dxa"/>
          </w:tcPr>
          <w:p w:rsidR="005E3290" w:rsidRPr="00392954" w:rsidRDefault="005E3290" w:rsidP="00031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Егошина Любовь Василье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057D8C" w:rsidP="00031F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68 674,45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5E3290" w:rsidRPr="00392954" w:rsidRDefault="005E3290" w:rsidP="00031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3861" w:type="dxa"/>
          </w:tcPr>
          <w:p w:rsidR="005E3290" w:rsidRPr="00392954" w:rsidRDefault="005E3290" w:rsidP="00031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Старикова Наталья Леонидо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057D8C" w:rsidP="00031F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63 379,60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5E3290" w:rsidRPr="00392954" w:rsidRDefault="005E3290" w:rsidP="00031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3861" w:type="dxa"/>
          </w:tcPr>
          <w:p w:rsidR="005E3290" w:rsidRPr="00392954" w:rsidRDefault="005E3290" w:rsidP="00031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Громыко Татьяна Геннадье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057D8C" w:rsidP="00031F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51 969,47</w:t>
            </w:r>
          </w:p>
        </w:tc>
      </w:tr>
      <w:tr w:rsidR="00392954" w:rsidRPr="00392954" w:rsidTr="009E2ECA">
        <w:trPr>
          <w:trHeight w:val="225"/>
        </w:trPr>
        <w:tc>
          <w:tcPr>
            <w:tcW w:w="4254" w:type="dxa"/>
            <w:shd w:val="clear" w:color="auto" w:fill="auto"/>
          </w:tcPr>
          <w:p w:rsidR="005E3290" w:rsidRPr="00392954" w:rsidRDefault="005E3290" w:rsidP="00031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61" w:type="dxa"/>
          </w:tcPr>
          <w:p w:rsidR="005E3290" w:rsidRPr="00392954" w:rsidRDefault="005E3290" w:rsidP="00031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Новоселова Ольга Александро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057D8C" w:rsidP="00031F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63 679,87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5E3290" w:rsidRPr="00392954" w:rsidRDefault="005E3290" w:rsidP="00031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главного врача по административно-хозяйственной части</w:t>
            </w:r>
          </w:p>
        </w:tc>
        <w:tc>
          <w:tcPr>
            <w:tcW w:w="3861" w:type="dxa"/>
          </w:tcPr>
          <w:p w:rsidR="005E3290" w:rsidRPr="00392954" w:rsidRDefault="005E3290" w:rsidP="00031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Смольников Николай Иванович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057D8C" w:rsidP="00031F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45 564,82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5E3290" w:rsidRPr="00392954" w:rsidRDefault="005E3290" w:rsidP="00031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гражданской обороне и мобилизационной работе</w:t>
            </w:r>
          </w:p>
        </w:tc>
        <w:tc>
          <w:tcPr>
            <w:tcW w:w="3861" w:type="dxa"/>
          </w:tcPr>
          <w:p w:rsidR="005E3290" w:rsidRPr="00392954" w:rsidRDefault="005E3290" w:rsidP="00031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Шивоев</w:t>
            </w:r>
            <w:proofErr w:type="spellEnd"/>
            <w:r w:rsidRPr="00392954"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057D8C" w:rsidP="00031F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40 162,26</w:t>
            </w:r>
          </w:p>
        </w:tc>
      </w:tr>
      <w:tr w:rsidR="00392954" w:rsidRPr="00392954" w:rsidTr="00BE3B3A">
        <w:trPr>
          <w:trHeight w:val="548"/>
        </w:trPr>
        <w:tc>
          <w:tcPr>
            <w:tcW w:w="10066" w:type="dxa"/>
            <w:gridSpan w:val="3"/>
            <w:shd w:val="clear" w:color="auto" w:fill="auto"/>
            <w:vAlign w:val="center"/>
          </w:tcPr>
          <w:p w:rsidR="005E3290" w:rsidRPr="00392954" w:rsidRDefault="005E3290" w:rsidP="00E543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учреждение Республики Марий Эл</w:t>
            </w:r>
          </w:p>
          <w:p w:rsidR="005E3290" w:rsidRPr="00392954" w:rsidRDefault="005E3290" w:rsidP="00E543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Йошкар-Олинская городская больница"</w:t>
            </w:r>
          </w:p>
          <w:p w:rsidR="005E3290" w:rsidRPr="00392954" w:rsidRDefault="005E3290" w:rsidP="003100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</w:t>
            </w:r>
            <w:r w:rsidR="0031007E" w:rsidRPr="00392954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007E" w:rsidRPr="00392954">
              <w:rPr>
                <w:rFonts w:ascii="Times New Roman" w:hAnsi="Times New Roman"/>
                <w:sz w:val="24"/>
                <w:szCs w:val="24"/>
              </w:rPr>
              <w:t>20 412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 xml:space="preserve"> рублей)</w:t>
            </w:r>
          </w:p>
        </w:tc>
      </w:tr>
      <w:tr w:rsidR="00392954" w:rsidRPr="00392954" w:rsidTr="009E2ECA">
        <w:trPr>
          <w:trHeight w:val="309"/>
        </w:trPr>
        <w:tc>
          <w:tcPr>
            <w:tcW w:w="4254" w:type="dxa"/>
            <w:shd w:val="clear" w:color="auto" w:fill="auto"/>
          </w:tcPr>
          <w:p w:rsidR="005E3290" w:rsidRPr="00392954" w:rsidRDefault="005E3290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861" w:type="dxa"/>
          </w:tcPr>
          <w:p w:rsidR="005E3290" w:rsidRPr="00392954" w:rsidRDefault="005E3290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Нагибин Андрей Юрьевич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3100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80</w:t>
            </w:r>
            <w:r w:rsidR="0031007E" w:rsidRPr="00392954">
              <w:rPr>
                <w:rFonts w:ascii="Times New Roman" w:hAnsi="Times New Roman"/>
                <w:sz w:val="24"/>
                <w:szCs w:val="24"/>
              </w:rPr>
              <w:t xml:space="preserve"> 733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5E3290" w:rsidRPr="00392954" w:rsidRDefault="005E3290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861" w:type="dxa"/>
          </w:tcPr>
          <w:p w:rsidR="005E3290" w:rsidRPr="00392954" w:rsidRDefault="005E3290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Бендер Лариса Константино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31007E" w:rsidP="00031F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68 156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5E3290" w:rsidRPr="00392954" w:rsidRDefault="005E3290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 по хирургической помощи</w:t>
            </w:r>
          </w:p>
        </w:tc>
        <w:tc>
          <w:tcPr>
            <w:tcW w:w="3861" w:type="dxa"/>
          </w:tcPr>
          <w:p w:rsidR="005E3290" w:rsidRPr="00392954" w:rsidRDefault="005E3290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 xml:space="preserve">Краснощекова </w:t>
            </w:r>
          </w:p>
          <w:p w:rsidR="005E3290" w:rsidRPr="00392954" w:rsidRDefault="005E3290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31007E" w:rsidP="00031F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70 803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5E3290" w:rsidRPr="00392954" w:rsidRDefault="005E3290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  <w:tc>
          <w:tcPr>
            <w:tcW w:w="3861" w:type="dxa"/>
          </w:tcPr>
          <w:p w:rsidR="005E3290" w:rsidRPr="00392954" w:rsidRDefault="005E3290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Абдулаева</w:t>
            </w:r>
            <w:proofErr w:type="spellEnd"/>
            <w:r w:rsidRPr="00392954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31007E" w:rsidP="003100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57 157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5E3290" w:rsidRPr="00392954" w:rsidRDefault="005E3290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861" w:type="dxa"/>
          </w:tcPr>
          <w:p w:rsidR="005E3290" w:rsidRPr="00392954" w:rsidRDefault="005E3290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Пигалин</w:t>
            </w:r>
            <w:proofErr w:type="spellEnd"/>
            <w:r w:rsidRPr="00392954">
              <w:rPr>
                <w:rFonts w:ascii="Times New Roman" w:hAnsi="Times New Roman"/>
                <w:sz w:val="24"/>
                <w:szCs w:val="24"/>
              </w:rPr>
              <w:t xml:space="preserve"> Андрей Леонидович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31007E" w:rsidP="00031F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58 389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31007E" w:rsidRPr="00392954" w:rsidRDefault="0031007E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 по поликлинической работе</w:t>
            </w:r>
          </w:p>
        </w:tc>
        <w:tc>
          <w:tcPr>
            <w:tcW w:w="3861" w:type="dxa"/>
          </w:tcPr>
          <w:p w:rsidR="0031007E" w:rsidRPr="00392954" w:rsidRDefault="0031007E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Табачнова</w:t>
            </w:r>
            <w:proofErr w:type="spellEnd"/>
            <w:r w:rsidRPr="00392954">
              <w:rPr>
                <w:rFonts w:ascii="Times New Roman" w:hAnsi="Times New Roman"/>
                <w:sz w:val="24"/>
                <w:szCs w:val="24"/>
              </w:rPr>
              <w:t xml:space="preserve"> Нина Сергеевна</w:t>
            </w:r>
          </w:p>
        </w:tc>
        <w:tc>
          <w:tcPr>
            <w:tcW w:w="1951" w:type="dxa"/>
            <w:shd w:val="clear" w:color="auto" w:fill="auto"/>
          </w:tcPr>
          <w:p w:rsidR="0031007E" w:rsidRPr="00392954" w:rsidRDefault="00B12CFD" w:rsidP="00031F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59 238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5E3290" w:rsidRPr="00392954" w:rsidRDefault="005E3290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хозяйственным вопросам</w:t>
            </w:r>
          </w:p>
        </w:tc>
        <w:tc>
          <w:tcPr>
            <w:tcW w:w="3861" w:type="dxa"/>
          </w:tcPr>
          <w:p w:rsidR="005E3290" w:rsidRPr="00392954" w:rsidRDefault="005E3290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Сабанцева</w:t>
            </w:r>
            <w:proofErr w:type="spellEnd"/>
            <w:r w:rsidRPr="00392954">
              <w:rPr>
                <w:rFonts w:ascii="Times New Roman" w:hAnsi="Times New Roman"/>
                <w:sz w:val="24"/>
                <w:szCs w:val="24"/>
              </w:rPr>
              <w:t xml:space="preserve"> Надежда Игоре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B12CFD" w:rsidP="00031F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48 164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5E3290" w:rsidRPr="00392954" w:rsidRDefault="005E3290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кадрам</w:t>
            </w:r>
          </w:p>
        </w:tc>
        <w:tc>
          <w:tcPr>
            <w:tcW w:w="3861" w:type="dxa"/>
          </w:tcPr>
          <w:p w:rsidR="005E3290" w:rsidRPr="00392954" w:rsidRDefault="005E3290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Шарифьянова</w:t>
            </w:r>
            <w:proofErr w:type="spellEnd"/>
            <w:r w:rsidRPr="0039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3290" w:rsidRPr="00392954" w:rsidRDefault="005E3290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Нурфия</w:t>
            </w:r>
            <w:proofErr w:type="spellEnd"/>
            <w:r w:rsidRPr="0039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Рафагатовна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5E3290" w:rsidRPr="00392954" w:rsidRDefault="00B12CFD" w:rsidP="00031F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51 564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5E3290" w:rsidRPr="00392954" w:rsidRDefault="005E3290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3861" w:type="dxa"/>
          </w:tcPr>
          <w:p w:rsidR="005E3290" w:rsidRPr="00392954" w:rsidRDefault="005E3290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 w:rsidRPr="0039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3290" w:rsidRPr="00392954" w:rsidRDefault="005E3290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Людмила Валентино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B12CFD" w:rsidP="00031F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64 237</w:t>
            </w:r>
          </w:p>
        </w:tc>
      </w:tr>
      <w:tr w:rsidR="00392954" w:rsidRPr="00392954" w:rsidTr="009E2ECA">
        <w:trPr>
          <w:trHeight w:val="279"/>
        </w:trPr>
        <w:tc>
          <w:tcPr>
            <w:tcW w:w="4254" w:type="dxa"/>
            <w:shd w:val="clear" w:color="auto" w:fill="auto"/>
          </w:tcPr>
          <w:p w:rsidR="005E3290" w:rsidRPr="00392954" w:rsidRDefault="005E3290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61" w:type="dxa"/>
          </w:tcPr>
          <w:p w:rsidR="005E3290" w:rsidRPr="00392954" w:rsidRDefault="005E3290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верева Светлана Евгенье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B12CFD" w:rsidP="00031F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62 222</w:t>
            </w:r>
          </w:p>
        </w:tc>
      </w:tr>
      <w:tr w:rsidR="00392954" w:rsidRPr="00392954" w:rsidTr="00BE3B3A">
        <w:trPr>
          <w:trHeight w:val="548"/>
        </w:trPr>
        <w:tc>
          <w:tcPr>
            <w:tcW w:w="10066" w:type="dxa"/>
            <w:gridSpan w:val="3"/>
            <w:shd w:val="clear" w:color="auto" w:fill="auto"/>
            <w:vAlign w:val="center"/>
          </w:tcPr>
          <w:p w:rsidR="005E3290" w:rsidRPr="00392954" w:rsidRDefault="005E3290" w:rsidP="00E5430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учреждение Республики Марий Эл</w:t>
            </w:r>
          </w:p>
          <w:p w:rsidR="005E3290" w:rsidRPr="00392954" w:rsidRDefault="005E3290" w:rsidP="00E5430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Детская стоматологическая поликлиника г. Йошкар-Олы"</w:t>
            </w:r>
          </w:p>
          <w:p w:rsidR="005E3290" w:rsidRPr="00392954" w:rsidRDefault="005E3290" w:rsidP="00DE23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</w:t>
            </w:r>
            <w:r w:rsidR="00DE2335" w:rsidRPr="00392954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2335" w:rsidRPr="00392954">
              <w:rPr>
                <w:rFonts w:ascii="Times New Roman" w:hAnsi="Times New Roman"/>
                <w:sz w:val="24"/>
                <w:szCs w:val="24"/>
              </w:rPr>
              <w:t>27 348,09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 xml:space="preserve"> рублей)</w:t>
            </w:r>
          </w:p>
        </w:tc>
      </w:tr>
      <w:tr w:rsidR="00392954" w:rsidRPr="00392954" w:rsidTr="009E2ECA">
        <w:trPr>
          <w:trHeight w:val="314"/>
        </w:trPr>
        <w:tc>
          <w:tcPr>
            <w:tcW w:w="4254" w:type="dxa"/>
            <w:shd w:val="clear" w:color="auto" w:fill="auto"/>
          </w:tcPr>
          <w:p w:rsidR="005E3290" w:rsidRPr="00392954" w:rsidRDefault="005E3290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861" w:type="dxa"/>
          </w:tcPr>
          <w:p w:rsidR="005E3290" w:rsidRPr="00392954" w:rsidRDefault="005E3290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Мочкина</w:t>
            </w:r>
            <w:proofErr w:type="spellEnd"/>
            <w:r w:rsidRPr="00392954">
              <w:rPr>
                <w:rFonts w:ascii="Times New Roman" w:hAnsi="Times New Roman"/>
                <w:sz w:val="24"/>
                <w:szCs w:val="24"/>
              </w:rPr>
              <w:t xml:space="preserve"> Фарида </w:t>
            </w: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Миннебаевна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5E3290" w:rsidRPr="00392954" w:rsidRDefault="00DE2335" w:rsidP="00031F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55 586,59</w:t>
            </w:r>
          </w:p>
        </w:tc>
      </w:tr>
      <w:tr w:rsidR="00392954" w:rsidRPr="00392954" w:rsidTr="009E2ECA">
        <w:trPr>
          <w:trHeight w:val="277"/>
        </w:trPr>
        <w:tc>
          <w:tcPr>
            <w:tcW w:w="4254" w:type="dxa"/>
            <w:shd w:val="clear" w:color="auto" w:fill="auto"/>
          </w:tcPr>
          <w:p w:rsidR="005E3290" w:rsidRPr="00392954" w:rsidRDefault="005E3290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61" w:type="dxa"/>
          </w:tcPr>
          <w:p w:rsidR="005E3290" w:rsidRPr="00392954" w:rsidRDefault="005E3290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Хамидова</w:t>
            </w:r>
            <w:proofErr w:type="spellEnd"/>
            <w:r w:rsidRPr="00392954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DE2335" w:rsidP="00031F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60 065,08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5E3290" w:rsidRPr="00392954" w:rsidRDefault="005E3290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3861" w:type="dxa"/>
          </w:tcPr>
          <w:p w:rsidR="005E3290" w:rsidRPr="00392954" w:rsidRDefault="005E3290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Бродский Лев Моисеевич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DE2335" w:rsidP="00031F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62 054,37</w:t>
            </w:r>
          </w:p>
        </w:tc>
      </w:tr>
      <w:tr w:rsidR="00392954" w:rsidRPr="00392954" w:rsidTr="00BE3B3A">
        <w:trPr>
          <w:trHeight w:val="548"/>
        </w:trPr>
        <w:tc>
          <w:tcPr>
            <w:tcW w:w="10066" w:type="dxa"/>
            <w:gridSpan w:val="3"/>
            <w:shd w:val="clear" w:color="auto" w:fill="auto"/>
          </w:tcPr>
          <w:p w:rsidR="005E3290" w:rsidRPr="00392954" w:rsidRDefault="005E3290" w:rsidP="006E727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учреждение Республики Марий Эл</w:t>
            </w:r>
          </w:p>
          <w:p w:rsidR="005E3290" w:rsidRPr="00392954" w:rsidRDefault="005E3290" w:rsidP="006E72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Стоматологическая поликлиника г. Йошкар-Олы"</w:t>
            </w:r>
          </w:p>
          <w:p w:rsidR="005E3290" w:rsidRPr="00392954" w:rsidRDefault="005E3290" w:rsidP="00C53E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C53E3D" w:rsidRPr="00392954">
              <w:rPr>
                <w:rFonts w:ascii="Times New Roman" w:hAnsi="Times New Roman"/>
                <w:sz w:val="24"/>
                <w:szCs w:val="28"/>
              </w:rPr>
              <w:t>23 573</w:t>
            </w:r>
            <w:r w:rsidRPr="0039295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392954" w:rsidRPr="00392954" w:rsidTr="009E2ECA">
        <w:trPr>
          <w:trHeight w:val="287"/>
        </w:trPr>
        <w:tc>
          <w:tcPr>
            <w:tcW w:w="4254" w:type="dxa"/>
            <w:shd w:val="clear" w:color="auto" w:fill="auto"/>
          </w:tcPr>
          <w:p w:rsidR="005E3290" w:rsidRPr="00392954" w:rsidRDefault="005E329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861" w:type="dxa"/>
          </w:tcPr>
          <w:p w:rsidR="005E3290" w:rsidRPr="00392954" w:rsidRDefault="005E3290" w:rsidP="00AB4F8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8"/>
              </w:rPr>
              <w:t>Шмарова</w:t>
            </w:r>
            <w:proofErr w:type="spellEnd"/>
            <w:r w:rsidRPr="00392954">
              <w:rPr>
                <w:rFonts w:ascii="Times New Roman" w:hAnsi="Times New Roman"/>
                <w:sz w:val="24"/>
                <w:szCs w:val="28"/>
              </w:rPr>
              <w:t xml:space="preserve"> Ирина Викторо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C53E3D" w:rsidP="00AB4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56 193,49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5E3290" w:rsidRPr="00392954" w:rsidRDefault="005E329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Заместитель главного врача по медицинской части</w:t>
            </w:r>
          </w:p>
        </w:tc>
        <w:tc>
          <w:tcPr>
            <w:tcW w:w="3861" w:type="dxa"/>
          </w:tcPr>
          <w:p w:rsidR="005E3290" w:rsidRPr="00392954" w:rsidRDefault="005E3290" w:rsidP="00AB4F8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Муравьева Марина Александро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C53E3D" w:rsidP="00AB4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49 225,20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5E3290" w:rsidRPr="00392954" w:rsidRDefault="005E329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по экономическим вопросам </w:t>
            </w:r>
          </w:p>
        </w:tc>
        <w:tc>
          <w:tcPr>
            <w:tcW w:w="3861" w:type="dxa"/>
          </w:tcPr>
          <w:p w:rsidR="005E3290" w:rsidRPr="00392954" w:rsidRDefault="005E3290" w:rsidP="00AB4F8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Купчина Наталия Николае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AB4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48</w:t>
            </w:r>
            <w:r w:rsidR="00C53E3D" w:rsidRPr="0039295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8"/>
              </w:rPr>
              <w:t>044,23</w:t>
            </w:r>
          </w:p>
        </w:tc>
      </w:tr>
      <w:tr w:rsidR="00392954" w:rsidRPr="00392954" w:rsidTr="009E2ECA">
        <w:trPr>
          <w:trHeight w:val="292"/>
        </w:trPr>
        <w:tc>
          <w:tcPr>
            <w:tcW w:w="4254" w:type="dxa"/>
            <w:shd w:val="clear" w:color="auto" w:fill="auto"/>
          </w:tcPr>
          <w:p w:rsidR="005E3290" w:rsidRPr="00392954" w:rsidRDefault="005E3290" w:rsidP="000B12F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861" w:type="dxa"/>
          </w:tcPr>
          <w:p w:rsidR="005E3290" w:rsidRPr="00392954" w:rsidRDefault="005E3290" w:rsidP="00AB4F8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Пуговкина Любовь Викторо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AB4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42</w:t>
            </w:r>
            <w:r w:rsidR="00C53E3D" w:rsidRPr="0039295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8"/>
              </w:rPr>
              <w:t>871,81</w:t>
            </w:r>
          </w:p>
        </w:tc>
      </w:tr>
      <w:tr w:rsidR="00392954" w:rsidRPr="00392954" w:rsidTr="00BE3B3A">
        <w:trPr>
          <w:trHeight w:val="548"/>
        </w:trPr>
        <w:tc>
          <w:tcPr>
            <w:tcW w:w="10066" w:type="dxa"/>
            <w:gridSpan w:val="3"/>
            <w:shd w:val="clear" w:color="auto" w:fill="auto"/>
            <w:vAlign w:val="center"/>
          </w:tcPr>
          <w:p w:rsidR="005E3290" w:rsidRPr="00392954" w:rsidRDefault="005E3290" w:rsidP="006E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ое бюджетное учреждение Республики Марий Эл</w:t>
            </w:r>
          </w:p>
          <w:p w:rsidR="005E3290" w:rsidRPr="00392954" w:rsidRDefault="005E3290" w:rsidP="006E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Поликлиника N 1 г. Йошкар-Олы"</w:t>
            </w:r>
          </w:p>
          <w:p w:rsidR="005E3290" w:rsidRPr="00392954" w:rsidRDefault="005E3290" w:rsidP="005D1E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Pr="00392954">
              <w:rPr>
                <w:rFonts w:ascii="Times New Roman" w:hAnsi="Times New Roman"/>
                <w:sz w:val="24"/>
                <w:szCs w:val="28"/>
              </w:rPr>
              <w:t xml:space="preserve">18 450,22 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392954" w:rsidRPr="00392954" w:rsidTr="00F259C7">
        <w:trPr>
          <w:trHeight w:val="306"/>
        </w:trPr>
        <w:tc>
          <w:tcPr>
            <w:tcW w:w="4254" w:type="dxa"/>
            <w:shd w:val="clear" w:color="auto" w:fill="auto"/>
          </w:tcPr>
          <w:p w:rsidR="005E3290" w:rsidRPr="00392954" w:rsidRDefault="005E3290" w:rsidP="00A636C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861" w:type="dxa"/>
          </w:tcPr>
          <w:p w:rsidR="005E3290" w:rsidRPr="00392954" w:rsidRDefault="005E3290" w:rsidP="00A636C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Варченко Галина Григорье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A63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67 930,16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5E3290" w:rsidRPr="00392954" w:rsidRDefault="005E3290" w:rsidP="00A636C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Заместитель главного врача по медицинской части</w:t>
            </w:r>
          </w:p>
        </w:tc>
        <w:tc>
          <w:tcPr>
            <w:tcW w:w="3861" w:type="dxa"/>
          </w:tcPr>
          <w:p w:rsidR="005E3290" w:rsidRPr="00392954" w:rsidRDefault="005E3290" w:rsidP="00A636C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Седельникова Ольга Федоро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A63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53 136,34</w:t>
            </w:r>
          </w:p>
          <w:p w:rsidR="005E3290" w:rsidRPr="00392954" w:rsidRDefault="005E3290" w:rsidP="00A63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5E3290" w:rsidRPr="00392954" w:rsidRDefault="005E3290" w:rsidP="00A636C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Заместитель главного врача по клинико-экспертной работе</w:t>
            </w:r>
          </w:p>
        </w:tc>
        <w:tc>
          <w:tcPr>
            <w:tcW w:w="3861" w:type="dxa"/>
          </w:tcPr>
          <w:p w:rsidR="005E3290" w:rsidRPr="00392954" w:rsidRDefault="005E3290" w:rsidP="00A636C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Баева Ирина Викторо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A63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52 002,52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5E3290" w:rsidRPr="00392954" w:rsidRDefault="005E3290" w:rsidP="00A636C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3861" w:type="dxa"/>
          </w:tcPr>
          <w:p w:rsidR="005E3290" w:rsidRPr="00392954" w:rsidRDefault="005E3290" w:rsidP="00A636C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8"/>
              </w:rPr>
              <w:t>Андрюхина</w:t>
            </w:r>
            <w:proofErr w:type="spellEnd"/>
            <w:r w:rsidRPr="00392954">
              <w:rPr>
                <w:rFonts w:ascii="Times New Roman" w:hAnsi="Times New Roman"/>
                <w:sz w:val="24"/>
                <w:szCs w:val="28"/>
              </w:rPr>
              <w:t xml:space="preserve"> Нелли Анатолье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A63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54 138,29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5E3290" w:rsidRPr="00392954" w:rsidRDefault="005E3290" w:rsidP="00A636C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Заместитель главного врача по предпринимательской деятельности</w:t>
            </w:r>
          </w:p>
        </w:tc>
        <w:tc>
          <w:tcPr>
            <w:tcW w:w="3861" w:type="dxa"/>
          </w:tcPr>
          <w:p w:rsidR="005E3290" w:rsidRPr="00392954" w:rsidRDefault="005E3290" w:rsidP="00A636C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Нестеренко Павел Викторович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A63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56 035,37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5E3290" w:rsidRPr="00392954" w:rsidRDefault="005E3290" w:rsidP="00A636C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lastRenderedPageBreak/>
              <w:t>Заместитель главного врача по экономическим вопросам</w:t>
            </w:r>
          </w:p>
        </w:tc>
        <w:tc>
          <w:tcPr>
            <w:tcW w:w="3861" w:type="dxa"/>
          </w:tcPr>
          <w:p w:rsidR="005E3290" w:rsidRPr="00392954" w:rsidRDefault="005E3290" w:rsidP="00A636C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Николаева Татьяна Николае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A63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56 286,55</w:t>
            </w:r>
          </w:p>
        </w:tc>
      </w:tr>
      <w:tr w:rsidR="00392954" w:rsidRPr="00392954" w:rsidTr="00BE3B3A">
        <w:trPr>
          <w:trHeight w:val="548"/>
        </w:trPr>
        <w:tc>
          <w:tcPr>
            <w:tcW w:w="4254" w:type="dxa"/>
            <w:shd w:val="clear" w:color="auto" w:fill="auto"/>
          </w:tcPr>
          <w:p w:rsidR="005E3290" w:rsidRPr="00392954" w:rsidRDefault="005E3290" w:rsidP="00A636C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Заместитель главного врача по хозяйственным вопросам</w:t>
            </w:r>
          </w:p>
        </w:tc>
        <w:tc>
          <w:tcPr>
            <w:tcW w:w="3861" w:type="dxa"/>
          </w:tcPr>
          <w:p w:rsidR="005E3290" w:rsidRPr="00392954" w:rsidRDefault="005E3290" w:rsidP="00A636C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Афанасьев Юрий Петрович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A63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45 155,91</w:t>
            </w:r>
          </w:p>
        </w:tc>
      </w:tr>
      <w:tr w:rsidR="00392954" w:rsidRPr="00392954" w:rsidTr="009E2ECA">
        <w:trPr>
          <w:trHeight w:val="279"/>
        </w:trPr>
        <w:tc>
          <w:tcPr>
            <w:tcW w:w="4254" w:type="dxa"/>
            <w:shd w:val="clear" w:color="auto" w:fill="auto"/>
          </w:tcPr>
          <w:p w:rsidR="005E3290" w:rsidRPr="00392954" w:rsidRDefault="005E3290" w:rsidP="00A636C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861" w:type="dxa"/>
          </w:tcPr>
          <w:p w:rsidR="005E3290" w:rsidRPr="00392954" w:rsidRDefault="005E3290" w:rsidP="00A636C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Кузнецова Ирина Владимиро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A63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56 435,60</w:t>
            </w:r>
          </w:p>
        </w:tc>
      </w:tr>
      <w:tr w:rsidR="00392954" w:rsidRPr="00392954" w:rsidTr="00BE3B3A">
        <w:trPr>
          <w:trHeight w:val="548"/>
        </w:trPr>
        <w:tc>
          <w:tcPr>
            <w:tcW w:w="10066" w:type="dxa"/>
            <w:gridSpan w:val="3"/>
            <w:shd w:val="clear" w:color="auto" w:fill="auto"/>
            <w:vAlign w:val="center"/>
          </w:tcPr>
          <w:p w:rsidR="005E3290" w:rsidRPr="00392954" w:rsidRDefault="005E3290" w:rsidP="006E727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5E3290" w:rsidRPr="00392954" w:rsidRDefault="005E3290" w:rsidP="006E727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Поликлиника N 2 г. Йошкар-Олы"</w:t>
            </w:r>
          </w:p>
          <w:p w:rsidR="005E3290" w:rsidRPr="00392954" w:rsidRDefault="005E3290" w:rsidP="005D1E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Pr="00392954">
              <w:rPr>
                <w:rFonts w:ascii="Times New Roman" w:hAnsi="Times New Roman"/>
                <w:sz w:val="24"/>
                <w:szCs w:val="28"/>
              </w:rPr>
              <w:t xml:space="preserve">19 938,41 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392954" w:rsidRPr="00392954" w:rsidTr="009E2ECA">
        <w:trPr>
          <w:trHeight w:val="290"/>
        </w:trPr>
        <w:tc>
          <w:tcPr>
            <w:tcW w:w="4254" w:type="dxa"/>
            <w:shd w:val="clear" w:color="auto" w:fill="auto"/>
          </w:tcPr>
          <w:p w:rsidR="005E3290" w:rsidRPr="00392954" w:rsidRDefault="005E3290" w:rsidP="009E2EC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861" w:type="dxa"/>
          </w:tcPr>
          <w:p w:rsidR="005E3290" w:rsidRPr="00392954" w:rsidRDefault="005E3290" w:rsidP="00232EC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Кузнецов Виктор Михайлович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232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54 269,75</w:t>
            </w:r>
          </w:p>
        </w:tc>
      </w:tr>
      <w:tr w:rsidR="00392954" w:rsidRPr="00392954" w:rsidTr="009E2ECA">
        <w:trPr>
          <w:trHeight w:val="290"/>
        </w:trPr>
        <w:tc>
          <w:tcPr>
            <w:tcW w:w="4254" w:type="dxa"/>
            <w:shd w:val="clear" w:color="auto" w:fill="auto"/>
          </w:tcPr>
          <w:p w:rsidR="005E3290" w:rsidRPr="00392954" w:rsidRDefault="005E3290" w:rsidP="0055534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по медицинской части </w:t>
            </w:r>
          </w:p>
        </w:tc>
        <w:tc>
          <w:tcPr>
            <w:tcW w:w="3861" w:type="dxa"/>
          </w:tcPr>
          <w:p w:rsidR="005E3290" w:rsidRPr="00392954" w:rsidRDefault="005E3290" w:rsidP="0055534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Ершова Ольга Вениамино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555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65 594,95</w:t>
            </w:r>
          </w:p>
        </w:tc>
      </w:tr>
      <w:tr w:rsidR="00392954" w:rsidRPr="00392954" w:rsidTr="00BE3B3A">
        <w:trPr>
          <w:trHeight w:val="556"/>
        </w:trPr>
        <w:tc>
          <w:tcPr>
            <w:tcW w:w="4254" w:type="dxa"/>
            <w:shd w:val="clear" w:color="auto" w:fill="auto"/>
          </w:tcPr>
          <w:p w:rsidR="005E3290" w:rsidRPr="00392954" w:rsidRDefault="005E3290" w:rsidP="00232EC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3861" w:type="dxa"/>
          </w:tcPr>
          <w:p w:rsidR="005E3290" w:rsidRPr="00392954" w:rsidRDefault="005E3290" w:rsidP="00232EC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8"/>
              </w:rPr>
              <w:t>Балыкова</w:t>
            </w:r>
            <w:proofErr w:type="spellEnd"/>
            <w:r w:rsidRPr="00392954">
              <w:rPr>
                <w:rFonts w:ascii="Times New Roman" w:hAnsi="Times New Roman"/>
                <w:sz w:val="24"/>
                <w:szCs w:val="28"/>
              </w:rPr>
              <w:t xml:space="preserve"> Татьяна Борисо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232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38 338,01</w:t>
            </w:r>
          </w:p>
        </w:tc>
      </w:tr>
      <w:tr w:rsidR="00392954" w:rsidRPr="00392954" w:rsidTr="00BE3B3A">
        <w:trPr>
          <w:trHeight w:val="556"/>
        </w:trPr>
        <w:tc>
          <w:tcPr>
            <w:tcW w:w="4254" w:type="dxa"/>
            <w:shd w:val="clear" w:color="auto" w:fill="auto"/>
          </w:tcPr>
          <w:p w:rsidR="005E3290" w:rsidRPr="00392954" w:rsidRDefault="005E3290" w:rsidP="00232EC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3861" w:type="dxa"/>
          </w:tcPr>
          <w:p w:rsidR="005E3290" w:rsidRPr="00392954" w:rsidRDefault="005E3290" w:rsidP="00232EC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8"/>
              </w:rPr>
              <w:t>Роженцова</w:t>
            </w:r>
            <w:proofErr w:type="spellEnd"/>
            <w:r w:rsidRPr="00392954">
              <w:rPr>
                <w:rFonts w:ascii="Times New Roman" w:hAnsi="Times New Roman"/>
                <w:sz w:val="24"/>
                <w:szCs w:val="28"/>
              </w:rPr>
              <w:t xml:space="preserve"> Ольга Геннадье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232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37 853,42</w:t>
            </w:r>
          </w:p>
        </w:tc>
      </w:tr>
      <w:tr w:rsidR="00392954" w:rsidRPr="00392954" w:rsidTr="00BE3B3A">
        <w:trPr>
          <w:trHeight w:val="556"/>
        </w:trPr>
        <w:tc>
          <w:tcPr>
            <w:tcW w:w="4254" w:type="dxa"/>
            <w:shd w:val="clear" w:color="auto" w:fill="auto"/>
          </w:tcPr>
          <w:p w:rsidR="005E3290" w:rsidRPr="00392954" w:rsidRDefault="005E3290" w:rsidP="0055534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Заместитель главного врача по экономическим вопросам</w:t>
            </w:r>
          </w:p>
        </w:tc>
        <w:tc>
          <w:tcPr>
            <w:tcW w:w="3861" w:type="dxa"/>
          </w:tcPr>
          <w:p w:rsidR="005E3290" w:rsidRPr="00392954" w:rsidRDefault="005E3290" w:rsidP="0055534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Николаев Евгений Владимирович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555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59 951,61</w:t>
            </w:r>
          </w:p>
        </w:tc>
      </w:tr>
      <w:tr w:rsidR="00392954" w:rsidRPr="00392954" w:rsidTr="00BE3B3A">
        <w:trPr>
          <w:trHeight w:val="556"/>
        </w:trPr>
        <w:tc>
          <w:tcPr>
            <w:tcW w:w="4254" w:type="dxa"/>
            <w:shd w:val="clear" w:color="auto" w:fill="auto"/>
          </w:tcPr>
          <w:p w:rsidR="005E3290" w:rsidRPr="00392954" w:rsidRDefault="005E3290" w:rsidP="00232EC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Заместитель главного врача по хозяйственным вопросам</w:t>
            </w:r>
          </w:p>
        </w:tc>
        <w:tc>
          <w:tcPr>
            <w:tcW w:w="3861" w:type="dxa"/>
          </w:tcPr>
          <w:p w:rsidR="005E3290" w:rsidRPr="00392954" w:rsidRDefault="005E3290" w:rsidP="00232EC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8"/>
              </w:rPr>
              <w:t>Комелин</w:t>
            </w:r>
            <w:proofErr w:type="spellEnd"/>
            <w:r w:rsidRPr="00392954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5E3290" w:rsidRPr="00392954" w:rsidRDefault="005E3290" w:rsidP="00232EC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Александр Вениаминович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232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34 646,97</w:t>
            </w:r>
          </w:p>
        </w:tc>
      </w:tr>
      <w:tr w:rsidR="00392954" w:rsidRPr="00392954" w:rsidTr="009E2ECA">
        <w:trPr>
          <w:trHeight w:val="274"/>
        </w:trPr>
        <w:tc>
          <w:tcPr>
            <w:tcW w:w="4254" w:type="dxa"/>
            <w:shd w:val="clear" w:color="auto" w:fill="auto"/>
          </w:tcPr>
          <w:p w:rsidR="005E3290" w:rsidRPr="00392954" w:rsidRDefault="005E3290" w:rsidP="009E2EC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861" w:type="dxa"/>
          </w:tcPr>
          <w:p w:rsidR="005E3290" w:rsidRPr="00392954" w:rsidRDefault="005E3290" w:rsidP="00232EC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Мамаева Ольга Александро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232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43 265,32</w:t>
            </w:r>
          </w:p>
        </w:tc>
      </w:tr>
      <w:tr w:rsidR="00392954" w:rsidRPr="00392954" w:rsidTr="00BE3B3A">
        <w:trPr>
          <w:trHeight w:val="556"/>
        </w:trPr>
        <w:tc>
          <w:tcPr>
            <w:tcW w:w="10066" w:type="dxa"/>
            <w:gridSpan w:val="3"/>
            <w:shd w:val="clear" w:color="auto" w:fill="auto"/>
            <w:vAlign w:val="center"/>
          </w:tcPr>
          <w:p w:rsidR="005E3290" w:rsidRPr="00392954" w:rsidRDefault="005E3290" w:rsidP="006E727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5E3290" w:rsidRPr="00392954" w:rsidRDefault="005E3290" w:rsidP="006E727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Поликлиника N 4 г. Йошкар-Олы"</w:t>
            </w:r>
          </w:p>
          <w:p w:rsidR="005E3290" w:rsidRPr="00392954" w:rsidRDefault="005E3290" w:rsidP="006504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</w:t>
            </w:r>
            <w:r w:rsidR="00392954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 xml:space="preserve"> 19</w:t>
            </w:r>
            <w:r w:rsidR="0039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>093</w:t>
            </w:r>
            <w:r w:rsidRPr="00392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 xml:space="preserve"> рублей)</w:t>
            </w:r>
          </w:p>
        </w:tc>
      </w:tr>
      <w:tr w:rsidR="00392954" w:rsidRPr="00392954" w:rsidTr="009E2ECA">
        <w:trPr>
          <w:trHeight w:val="145"/>
        </w:trPr>
        <w:tc>
          <w:tcPr>
            <w:tcW w:w="4254" w:type="dxa"/>
            <w:shd w:val="clear" w:color="auto" w:fill="auto"/>
          </w:tcPr>
          <w:p w:rsidR="005E3290" w:rsidRPr="00392954" w:rsidRDefault="005E3290" w:rsidP="00AB73B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861" w:type="dxa"/>
          </w:tcPr>
          <w:p w:rsidR="005E3290" w:rsidRPr="00392954" w:rsidRDefault="005E3290" w:rsidP="00AB73B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Пирогов Валерий Павлович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AB7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55 167</w:t>
            </w:r>
          </w:p>
        </w:tc>
      </w:tr>
      <w:tr w:rsidR="00392954" w:rsidRPr="00392954" w:rsidTr="00BE3B3A">
        <w:trPr>
          <w:trHeight w:val="556"/>
        </w:trPr>
        <w:tc>
          <w:tcPr>
            <w:tcW w:w="4254" w:type="dxa"/>
            <w:shd w:val="clear" w:color="auto" w:fill="auto"/>
          </w:tcPr>
          <w:p w:rsidR="005E3290" w:rsidRPr="00392954" w:rsidRDefault="005E3290" w:rsidP="00AB73B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</w:p>
          <w:p w:rsidR="005E3290" w:rsidRPr="00392954" w:rsidRDefault="005E3290" w:rsidP="00AB73B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по  медицинской части</w:t>
            </w:r>
          </w:p>
        </w:tc>
        <w:tc>
          <w:tcPr>
            <w:tcW w:w="3861" w:type="dxa"/>
          </w:tcPr>
          <w:p w:rsidR="005E3290" w:rsidRPr="00392954" w:rsidRDefault="005E3290" w:rsidP="00AB73B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Вяткина Марина Владимиро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AB7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49 676</w:t>
            </w:r>
          </w:p>
        </w:tc>
      </w:tr>
      <w:tr w:rsidR="00392954" w:rsidRPr="00392954" w:rsidTr="00BE3B3A">
        <w:trPr>
          <w:trHeight w:val="556"/>
        </w:trPr>
        <w:tc>
          <w:tcPr>
            <w:tcW w:w="4254" w:type="dxa"/>
            <w:shd w:val="clear" w:color="auto" w:fill="auto"/>
          </w:tcPr>
          <w:p w:rsidR="005E3290" w:rsidRPr="00392954" w:rsidRDefault="005E3290" w:rsidP="00AB73B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</w:p>
          <w:p w:rsidR="005E3290" w:rsidRPr="00392954" w:rsidRDefault="005E3290" w:rsidP="00AB73B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по клинико-экспертной работе</w:t>
            </w:r>
          </w:p>
        </w:tc>
        <w:tc>
          <w:tcPr>
            <w:tcW w:w="3861" w:type="dxa"/>
          </w:tcPr>
          <w:p w:rsidR="005E3290" w:rsidRPr="00392954" w:rsidRDefault="005E3290" w:rsidP="00AB73B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Асеева Валентина Петро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AB7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46 862</w:t>
            </w:r>
          </w:p>
        </w:tc>
      </w:tr>
      <w:tr w:rsidR="00392954" w:rsidRPr="00392954" w:rsidTr="00BE3B3A">
        <w:trPr>
          <w:trHeight w:val="556"/>
        </w:trPr>
        <w:tc>
          <w:tcPr>
            <w:tcW w:w="4254" w:type="dxa"/>
            <w:shd w:val="clear" w:color="auto" w:fill="auto"/>
          </w:tcPr>
          <w:p w:rsidR="005E3290" w:rsidRPr="00392954" w:rsidRDefault="005E3290" w:rsidP="00AB73B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</w:p>
          <w:p w:rsidR="005E3290" w:rsidRPr="00392954" w:rsidRDefault="005E3290" w:rsidP="00AB73B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по платным медицинским услугам</w:t>
            </w:r>
          </w:p>
        </w:tc>
        <w:tc>
          <w:tcPr>
            <w:tcW w:w="3861" w:type="dxa"/>
          </w:tcPr>
          <w:p w:rsidR="005E3290" w:rsidRPr="00392954" w:rsidRDefault="005E3290" w:rsidP="00AB73B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Егошин Николай Андреевич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AB7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47 685</w:t>
            </w:r>
          </w:p>
        </w:tc>
      </w:tr>
      <w:tr w:rsidR="00392954" w:rsidRPr="00392954" w:rsidTr="00BE3B3A">
        <w:trPr>
          <w:trHeight w:val="556"/>
        </w:trPr>
        <w:tc>
          <w:tcPr>
            <w:tcW w:w="4254" w:type="dxa"/>
            <w:shd w:val="clear" w:color="auto" w:fill="auto"/>
          </w:tcPr>
          <w:p w:rsidR="005E3290" w:rsidRPr="00392954" w:rsidRDefault="005E3290" w:rsidP="00AB73B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</w:p>
          <w:p w:rsidR="005E3290" w:rsidRPr="00392954" w:rsidRDefault="005E3290" w:rsidP="00AB73B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по экономическим вопросам</w:t>
            </w:r>
          </w:p>
        </w:tc>
        <w:tc>
          <w:tcPr>
            <w:tcW w:w="3861" w:type="dxa"/>
          </w:tcPr>
          <w:p w:rsidR="005E3290" w:rsidRPr="00392954" w:rsidRDefault="005E3290" w:rsidP="00AB73B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Андреева Наталья Валентино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AB7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44 768</w:t>
            </w:r>
          </w:p>
        </w:tc>
      </w:tr>
      <w:tr w:rsidR="00392954" w:rsidRPr="00392954" w:rsidTr="009E2ECA">
        <w:trPr>
          <w:trHeight w:val="294"/>
        </w:trPr>
        <w:tc>
          <w:tcPr>
            <w:tcW w:w="4254" w:type="dxa"/>
            <w:shd w:val="clear" w:color="auto" w:fill="auto"/>
          </w:tcPr>
          <w:p w:rsidR="005E3290" w:rsidRPr="00392954" w:rsidRDefault="005E3290" w:rsidP="00AB73B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861" w:type="dxa"/>
          </w:tcPr>
          <w:p w:rsidR="005E3290" w:rsidRPr="00392954" w:rsidRDefault="005E3290" w:rsidP="00AB73B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Бирюкова Наталья Геннадье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AB7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45 529</w:t>
            </w:r>
          </w:p>
        </w:tc>
      </w:tr>
      <w:tr w:rsidR="00392954" w:rsidRPr="00392954" w:rsidTr="00BE3B3A">
        <w:trPr>
          <w:trHeight w:val="274"/>
        </w:trPr>
        <w:tc>
          <w:tcPr>
            <w:tcW w:w="10066" w:type="dxa"/>
            <w:gridSpan w:val="3"/>
            <w:shd w:val="clear" w:color="auto" w:fill="auto"/>
            <w:vAlign w:val="center"/>
          </w:tcPr>
          <w:p w:rsidR="005E3290" w:rsidRPr="00392954" w:rsidRDefault="005E3290" w:rsidP="006E6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5E3290" w:rsidRPr="00392954" w:rsidRDefault="005E3290" w:rsidP="006E6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Республиканская клиническая больница"</w:t>
            </w:r>
          </w:p>
          <w:p w:rsidR="005E3290" w:rsidRPr="00392954" w:rsidRDefault="005E3290" w:rsidP="00AB73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Pr="00392954">
              <w:rPr>
                <w:rFonts w:ascii="Times New Roman" w:hAnsi="Times New Roman"/>
                <w:sz w:val="24"/>
                <w:szCs w:val="28"/>
              </w:rPr>
              <w:t>21</w:t>
            </w:r>
            <w:r w:rsidR="0039295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8"/>
              </w:rPr>
              <w:t xml:space="preserve">715,22 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392954" w:rsidRPr="00392954" w:rsidTr="009E2ECA">
        <w:trPr>
          <w:trHeight w:val="293"/>
        </w:trPr>
        <w:tc>
          <w:tcPr>
            <w:tcW w:w="4254" w:type="dxa"/>
            <w:shd w:val="clear" w:color="auto" w:fill="auto"/>
            <w:vAlign w:val="center"/>
          </w:tcPr>
          <w:p w:rsidR="005E3290" w:rsidRPr="00392954" w:rsidRDefault="005E3290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861" w:type="dxa"/>
            <w:vAlign w:val="center"/>
          </w:tcPr>
          <w:p w:rsidR="005E3290" w:rsidRPr="00392954" w:rsidRDefault="005E3290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Глазырин Андрей Юрьевич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5E3290" w:rsidRPr="00392954" w:rsidRDefault="005E3290" w:rsidP="00AB7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91</w:t>
            </w:r>
            <w:r w:rsidR="0039295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8"/>
              </w:rPr>
              <w:t>109,25</w:t>
            </w:r>
          </w:p>
        </w:tc>
      </w:tr>
      <w:tr w:rsidR="00392954" w:rsidRPr="00392954" w:rsidTr="00BE3B3A">
        <w:trPr>
          <w:trHeight w:val="460"/>
        </w:trPr>
        <w:tc>
          <w:tcPr>
            <w:tcW w:w="4254" w:type="dxa"/>
            <w:shd w:val="clear" w:color="auto" w:fill="auto"/>
          </w:tcPr>
          <w:p w:rsidR="005E3290" w:rsidRPr="00392954" w:rsidRDefault="005E3290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861" w:type="dxa"/>
          </w:tcPr>
          <w:p w:rsidR="005E3290" w:rsidRPr="00392954" w:rsidRDefault="005E3290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 xml:space="preserve">Александрова </w:t>
            </w:r>
          </w:p>
          <w:p w:rsidR="005E3290" w:rsidRPr="00392954" w:rsidRDefault="005E3290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AB7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78</w:t>
            </w:r>
            <w:r w:rsidR="0039295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8"/>
              </w:rPr>
              <w:t>790,58</w:t>
            </w:r>
          </w:p>
        </w:tc>
      </w:tr>
      <w:tr w:rsidR="00392954" w:rsidRPr="00392954" w:rsidTr="00BE3B3A">
        <w:trPr>
          <w:trHeight w:val="460"/>
        </w:trPr>
        <w:tc>
          <w:tcPr>
            <w:tcW w:w="4254" w:type="dxa"/>
            <w:shd w:val="clear" w:color="auto" w:fill="auto"/>
          </w:tcPr>
          <w:p w:rsidR="005E3290" w:rsidRPr="00392954" w:rsidRDefault="005E3290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поликлинике</w:t>
            </w:r>
          </w:p>
        </w:tc>
        <w:tc>
          <w:tcPr>
            <w:tcW w:w="3861" w:type="dxa"/>
          </w:tcPr>
          <w:p w:rsidR="005E3290" w:rsidRPr="00392954" w:rsidRDefault="005E3290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Еникеева</w:t>
            </w:r>
            <w:proofErr w:type="spellEnd"/>
            <w:r w:rsidRPr="00392954">
              <w:rPr>
                <w:rFonts w:ascii="Times New Roman" w:hAnsi="Times New Roman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AB7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72</w:t>
            </w:r>
            <w:r w:rsidR="0039295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8"/>
              </w:rPr>
              <w:t>017,38</w:t>
            </w:r>
          </w:p>
        </w:tc>
      </w:tr>
      <w:tr w:rsidR="00392954" w:rsidRPr="00392954" w:rsidTr="00BE3B3A">
        <w:trPr>
          <w:trHeight w:val="460"/>
        </w:trPr>
        <w:tc>
          <w:tcPr>
            <w:tcW w:w="4254" w:type="dxa"/>
            <w:shd w:val="clear" w:color="auto" w:fill="auto"/>
          </w:tcPr>
          <w:p w:rsidR="005E3290" w:rsidRPr="00392954" w:rsidRDefault="005E3290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учебной и научной работе</w:t>
            </w:r>
          </w:p>
        </w:tc>
        <w:tc>
          <w:tcPr>
            <w:tcW w:w="3861" w:type="dxa"/>
          </w:tcPr>
          <w:p w:rsidR="005E3290" w:rsidRPr="00392954" w:rsidRDefault="005E3290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Жарова Елена Юрье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AB7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30</w:t>
            </w:r>
            <w:r w:rsidR="0039295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8"/>
              </w:rPr>
              <w:t>800,92</w:t>
            </w:r>
          </w:p>
        </w:tc>
      </w:tr>
      <w:tr w:rsidR="00392954" w:rsidRPr="00392954" w:rsidTr="00BE3B3A">
        <w:trPr>
          <w:trHeight w:val="460"/>
        </w:trPr>
        <w:tc>
          <w:tcPr>
            <w:tcW w:w="4254" w:type="dxa"/>
            <w:shd w:val="clear" w:color="auto" w:fill="auto"/>
          </w:tcPr>
          <w:p w:rsidR="005E3290" w:rsidRPr="00392954" w:rsidRDefault="005E3290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  <w:tc>
          <w:tcPr>
            <w:tcW w:w="3861" w:type="dxa"/>
          </w:tcPr>
          <w:p w:rsidR="005E3290" w:rsidRPr="00392954" w:rsidRDefault="005E3290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Казакова Нина Анатолье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AB7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79</w:t>
            </w:r>
            <w:r w:rsidR="0039295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8"/>
              </w:rPr>
              <w:t>881,83</w:t>
            </w:r>
          </w:p>
        </w:tc>
      </w:tr>
      <w:tr w:rsidR="00392954" w:rsidRPr="00392954" w:rsidTr="009E2ECA">
        <w:trPr>
          <w:trHeight w:val="295"/>
        </w:trPr>
        <w:tc>
          <w:tcPr>
            <w:tcW w:w="4254" w:type="dxa"/>
            <w:shd w:val="clear" w:color="auto" w:fill="auto"/>
          </w:tcPr>
          <w:p w:rsidR="005E3290" w:rsidRPr="00392954" w:rsidRDefault="005E3290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61" w:type="dxa"/>
          </w:tcPr>
          <w:p w:rsidR="005E3290" w:rsidRPr="00392954" w:rsidRDefault="005E3290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Казакова Эльвира Николае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AB7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74</w:t>
            </w:r>
            <w:r w:rsidR="0039295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8"/>
              </w:rPr>
              <w:t>595,17</w:t>
            </w:r>
          </w:p>
        </w:tc>
      </w:tr>
      <w:tr w:rsidR="00392954" w:rsidRPr="00392954" w:rsidTr="00BE3B3A">
        <w:trPr>
          <w:trHeight w:val="460"/>
        </w:trPr>
        <w:tc>
          <w:tcPr>
            <w:tcW w:w="4254" w:type="dxa"/>
            <w:shd w:val="clear" w:color="auto" w:fill="auto"/>
          </w:tcPr>
          <w:p w:rsidR="005E3290" w:rsidRPr="00392954" w:rsidRDefault="005E3290" w:rsidP="005F70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фармацевтической деятельности </w:t>
            </w:r>
          </w:p>
        </w:tc>
        <w:tc>
          <w:tcPr>
            <w:tcW w:w="3861" w:type="dxa"/>
          </w:tcPr>
          <w:p w:rsidR="005E3290" w:rsidRPr="00392954" w:rsidRDefault="005E3290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Кокорина Ирина Геннадье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AB7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72</w:t>
            </w:r>
            <w:r w:rsidR="0039295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8"/>
              </w:rPr>
              <w:t>426,08</w:t>
            </w:r>
          </w:p>
        </w:tc>
      </w:tr>
      <w:tr w:rsidR="00392954" w:rsidRPr="00392954" w:rsidTr="00BE3B3A">
        <w:trPr>
          <w:trHeight w:val="460"/>
        </w:trPr>
        <w:tc>
          <w:tcPr>
            <w:tcW w:w="4254" w:type="dxa"/>
            <w:shd w:val="clear" w:color="auto" w:fill="auto"/>
          </w:tcPr>
          <w:p w:rsidR="005E3290" w:rsidRPr="00392954" w:rsidRDefault="005E3290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хозяйственным вопросам</w:t>
            </w:r>
          </w:p>
        </w:tc>
        <w:tc>
          <w:tcPr>
            <w:tcW w:w="3861" w:type="dxa"/>
          </w:tcPr>
          <w:p w:rsidR="005E3290" w:rsidRPr="00392954" w:rsidRDefault="005E3290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Лоханов</w:t>
            </w:r>
            <w:proofErr w:type="spellEnd"/>
            <w:r w:rsidRPr="00392954">
              <w:rPr>
                <w:rFonts w:ascii="Times New Roman" w:hAnsi="Times New Roman"/>
                <w:sz w:val="24"/>
                <w:szCs w:val="24"/>
              </w:rPr>
              <w:t xml:space="preserve"> Владимир Валерьевич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AB7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54</w:t>
            </w:r>
            <w:r w:rsidR="0039295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8"/>
              </w:rPr>
              <w:t>210,57</w:t>
            </w:r>
          </w:p>
        </w:tc>
      </w:tr>
      <w:tr w:rsidR="00392954" w:rsidRPr="00392954" w:rsidTr="00BE3B3A">
        <w:trPr>
          <w:trHeight w:val="460"/>
        </w:trPr>
        <w:tc>
          <w:tcPr>
            <w:tcW w:w="4254" w:type="dxa"/>
            <w:shd w:val="clear" w:color="auto" w:fill="auto"/>
          </w:tcPr>
          <w:p w:rsidR="005E3290" w:rsidRPr="00392954" w:rsidRDefault="005E3290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хирургии</w:t>
            </w:r>
          </w:p>
        </w:tc>
        <w:tc>
          <w:tcPr>
            <w:tcW w:w="3861" w:type="dxa"/>
          </w:tcPr>
          <w:p w:rsidR="005E3290" w:rsidRPr="00392954" w:rsidRDefault="005E3290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Маклашин</w:t>
            </w:r>
            <w:proofErr w:type="spellEnd"/>
            <w:r w:rsidRPr="00392954">
              <w:rPr>
                <w:rFonts w:ascii="Times New Roman" w:hAnsi="Times New Roman"/>
                <w:sz w:val="24"/>
                <w:szCs w:val="24"/>
              </w:rPr>
              <w:t xml:space="preserve"> Валерий Владимирович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AB7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81</w:t>
            </w:r>
            <w:r w:rsidR="0039295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8"/>
              </w:rPr>
              <w:t>554,58</w:t>
            </w:r>
          </w:p>
        </w:tc>
      </w:tr>
      <w:tr w:rsidR="00392954" w:rsidRPr="00392954" w:rsidTr="00BE3B3A">
        <w:trPr>
          <w:trHeight w:val="460"/>
        </w:trPr>
        <w:tc>
          <w:tcPr>
            <w:tcW w:w="4254" w:type="dxa"/>
            <w:shd w:val="clear" w:color="auto" w:fill="auto"/>
          </w:tcPr>
          <w:p w:rsidR="005E3290" w:rsidRPr="00392954" w:rsidRDefault="005E3290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3861" w:type="dxa"/>
          </w:tcPr>
          <w:p w:rsidR="005E3290" w:rsidRPr="00392954" w:rsidRDefault="005E3290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Парфёнова Татьяна Ивано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AB7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74</w:t>
            </w:r>
            <w:r w:rsidR="0039295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8"/>
              </w:rPr>
              <w:t>764,02</w:t>
            </w:r>
          </w:p>
        </w:tc>
      </w:tr>
      <w:tr w:rsidR="00392954" w:rsidRPr="00392954" w:rsidTr="000B12FD">
        <w:trPr>
          <w:trHeight w:val="296"/>
        </w:trPr>
        <w:tc>
          <w:tcPr>
            <w:tcW w:w="4254" w:type="dxa"/>
            <w:shd w:val="clear" w:color="auto" w:fill="auto"/>
          </w:tcPr>
          <w:p w:rsidR="005E3290" w:rsidRPr="00392954" w:rsidRDefault="005E3290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главного врача по кадрам</w:t>
            </w:r>
          </w:p>
        </w:tc>
        <w:tc>
          <w:tcPr>
            <w:tcW w:w="3861" w:type="dxa"/>
          </w:tcPr>
          <w:p w:rsidR="005E3290" w:rsidRPr="00392954" w:rsidRDefault="005E3290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Романова Елена Борисо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AB7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49</w:t>
            </w:r>
            <w:r w:rsidR="0039295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8"/>
              </w:rPr>
              <w:t>069,25</w:t>
            </w:r>
          </w:p>
        </w:tc>
      </w:tr>
      <w:tr w:rsidR="00392954" w:rsidRPr="00392954" w:rsidTr="00BE3B3A">
        <w:trPr>
          <w:trHeight w:val="460"/>
        </w:trPr>
        <w:tc>
          <w:tcPr>
            <w:tcW w:w="4254" w:type="dxa"/>
            <w:shd w:val="clear" w:color="auto" w:fill="auto"/>
          </w:tcPr>
          <w:p w:rsidR="005E3290" w:rsidRPr="00392954" w:rsidRDefault="005E3290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3861" w:type="dxa"/>
          </w:tcPr>
          <w:p w:rsidR="005E3290" w:rsidRPr="00392954" w:rsidRDefault="005E3290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Тихонова Татьяна Валерье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AB7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75</w:t>
            </w:r>
            <w:r w:rsidR="0039295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8"/>
              </w:rPr>
              <w:t>733,42</w:t>
            </w:r>
          </w:p>
        </w:tc>
      </w:tr>
      <w:tr w:rsidR="00392954" w:rsidRPr="00392954" w:rsidTr="00BE3B3A">
        <w:trPr>
          <w:trHeight w:val="460"/>
        </w:trPr>
        <w:tc>
          <w:tcPr>
            <w:tcW w:w="10066" w:type="dxa"/>
            <w:gridSpan w:val="3"/>
            <w:shd w:val="clear" w:color="auto" w:fill="auto"/>
          </w:tcPr>
          <w:p w:rsidR="005E3290" w:rsidRPr="00392954" w:rsidRDefault="005E3290" w:rsidP="00DF4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5E3290" w:rsidRPr="00392954" w:rsidRDefault="005E3290" w:rsidP="00DF4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Республиканский клинический госпиталь ветеранов войн"</w:t>
            </w:r>
          </w:p>
          <w:p w:rsidR="005E3290" w:rsidRPr="00392954" w:rsidRDefault="005E3290" w:rsidP="00C469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</w:t>
            </w:r>
            <w:r w:rsidR="00C46974" w:rsidRPr="00392954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974" w:rsidRPr="00392954">
              <w:rPr>
                <w:rFonts w:ascii="Times New Roman" w:hAnsi="Times New Roman"/>
                <w:sz w:val="24"/>
                <w:szCs w:val="28"/>
              </w:rPr>
              <w:t>20 231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 xml:space="preserve"> рублей)</w:t>
            </w:r>
          </w:p>
        </w:tc>
      </w:tr>
      <w:tr w:rsidR="00392954" w:rsidRPr="00392954" w:rsidTr="009E2ECA">
        <w:trPr>
          <w:trHeight w:val="258"/>
        </w:trPr>
        <w:tc>
          <w:tcPr>
            <w:tcW w:w="4254" w:type="dxa"/>
            <w:shd w:val="clear" w:color="auto" w:fill="auto"/>
          </w:tcPr>
          <w:p w:rsidR="00C46974" w:rsidRPr="00392954" w:rsidRDefault="00C46974" w:rsidP="00C46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861" w:type="dxa"/>
          </w:tcPr>
          <w:p w:rsidR="00C46974" w:rsidRPr="00392954" w:rsidRDefault="00C46974" w:rsidP="00C46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Смирнов  Анатолий Васильевич</w:t>
            </w:r>
          </w:p>
        </w:tc>
        <w:tc>
          <w:tcPr>
            <w:tcW w:w="1951" w:type="dxa"/>
            <w:shd w:val="clear" w:color="auto" w:fill="auto"/>
          </w:tcPr>
          <w:p w:rsidR="00C46974" w:rsidRPr="00392954" w:rsidRDefault="00C46974" w:rsidP="003929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80</w:t>
            </w:r>
            <w:r w:rsidR="0039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</w:tr>
      <w:tr w:rsidR="00392954" w:rsidRPr="00392954" w:rsidTr="009E2ECA">
        <w:trPr>
          <w:trHeight w:val="249"/>
        </w:trPr>
        <w:tc>
          <w:tcPr>
            <w:tcW w:w="4254" w:type="dxa"/>
            <w:shd w:val="clear" w:color="auto" w:fill="auto"/>
          </w:tcPr>
          <w:p w:rsidR="00C46974" w:rsidRPr="00392954" w:rsidRDefault="00C46974" w:rsidP="00C46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61" w:type="dxa"/>
          </w:tcPr>
          <w:p w:rsidR="00C46974" w:rsidRPr="00392954" w:rsidRDefault="00C46974" w:rsidP="00C46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Пуртова Зинаида Александровна</w:t>
            </w:r>
          </w:p>
        </w:tc>
        <w:tc>
          <w:tcPr>
            <w:tcW w:w="1951" w:type="dxa"/>
            <w:shd w:val="clear" w:color="auto" w:fill="auto"/>
          </w:tcPr>
          <w:p w:rsidR="00C46974" w:rsidRPr="00392954" w:rsidRDefault="00C46974" w:rsidP="003929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69</w:t>
            </w:r>
            <w:r w:rsidR="0039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>039</w:t>
            </w:r>
          </w:p>
        </w:tc>
      </w:tr>
      <w:tr w:rsidR="00392954" w:rsidRPr="00392954" w:rsidTr="00BE3B3A">
        <w:trPr>
          <w:trHeight w:val="460"/>
        </w:trPr>
        <w:tc>
          <w:tcPr>
            <w:tcW w:w="4254" w:type="dxa"/>
            <w:shd w:val="clear" w:color="auto" w:fill="auto"/>
          </w:tcPr>
          <w:p w:rsidR="00C46974" w:rsidRPr="00392954" w:rsidRDefault="00C46974" w:rsidP="00C46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медицинской части </w:t>
            </w:r>
          </w:p>
        </w:tc>
        <w:tc>
          <w:tcPr>
            <w:tcW w:w="3861" w:type="dxa"/>
          </w:tcPr>
          <w:p w:rsidR="00C46974" w:rsidRPr="00392954" w:rsidRDefault="00C46974" w:rsidP="00C46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Красильников Алексей Владимирович</w:t>
            </w:r>
          </w:p>
        </w:tc>
        <w:tc>
          <w:tcPr>
            <w:tcW w:w="1951" w:type="dxa"/>
            <w:shd w:val="clear" w:color="auto" w:fill="auto"/>
          </w:tcPr>
          <w:p w:rsidR="00C46974" w:rsidRPr="00392954" w:rsidRDefault="00C46974" w:rsidP="003929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79</w:t>
            </w:r>
            <w:r w:rsidR="0039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</w:tr>
      <w:tr w:rsidR="00392954" w:rsidRPr="00392954" w:rsidTr="00BE3B3A">
        <w:trPr>
          <w:trHeight w:val="460"/>
        </w:trPr>
        <w:tc>
          <w:tcPr>
            <w:tcW w:w="4254" w:type="dxa"/>
            <w:shd w:val="clear" w:color="auto" w:fill="auto"/>
          </w:tcPr>
          <w:p w:rsidR="00C46974" w:rsidRPr="00392954" w:rsidRDefault="00C46974" w:rsidP="00C46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поликлинике</w:t>
            </w:r>
          </w:p>
        </w:tc>
        <w:tc>
          <w:tcPr>
            <w:tcW w:w="3861" w:type="dxa"/>
          </w:tcPr>
          <w:p w:rsidR="00C46974" w:rsidRPr="00392954" w:rsidRDefault="00C46974" w:rsidP="00C46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Сербина Лариса Ивановна</w:t>
            </w:r>
          </w:p>
        </w:tc>
        <w:tc>
          <w:tcPr>
            <w:tcW w:w="1951" w:type="dxa"/>
            <w:shd w:val="clear" w:color="auto" w:fill="auto"/>
          </w:tcPr>
          <w:p w:rsidR="00C46974" w:rsidRPr="00392954" w:rsidRDefault="00C46974" w:rsidP="003929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64</w:t>
            </w:r>
            <w:r w:rsidR="0039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392954" w:rsidRPr="00392954" w:rsidTr="00BE3B3A">
        <w:trPr>
          <w:trHeight w:val="460"/>
        </w:trPr>
        <w:tc>
          <w:tcPr>
            <w:tcW w:w="4254" w:type="dxa"/>
            <w:shd w:val="clear" w:color="auto" w:fill="auto"/>
          </w:tcPr>
          <w:p w:rsidR="00C46974" w:rsidRPr="00392954" w:rsidRDefault="00C46974" w:rsidP="00C46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диагностической и научно-исследовательской работе</w:t>
            </w:r>
          </w:p>
        </w:tc>
        <w:tc>
          <w:tcPr>
            <w:tcW w:w="3861" w:type="dxa"/>
          </w:tcPr>
          <w:p w:rsidR="00C46974" w:rsidRPr="00392954" w:rsidRDefault="00C46974" w:rsidP="00C46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Азин Александр Леонидович</w:t>
            </w:r>
          </w:p>
        </w:tc>
        <w:tc>
          <w:tcPr>
            <w:tcW w:w="1951" w:type="dxa"/>
            <w:shd w:val="clear" w:color="auto" w:fill="auto"/>
          </w:tcPr>
          <w:p w:rsidR="00C46974" w:rsidRPr="00392954" w:rsidRDefault="00C46974" w:rsidP="003929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68</w:t>
            </w:r>
            <w:r w:rsidR="0039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</w:tr>
      <w:tr w:rsidR="00392954" w:rsidRPr="00392954" w:rsidTr="00BE3B3A">
        <w:trPr>
          <w:trHeight w:val="460"/>
        </w:trPr>
        <w:tc>
          <w:tcPr>
            <w:tcW w:w="4254" w:type="dxa"/>
            <w:shd w:val="clear" w:color="auto" w:fill="auto"/>
          </w:tcPr>
          <w:p w:rsidR="00C46974" w:rsidRPr="00392954" w:rsidRDefault="00C46974" w:rsidP="00C46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  <w:tc>
          <w:tcPr>
            <w:tcW w:w="3861" w:type="dxa"/>
          </w:tcPr>
          <w:p w:rsidR="00C46974" w:rsidRPr="00392954" w:rsidRDefault="00C46974" w:rsidP="00C46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Емельянова Людмила Григорьевна</w:t>
            </w:r>
          </w:p>
        </w:tc>
        <w:tc>
          <w:tcPr>
            <w:tcW w:w="1951" w:type="dxa"/>
            <w:shd w:val="clear" w:color="auto" w:fill="auto"/>
          </w:tcPr>
          <w:p w:rsidR="00C46974" w:rsidRPr="00392954" w:rsidRDefault="00C46974" w:rsidP="003929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59</w:t>
            </w:r>
            <w:r w:rsidR="0039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>777</w:t>
            </w:r>
          </w:p>
        </w:tc>
      </w:tr>
      <w:tr w:rsidR="00392954" w:rsidRPr="00392954" w:rsidTr="00BE3B3A">
        <w:trPr>
          <w:trHeight w:val="460"/>
        </w:trPr>
        <w:tc>
          <w:tcPr>
            <w:tcW w:w="4254" w:type="dxa"/>
            <w:shd w:val="clear" w:color="auto" w:fill="auto"/>
          </w:tcPr>
          <w:p w:rsidR="00C46974" w:rsidRPr="00392954" w:rsidRDefault="00C46974" w:rsidP="00C46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3861" w:type="dxa"/>
          </w:tcPr>
          <w:p w:rsidR="00C46974" w:rsidRPr="00392954" w:rsidRDefault="00C46974" w:rsidP="00C46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Бушевская</w:t>
            </w:r>
            <w:proofErr w:type="spellEnd"/>
            <w:r w:rsidRPr="00392954">
              <w:rPr>
                <w:rFonts w:ascii="Times New Roman" w:hAnsi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1951" w:type="dxa"/>
            <w:shd w:val="clear" w:color="auto" w:fill="auto"/>
          </w:tcPr>
          <w:p w:rsidR="00C46974" w:rsidRPr="00392954" w:rsidRDefault="00C46974" w:rsidP="003929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66</w:t>
            </w:r>
            <w:r w:rsidR="0039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</w:tr>
      <w:tr w:rsidR="00392954" w:rsidRPr="00392954" w:rsidTr="00BE3B3A">
        <w:trPr>
          <w:trHeight w:val="460"/>
        </w:trPr>
        <w:tc>
          <w:tcPr>
            <w:tcW w:w="4254" w:type="dxa"/>
            <w:shd w:val="clear" w:color="auto" w:fill="auto"/>
          </w:tcPr>
          <w:p w:rsidR="00C46974" w:rsidRPr="00392954" w:rsidRDefault="00C46974" w:rsidP="00C46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административно-хозяйственной части</w:t>
            </w:r>
          </w:p>
        </w:tc>
        <w:tc>
          <w:tcPr>
            <w:tcW w:w="3861" w:type="dxa"/>
          </w:tcPr>
          <w:p w:rsidR="00C46974" w:rsidRPr="00392954" w:rsidRDefault="00C46974" w:rsidP="00C46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Шестоперов Алексей Васильевич</w:t>
            </w:r>
          </w:p>
        </w:tc>
        <w:tc>
          <w:tcPr>
            <w:tcW w:w="1951" w:type="dxa"/>
            <w:shd w:val="clear" w:color="auto" w:fill="auto"/>
          </w:tcPr>
          <w:p w:rsidR="00C46974" w:rsidRPr="00392954" w:rsidRDefault="00C46974" w:rsidP="003929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47</w:t>
            </w:r>
            <w:r w:rsidR="0039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>008</w:t>
            </w:r>
          </w:p>
        </w:tc>
      </w:tr>
      <w:tr w:rsidR="00392954" w:rsidRPr="00392954" w:rsidTr="00BE3B3A">
        <w:trPr>
          <w:trHeight w:val="460"/>
        </w:trPr>
        <w:tc>
          <w:tcPr>
            <w:tcW w:w="4254" w:type="dxa"/>
            <w:shd w:val="clear" w:color="auto" w:fill="auto"/>
          </w:tcPr>
          <w:p w:rsidR="00C46974" w:rsidRPr="00392954" w:rsidRDefault="00C46974" w:rsidP="00C46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 врача по фармацевтической деятельности</w:t>
            </w:r>
          </w:p>
        </w:tc>
        <w:tc>
          <w:tcPr>
            <w:tcW w:w="3861" w:type="dxa"/>
          </w:tcPr>
          <w:p w:rsidR="00C46974" w:rsidRPr="00392954" w:rsidRDefault="00C46974" w:rsidP="00C46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Черешнева</w:t>
            </w:r>
            <w:proofErr w:type="spellEnd"/>
            <w:r w:rsidRPr="00392954">
              <w:rPr>
                <w:rFonts w:ascii="Times New Roman" w:hAnsi="Times New Roman"/>
                <w:sz w:val="24"/>
                <w:szCs w:val="24"/>
              </w:rPr>
              <w:t xml:space="preserve"> Наталия Дмитриевна</w:t>
            </w:r>
          </w:p>
        </w:tc>
        <w:tc>
          <w:tcPr>
            <w:tcW w:w="1951" w:type="dxa"/>
            <w:shd w:val="clear" w:color="auto" w:fill="auto"/>
          </w:tcPr>
          <w:p w:rsidR="00C46974" w:rsidRPr="00392954" w:rsidRDefault="00C46974" w:rsidP="003929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62</w:t>
            </w:r>
            <w:r w:rsidR="0039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>547</w:t>
            </w:r>
          </w:p>
        </w:tc>
      </w:tr>
      <w:tr w:rsidR="00392954" w:rsidRPr="00392954" w:rsidTr="00BE3B3A">
        <w:trPr>
          <w:trHeight w:val="460"/>
        </w:trPr>
        <w:tc>
          <w:tcPr>
            <w:tcW w:w="10066" w:type="dxa"/>
            <w:gridSpan w:val="3"/>
            <w:shd w:val="clear" w:color="auto" w:fill="auto"/>
          </w:tcPr>
          <w:p w:rsidR="005E3290" w:rsidRPr="00392954" w:rsidRDefault="005E3290" w:rsidP="00DF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5E3290" w:rsidRPr="00392954" w:rsidRDefault="005E3290" w:rsidP="00DF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Детская республиканская клиническая больница"</w:t>
            </w:r>
          </w:p>
          <w:p w:rsidR="005E3290" w:rsidRPr="00392954" w:rsidRDefault="005E3290" w:rsidP="00A428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Pr="00392954">
              <w:rPr>
                <w:rFonts w:ascii="Times New Roman" w:hAnsi="Times New Roman"/>
                <w:sz w:val="24"/>
                <w:szCs w:val="28"/>
              </w:rPr>
              <w:t>19 126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 xml:space="preserve"> рублей)</w:t>
            </w:r>
          </w:p>
        </w:tc>
      </w:tr>
      <w:tr w:rsidR="00392954" w:rsidRPr="00392954" w:rsidTr="009E2ECA">
        <w:trPr>
          <w:trHeight w:val="275"/>
        </w:trPr>
        <w:tc>
          <w:tcPr>
            <w:tcW w:w="4254" w:type="dxa"/>
            <w:shd w:val="clear" w:color="auto" w:fill="auto"/>
          </w:tcPr>
          <w:p w:rsidR="005E3290" w:rsidRPr="00392954" w:rsidRDefault="005E3290" w:rsidP="00045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861" w:type="dxa"/>
          </w:tcPr>
          <w:p w:rsidR="005E3290" w:rsidRPr="00392954" w:rsidRDefault="005E3290" w:rsidP="00045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Бастракова</w:t>
            </w:r>
            <w:proofErr w:type="spellEnd"/>
            <w:r w:rsidRPr="00392954"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045E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72 297,03</w:t>
            </w:r>
          </w:p>
        </w:tc>
      </w:tr>
      <w:tr w:rsidR="00392954" w:rsidRPr="00392954" w:rsidTr="00BE3B3A">
        <w:trPr>
          <w:trHeight w:val="460"/>
        </w:trPr>
        <w:tc>
          <w:tcPr>
            <w:tcW w:w="4254" w:type="dxa"/>
            <w:shd w:val="clear" w:color="auto" w:fill="auto"/>
          </w:tcPr>
          <w:p w:rsidR="005E3290" w:rsidRPr="00392954" w:rsidRDefault="005E3290" w:rsidP="00045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хирургии</w:t>
            </w:r>
          </w:p>
        </w:tc>
        <w:tc>
          <w:tcPr>
            <w:tcW w:w="3861" w:type="dxa"/>
          </w:tcPr>
          <w:p w:rsidR="005E3290" w:rsidRPr="00392954" w:rsidRDefault="005E3290" w:rsidP="00045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Вилков Владимир Иванович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045E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73 536,43</w:t>
            </w:r>
          </w:p>
        </w:tc>
      </w:tr>
      <w:tr w:rsidR="00392954" w:rsidRPr="00392954" w:rsidTr="00BE3B3A">
        <w:trPr>
          <w:trHeight w:val="460"/>
        </w:trPr>
        <w:tc>
          <w:tcPr>
            <w:tcW w:w="4254" w:type="dxa"/>
            <w:shd w:val="clear" w:color="auto" w:fill="auto"/>
          </w:tcPr>
          <w:p w:rsidR="005E3290" w:rsidRPr="00392954" w:rsidRDefault="005E3290" w:rsidP="00045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861" w:type="dxa"/>
          </w:tcPr>
          <w:p w:rsidR="005E3290" w:rsidRPr="00392954" w:rsidRDefault="005E3290" w:rsidP="00045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Новоселова Татьяна Василье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045E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63 379,86</w:t>
            </w:r>
          </w:p>
        </w:tc>
      </w:tr>
      <w:tr w:rsidR="00392954" w:rsidRPr="00392954" w:rsidTr="00BE3B3A">
        <w:trPr>
          <w:trHeight w:val="460"/>
        </w:trPr>
        <w:tc>
          <w:tcPr>
            <w:tcW w:w="4254" w:type="dxa"/>
            <w:shd w:val="clear" w:color="auto" w:fill="auto"/>
          </w:tcPr>
          <w:p w:rsidR="005E3290" w:rsidRPr="00392954" w:rsidRDefault="005E3290" w:rsidP="00045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  <w:tc>
          <w:tcPr>
            <w:tcW w:w="3861" w:type="dxa"/>
          </w:tcPr>
          <w:p w:rsidR="005E3290" w:rsidRPr="00392954" w:rsidRDefault="005E3290" w:rsidP="00045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Витвинова</w:t>
            </w:r>
            <w:proofErr w:type="spellEnd"/>
            <w:r w:rsidRPr="00392954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045E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66 229,94</w:t>
            </w:r>
          </w:p>
        </w:tc>
      </w:tr>
      <w:tr w:rsidR="00392954" w:rsidRPr="00392954" w:rsidTr="00BE3B3A">
        <w:trPr>
          <w:trHeight w:val="460"/>
        </w:trPr>
        <w:tc>
          <w:tcPr>
            <w:tcW w:w="4254" w:type="dxa"/>
            <w:shd w:val="clear" w:color="auto" w:fill="auto"/>
          </w:tcPr>
          <w:p w:rsidR="005E3290" w:rsidRPr="00392954" w:rsidRDefault="005E3290" w:rsidP="00045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организации работы специализированного отделения «дом ребенка»</w:t>
            </w:r>
          </w:p>
        </w:tc>
        <w:tc>
          <w:tcPr>
            <w:tcW w:w="3861" w:type="dxa"/>
          </w:tcPr>
          <w:p w:rsidR="005E3290" w:rsidRPr="00392954" w:rsidRDefault="005E3290" w:rsidP="00045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Ложкина Елена Николае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045E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46 794,32</w:t>
            </w:r>
          </w:p>
        </w:tc>
      </w:tr>
      <w:tr w:rsidR="00392954" w:rsidRPr="00392954" w:rsidTr="00BE3B3A">
        <w:trPr>
          <w:trHeight w:val="460"/>
        </w:trPr>
        <w:tc>
          <w:tcPr>
            <w:tcW w:w="4254" w:type="dxa"/>
            <w:shd w:val="clear" w:color="auto" w:fill="auto"/>
          </w:tcPr>
          <w:p w:rsidR="005E3290" w:rsidRPr="00392954" w:rsidRDefault="005E3290" w:rsidP="00045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научной работе</w:t>
            </w:r>
          </w:p>
        </w:tc>
        <w:tc>
          <w:tcPr>
            <w:tcW w:w="3861" w:type="dxa"/>
          </w:tcPr>
          <w:p w:rsidR="005E3290" w:rsidRPr="00392954" w:rsidRDefault="005E3290" w:rsidP="00045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Шахтарин</w:t>
            </w:r>
            <w:proofErr w:type="spellEnd"/>
            <w:r w:rsidRPr="00392954">
              <w:rPr>
                <w:rFonts w:ascii="Times New Roman" w:hAnsi="Times New Roman"/>
                <w:sz w:val="24"/>
                <w:szCs w:val="24"/>
              </w:rPr>
              <w:t xml:space="preserve"> Артем Викторович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045E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69 227,58</w:t>
            </w:r>
          </w:p>
        </w:tc>
      </w:tr>
      <w:tr w:rsidR="00392954" w:rsidRPr="00392954" w:rsidTr="00BE3B3A">
        <w:trPr>
          <w:trHeight w:val="460"/>
        </w:trPr>
        <w:tc>
          <w:tcPr>
            <w:tcW w:w="4254" w:type="dxa"/>
            <w:shd w:val="clear" w:color="auto" w:fill="auto"/>
          </w:tcPr>
          <w:p w:rsidR="005E3290" w:rsidRPr="00392954" w:rsidRDefault="005E3290" w:rsidP="00045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3861" w:type="dxa"/>
          </w:tcPr>
          <w:p w:rsidR="005E3290" w:rsidRPr="00392954" w:rsidRDefault="005E3290" w:rsidP="00045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Григорьева Эльвира Петро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045E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64 909,27</w:t>
            </w:r>
          </w:p>
        </w:tc>
      </w:tr>
      <w:tr w:rsidR="00392954" w:rsidRPr="00392954" w:rsidTr="009E2ECA">
        <w:trPr>
          <w:trHeight w:val="267"/>
        </w:trPr>
        <w:tc>
          <w:tcPr>
            <w:tcW w:w="4254" w:type="dxa"/>
            <w:shd w:val="clear" w:color="auto" w:fill="auto"/>
          </w:tcPr>
          <w:p w:rsidR="005E3290" w:rsidRPr="00392954" w:rsidRDefault="005E3290" w:rsidP="00045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кадрам</w:t>
            </w:r>
          </w:p>
        </w:tc>
        <w:tc>
          <w:tcPr>
            <w:tcW w:w="3861" w:type="dxa"/>
          </w:tcPr>
          <w:p w:rsidR="005E3290" w:rsidRPr="00392954" w:rsidRDefault="005E3290" w:rsidP="00045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Каменская Ольга Вячеславо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045E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52 248,28</w:t>
            </w:r>
          </w:p>
        </w:tc>
      </w:tr>
      <w:tr w:rsidR="00392954" w:rsidRPr="00392954" w:rsidTr="00BE3B3A">
        <w:trPr>
          <w:trHeight w:val="460"/>
        </w:trPr>
        <w:tc>
          <w:tcPr>
            <w:tcW w:w="4254" w:type="dxa"/>
            <w:shd w:val="clear" w:color="auto" w:fill="auto"/>
          </w:tcPr>
          <w:p w:rsidR="005E3290" w:rsidRPr="00392954" w:rsidRDefault="005E3290" w:rsidP="00045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административно-хозяйственной части</w:t>
            </w:r>
          </w:p>
        </w:tc>
        <w:tc>
          <w:tcPr>
            <w:tcW w:w="3861" w:type="dxa"/>
          </w:tcPr>
          <w:p w:rsidR="005E3290" w:rsidRPr="00392954" w:rsidRDefault="005E3290" w:rsidP="00045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Дружинин Игорь Анатольевич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045E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52 445,89</w:t>
            </w:r>
          </w:p>
        </w:tc>
      </w:tr>
      <w:tr w:rsidR="00392954" w:rsidRPr="00392954" w:rsidTr="009E2ECA">
        <w:trPr>
          <w:trHeight w:val="225"/>
        </w:trPr>
        <w:tc>
          <w:tcPr>
            <w:tcW w:w="4254" w:type="dxa"/>
            <w:shd w:val="clear" w:color="auto" w:fill="auto"/>
          </w:tcPr>
          <w:p w:rsidR="005E3290" w:rsidRPr="00392954" w:rsidRDefault="005E3290" w:rsidP="009E2E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61" w:type="dxa"/>
          </w:tcPr>
          <w:p w:rsidR="005E3290" w:rsidRPr="00392954" w:rsidRDefault="005E3290" w:rsidP="00045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Сысоева Надежда Ивано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045E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63 873,51</w:t>
            </w:r>
          </w:p>
        </w:tc>
      </w:tr>
      <w:tr w:rsidR="00392954" w:rsidRPr="00392954" w:rsidTr="00BE3B3A">
        <w:trPr>
          <w:trHeight w:val="460"/>
        </w:trPr>
        <w:tc>
          <w:tcPr>
            <w:tcW w:w="10066" w:type="dxa"/>
            <w:gridSpan w:val="3"/>
            <w:shd w:val="clear" w:color="auto" w:fill="auto"/>
          </w:tcPr>
          <w:p w:rsidR="005E3290" w:rsidRPr="00392954" w:rsidRDefault="005E3290" w:rsidP="00DF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учреждение Республики Марий Эл</w:t>
            </w:r>
          </w:p>
          <w:p w:rsidR="005E3290" w:rsidRPr="00392954" w:rsidRDefault="005E3290" w:rsidP="00DF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"Республиканская офтальмологическая больница имени </w:t>
            </w:r>
            <w:proofErr w:type="spellStart"/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И.Григорьева</w:t>
            </w:r>
            <w:proofErr w:type="spellEnd"/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</w:t>
            </w:r>
          </w:p>
          <w:p w:rsidR="005E3290" w:rsidRPr="00392954" w:rsidRDefault="005E3290" w:rsidP="004231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(среднемесячная заработная плата работников учреждения – 22</w:t>
            </w:r>
            <w:r w:rsidR="0039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>161,82 рублей)</w:t>
            </w:r>
          </w:p>
        </w:tc>
      </w:tr>
      <w:tr w:rsidR="00392954" w:rsidRPr="00392954" w:rsidTr="009E2ECA">
        <w:trPr>
          <w:trHeight w:val="60"/>
        </w:trPr>
        <w:tc>
          <w:tcPr>
            <w:tcW w:w="4254" w:type="dxa"/>
            <w:shd w:val="clear" w:color="auto" w:fill="auto"/>
          </w:tcPr>
          <w:p w:rsidR="005E3290" w:rsidRPr="00392954" w:rsidRDefault="005E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861" w:type="dxa"/>
          </w:tcPr>
          <w:p w:rsidR="005E3290" w:rsidRPr="00392954" w:rsidRDefault="005E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Томилова Лариса Михайло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47</w:t>
            </w:r>
            <w:r w:rsidR="0039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>473,46</w:t>
            </w:r>
          </w:p>
        </w:tc>
      </w:tr>
      <w:tr w:rsidR="00392954" w:rsidRPr="00392954" w:rsidTr="00BE3B3A">
        <w:trPr>
          <w:trHeight w:val="460"/>
        </w:trPr>
        <w:tc>
          <w:tcPr>
            <w:tcW w:w="4254" w:type="dxa"/>
            <w:shd w:val="clear" w:color="auto" w:fill="auto"/>
          </w:tcPr>
          <w:p w:rsidR="005E3290" w:rsidRPr="00392954" w:rsidRDefault="005E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861" w:type="dxa"/>
          </w:tcPr>
          <w:p w:rsidR="005E3290" w:rsidRPr="00392954" w:rsidRDefault="005E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Абрамова Ирина Виталье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65</w:t>
            </w:r>
            <w:r w:rsidR="0039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>084,07</w:t>
            </w:r>
          </w:p>
        </w:tc>
      </w:tr>
      <w:tr w:rsidR="00392954" w:rsidRPr="00392954" w:rsidTr="00BE3B3A">
        <w:trPr>
          <w:trHeight w:val="460"/>
        </w:trPr>
        <w:tc>
          <w:tcPr>
            <w:tcW w:w="4254" w:type="dxa"/>
            <w:shd w:val="clear" w:color="auto" w:fill="auto"/>
          </w:tcPr>
          <w:p w:rsidR="005E3290" w:rsidRPr="00392954" w:rsidRDefault="005E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3861" w:type="dxa"/>
          </w:tcPr>
          <w:p w:rsidR="005E3290" w:rsidRPr="00392954" w:rsidRDefault="005E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Веденкина</w:t>
            </w:r>
            <w:proofErr w:type="spellEnd"/>
            <w:r w:rsidRPr="00392954">
              <w:rPr>
                <w:rFonts w:ascii="Times New Roman" w:hAnsi="Times New Roman"/>
                <w:sz w:val="24"/>
                <w:szCs w:val="24"/>
              </w:rPr>
              <w:t xml:space="preserve"> Вера Анатолье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49</w:t>
            </w:r>
            <w:r w:rsidR="0039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>428,64</w:t>
            </w:r>
          </w:p>
        </w:tc>
      </w:tr>
      <w:tr w:rsidR="00392954" w:rsidRPr="00392954" w:rsidTr="00BE3B3A">
        <w:trPr>
          <w:trHeight w:val="460"/>
        </w:trPr>
        <w:tc>
          <w:tcPr>
            <w:tcW w:w="4254" w:type="dxa"/>
            <w:shd w:val="clear" w:color="auto" w:fill="auto"/>
          </w:tcPr>
          <w:p w:rsidR="005E3290" w:rsidRPr="00392954" w:rsidRDefault="005E3290" w:rsidP="000E6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хозяйственным вопросам</w:t>
            </w:r>
          </w:p>
        </w:tc>
        <w:tc>
          <w:tcPr>
            <w:tcW w:w="3861" w:type="dxa"/>
          </w:tcPr>
          <w:p w:rsidR="005E3290" w:rsidRPr="00392954" w:rsidRDefault="005E3290" w:rsidP="000E6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Ахметов Ильяс Георгиевич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0E6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34</w:t>
            </w:r>
            <w:r w:rsidR="0039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>413,99</w:t>
            </w:r>
          </w:p>
        </w:tc>
      </w:tr>
      <w:tr w:rsidR="00392954" w:rsidRPr="00392954" w:rsidTr="009E2ECA">
        <w:trPr>
          <w:trHeight w:val="158"/>
        </w:trPr>
        <w:tc>
          <w:tcPr>
            <w:tcW w:w="4254" w:type="dxa"/>
            <w:shd w:val="clear" w:color="auto" w:fill="auto"/>
          </w:tcPr>
          <w:p w:rsidR="005E3290" w:rsidRPr="00392954" w:rsidRDefault="005E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lastRenderedPageBreak/>
              <w:t>Главный бухгалтер</w:t>
            </w:r>
          </w:p>
        </w:tc>
        <w:tc>
          <w:tcPr>
            <w:tcW w:w="3861" w:type="dxa"/>
          </w:tcPr>
          <w:p w:rsidR="005E3290" w:rsidRPr="00392954" w:rsidRDefault="005E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Якимова Елена Иннокентье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49</w:t>
            </w:r>
            <w:r w:rsidR="0039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>494,27</w:t>
            </w:r>
          </w:p>
        </w:tc>
      </w:tr>
      <w:tr w:rsidR="00392954" w:rsidRPr="00392954" w:rsidTr="00BE3B3A">
        <w:trPr>
          <w:trHeight w:val="460"/>
        </w:trPr>
        <w:tc>
          <w:tcPr>
            <w:tcW w:w="10066" w:type="dxa"/>
            <w:gridSpan w:val="3"/>
            <w:shd w:val="clear" w:color="auto" w:fill="auto"/>
          </w:tcPr>
          <w:p w:rsidR="005E3290" w:rsidRPr="00392954" w:rsidRDefault="005E3290" w:rsidP="00DF4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5E3290" w:rsidRPr="00392954" w:rsidRDefault="005E3290" w:rsidP="00DF4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Республиканская психиатрическая больница"</w:t>
            </w:r>
          </w:p>
          <w:p w:rsidR="005E3290" w:rsidRPr="00392954" w:rsidRDefault="005E3290" w:rsidP="00B12C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</w:t>
            </w:r>
            <w:r w:rsidR="00B12CFD" w:rsidRPr="00392954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2CFD" w:rsidRPr="00392954">
              <w:rPr>
                <w:rFonts w:ascii="Times New Roman" w:hAnsi="Times New Roman"/>
                <w:sz w:val="24"/>
                <w:szCs w:val="28"/>
              </w:rPr>
              <w:t>16 593,16</w:t>
            </w:r>
            <w:r w:rsidRPr="00392954">
              <w:rPr>
                <w:rFonts w:ascii="Times New Roman" w:hAnsi="Times New Roman"/>
                <w:szCs w:val="24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392954" w:rsidRPr="00392954" w:rsidTr="009E2ECA">
        <w:trPr>
          <w:trHeight w:val="168"/>
        </w:trPr>
        <w:tc>
          <w:tcPr>
            <w:tcW w:w="4254" w:type="dxa"/>
            <w:shd w:val="clear" w:color="auto" w:fill="auto"/>
          </w:tcPr>
          <w:p w:rsidR="005E3290" w:rsidRPr="00392954" w:rsidRDefault="005E3290" w:rsidP="00463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861" w:type="dxa"/>
          </w:tcPr>
          <w:p w:rsidR="005E3290" w:rsidRPr="00392954" w:rsidRDefault="005E3290" w:rsidP="00463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Бедертдинов</w:t>
            </w:r>
            <w:proofErr w:type="spellEnd"/>
            <w:r w:rsidRPr="0039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Тагир</w:t>
            </w:r>
            <w:proofErr w:type="spellEnd"/>
            <w:r w:rsidRPr="0039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Нуртдинович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5E3290" w:rsidRPr="00392954" w:rsidRDefault="00B12CFD" w:rsidP="004635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55 733,06</w:t>
            </w:r>
          </w:p>
        </w:tc>
      </w:tr>
      <w:tr w:rsidR="00392954" w:rsidRPr="00392954" w:rsidTr="00BE3B3A">
        <w:trPr>
          <w:trHeight w:val="460"/>
        </w:trPr>
        <w:tc>
          <w:tcPr>
            <w:tcW w:w="4254" w:type="dxa"/>
            <w:shd w:val="clear" w:color="auto" w:fill="auto"/>
          </w:tcPr>
          <w:p w:rsidR="005E3290" w:rsidRPr="00392954" w:rsidRDefault="005E3290" w:rsidP="00463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861" w:type="dxa"/>
          </w:tcPr>
          <w:p w:rsidR="005E3290" w:rsidRPr="00392954" w:rsidRDefault="005E3290" w:rsidP="00463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Соколова Алла Михайло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B12CFD" w:rsidP="004635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55 614,59</w:t>
            </w:r>
          </w:p>
        </w:tc>
      </w:tr>
      <w:tr w:rsidR="00392954" w:rsidRPr="00392954" w:rsidTr="00BE3B3A">
        <w:trPr>
          <w:trHeight w:val="460"/>
        </w:trPr>
        <w:tc>
          <w:tcPr>
            <w:tcW w:w="4254" w:type="dxa"/>
            <w:shd w:val="clear" w:color="auto" w:fill="auto"/>
          </w:tcPr>
          <w:p w:rsidR="005E3290" w:rsidRPr="00392954" w:rsidRDefault="005E3290" w:rsidP="00463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хозяйственным вопросам</w:t>
            </w:r>
          </w:p>
        </w:tc>
        <w:tc>
          <w:tcPr>
            <w:tcW w:w="3861" w:type="dxa"/>
          </w:tcPr>
          <w:p w:rsidR="005E3290" w:rsidRPr="00392954" w:rsidRDefault="005E3290" w:rsidP="00463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Баглаенко</w:t>
            </w:r>
            <w:proofErr w:type="spellEnd"/>
            <w:r w:rsidRPr="00392954">
              <w:rPr>
                <w:rFonts w:ascii="Times New Roman" w:hAnsi="Times New Roman"/>
                <w:sz w:val="24"/>
                <w:szCs w:val="24"/>
              </w:rPr>
              <w:t xml:space="preserve"> Григорий Геннадьевич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B12CFD" w:rsidP="004635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34 426,39</w:t>
            </w:r>
          </w:p>
        </w:tc>
      </w:tr>
      <w:tr w:rsidR="00392954" w:rsidRPr="00392954" w:rsidTr="009E2ECA">
        <w:trPr>
          <w:trHeight w:val="189"/>
        </w:trPr>
        <w:tc>
          <w:tcPr>
            <w:tcW w:w="4254" w:type="dxa"/>
            <w:shd w:val="clear" w:color="auto" w:fill="auto"/>
          </w:tcPr>
          <w:p w:rsidR="005E3290" w:rsidRPr="00392954" w:rsidRDefault="005E3290" w:rsidP="00463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61" w:type="dxa"/>
          </w:tcPr>
          <w:p w:rsidR="005E3290" w:rsidRPr="00392954" w:rsidRDefault="005E3290" w:rsidP="00463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Чулкова Альбина Павло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B12CFD" w:rsidP="004635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45 222,08</w:t>
            </w:r>
          </w:p>
        </w:tc>
      </w:tr>
      <w:tr w:rsidR="00392954" w:rsidRPr="00392954" w:rsidTr="00BE3B3A">
        <w:trPr>
          <w:trHeight w:val="460"/>
        </w:trPr>
        <w:tc>
          <w:tcPr>
            <w:tcW w:w="10066" w:type="dxa"/>
            <w:gridSpan w:val="3"/>
            <w:shd w:val="clear" w:color="auto" w:fill="auto"/>
          </w:tcPr>
          <w:p w:rsidR="005E3290" w:rsidRPr="00392954" w:rsidRDefault="005E3290" w:rsidP="008F1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5E3290" w:rsidRPr="00392954" w:rsidRDefault="005E3290" w:rsidP="008F1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Больница медицинской реабилитации"</w:t>
            </w:r>
          </w:p>
          <w:p w:rsidR="005E3290" w:rsidRPr="00392954" w:rsidRDefault="005E3290" w:rsidP="00555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Pr="00392954">
              <w:rPr>
                <w:rFonts w:ascii="Times New Roman" w:hAnsi="Times New Roman"/>
                <w:sz w:val="24"/>
                <w:szCs w:val="28"/>
              </w:rPr>
              <w:t>13 482,50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 xml:space="preserve">  рублей)</w:t>
            </w:r>
          </w:p>
        </w:tc>
      </w:tr>
      <w:tr w:rsidR="00392954" w:rsidRPr="00392954" w:rsidTr="009E2ECA">
        <w:trPr>
          <w:trHeight w:val="191"/>
        </w:trPr>
        <w:tc>
          <w:tcPr>
            <w:tcW w:w="4254" w:type="dxa"/>
            <w:shd w:val="clear" w:color="auto" w:fill="auto"/>
          </w:tcPr>
          <w:p w:rsidR="005E3290" w:rsidRPr="00392954" w:rsidRDefault="005E3290" w:rsidP="008F1E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861" w:type="dxa"/>
          </w:tcPr>
          <w:p w:rsidR="005E3290" w:rsidRPr="00392954" w:rsidRDefault="005E3290" w:rsidP="008F1E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Хохлов Леонид Николаевич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9E2E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43 972,01</w:t>
            </w:r>
          </w:p>
        </w:tc>
      </w:tr>
      <w:tr w:rsidR="00392954" w:rsidRPr="00392954" w:rsidTr="00BE3B3A">
        <w:trPr>
          <w:trHeight w:val="460"/>
        </w:trPr>
        <w:tc>
          <w:tcPr>
            <w:tcW w:w="4254" w:type="dxa"/>
            <w:shd w:val="clear" w:color="auto" w:fill="auto"/>
          </w:tcPr>
          <w:p w:rsidR="005E3290" w:rsidRPr="00392954" w:rsidRDefault="005E3290" w:rsidP="008F1E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861" w:type="dxa"/>
          </w:tcPr>
          <w:p w:rsidR="005E3290" w:rsidRPr="00392954" w:rsidRDefault="005E3290" w:rsidP="008F1E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Налимова</w:t>
            </w:r>
            <w:proofErr w:type="spellEnd"/>
            <w:r w:rsidRPr="00392954">
              <w:rPr>
                <w:rFonts w:ascii="Times New Roman" w:hAnsi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7D64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18 338,35</w:t>
            </w:r>
          </w:p>
        </w:tc>
      </w:tr>
      <w:tr w:rsidR="00392954" w:rsidRPr="00392954" w:rsidTr="00BE3B3A">
        <w:trPr>
          <w:trHeight w:val="460"/>
        </w:trPr>
        <w:tc>
          <w:tcPr>
            <w:tcW w:w="4254" w:type="dxa"/>
            <w:shd w:val="clear" w:color="auto" w:fill="auto"/>
          </w:tcPr>
          <w:p w:rsidR="005E3290" w:rsidRPr="00392954" w:rsidRDefault="005E3290" w:rsidP="008F1E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административно-хозяйственной части</w:t>
            </w:r>
          </w:p>
        </w:tc>
        <w:tc>
          <w:tcPr>
            <w:tcW w:w="3861" w:type="dxa"/>
          </w:tcPr>
          <w:p w:rsidR="005E3290" w:rsidRPr="00392954" w:rsidRDefault="005E3290" w:rsidP="008F1E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Ахунов</w:t>
            </w:r>
            <w:proofErr w:type="spellEnd"/>
            <w:r w:rsidRPr="0039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Рафис</w:t>
            </w:r>
            <w:proofErr w:type="spellEnd"/>
            <w:r w:rsidRPr="0039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Габдрахманович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8F1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25 418,58</w:t>
            </w:r>
          </w:p>
          <w:p w:rsidR="005E3290" w:rsidRPr="00392954" w:rsidRDefault="005E3290" w:rsidP="008F1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954" w:rsidRPr="00392954" w:rsidTr="009E2ECA">
        <w:trPr>
          <w:trHeight w:val="196"/>
        </w:trPr>
        <w:tc>
          <w:tcPr>
            <w:tcW w:w="4254" w:type="dxa"/>
            <w:shd w:val="clear" w:color="auto" w:fill="auto"/>
          </w:tcPr>
          <w:p w:rsidR="005E3290" w:rsidRPr="00392954" w:rsidRDefault="005E3290" w:rsidP="002771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61" w:type="dxa"/>
          </w:tcPr>
          <w:p w:rsidR="005E3290" w:rsidRPr="00392954" w:rsidRDefault="005E3290" w:rsidP="008F1E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Васильева Елена Михайло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9E2E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32 346,51</w:t>
            </w:r>
          </w:p>
        </w:tc>
      </w:tr>
      <w:tr w:rsidR="00392954" w:rsidRPr="00392954" w:rsidTr="00BE3B3A">
        <w:trPr>
          <w:trHeight w:val="460"/>
        </w:trPr>
        <w:tc>
          <w:tcPr>
            <w:tcW w:w="10066" w:type="dxa"/>
            <w:gridSpan w:val="3"/>
            <w:shd w:val="clear" w:color="auto" w:fill="auto"/>
          </w:tcPr>
          <w:p w:rsidR="005E3290" w:rsidRPr="00392954" w:rsidRDefault="005E3290" w:rsidP="00731A5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>"Республиканский онкологический диспансер"</w:t>
            </w:r>
          </w:p>
          <w:p w:rsidR="005E3290" w:rsidRPr="00392954" w:rsidRDefault="005E3290" w:rsidP="009270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</w:t>
            </w:r>
            <w:r w:rsidR="009270CC" w:rsidRPr="00392954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70CC" w:rsidRPr="00392954">
              <w:rPr>
                <w:rFonts w:ascii="Times New Roman" w:hAnsi="Times New Roman"/>
                <w:sz w:val="24"/>
                <w:szCs w:val="24"/>
              </w:rPr>
              <w:t>25 089,38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392954" w:rsidRPr="00392954" w:rsidTr="00BE3B3A">
        <w:trPr>
          <w:trHeight w:val="460"/>
        </w:trPr>
        <w:tc>
          <w:tcPr>
            <w:tcW w:w="4254" w:type="dxa"/>
            <w:shd w:val="clear" w:color="auto" w:fill="auto"/>
          </w:tcPr>
          <w:p w:rsidR="005E3290" w:rsidRPr="00392954" w:rsidRDefault="009270CC" w:rsidP="009E751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861" w:type="dxa"/>
          </w:tcPr>
          <w:p w:rsidR="005E3290" w:rsidRPr="00392954" w:rsidRDefault="005E3290" w:rsidP="009E751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Яковлева Елена Николае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9270CC" w:rsidP="009E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63 828,71</w:t>
            </w:r>
          </w:p>
        </w:tc>
      </w:tr>
      <w:tr w:rsidR="00392954" w:rsidRPr="00392954" w:rsidTr="00BE3B3A">
        <w:trPr>
          <w:trHeight w:val="460"/>
        </w:trPr>
        <w:tc>
          <w:tcPr>
            <w:tcW w:w="4254" w:type="dxa"/>
            <w:shd w:val="clear" w:color="auto" w:fill="auto"/>
          </w:tcPr>
          <w:p w:rsidR="009270CC" w:rsidRPr="00392954" w:rsidRDefault="009270CC" w:rsidP="009E751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Заместитель главного врача по медицинской части</w:t>
            </w:r>
          </w:p>
        </w:tc>
        <w:tc>
          <w:tcPr>
            <w:tcW w:w="3861" w:type="dxa"/>
          </w:tcPr>
          <w:p w:rsidR="009270CC" w:rsidRPr="00392954" w:rsidRDefault="009270CC" w:rsidP="009E751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Жирова Наталья Петровна</w:t>
            </w:r>
          </w:p>
        </w:tc>
        <w:tc>
          <w:tcPr>
            <w:tcW w:w="1951" w:type="dxa"/>
            <w:shd w:val="clear" w:color="auto" w:fill="auto"/>
          </w:tcPr>
          <w:p w:rsidR="009270CC" w:rsidRPr="00392954" w:rsidRDefault="000E219B" w:rsidP="009E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48 634,25</w:t>
            </w:r>
          </w:p>
        </w:tc>
      </w:tr>
      <w:tr w:rsidR="00392954" w:rsidRPr="00392954" w:rsidTr="00BE3B3A">
        <w:trPr>
          <w:trHeight w:val="460"/>
        </w:trPr>
        <w:tc>
          <w:tcPr>
            <w:tcW w:w="4254" w:type="dxa"/>
            <w:shd w:val="clear" w:color="auto" w:fill="auto"/>
          </w:tcPr>
          <w:p w:rsidR="005E3290" w:rsidRPr="00392954" w:rsidRDefault="005E3290" w:rsidP="009E751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по </w:t>
            </w:r>
            <w:proofErr w:type="gramStart"/>
            <w:r w:rsidRPr="00392954">
              <w:rPr>
                <w:rFonts w:ascii="Times New Roman" w:hAnsi="Times New Roman"/>
                <w:sz w:val="24"/>
                <w:szCs w:val="28"/>
              </w:rPr>
              <w:t>экономическим</w:t>
            </w:r>
            <w:proofErr w:type="gramEnd"/>
            <w:r w:rsidRPr="00392954">
              <w:rPr>
                <w:rFonts w:ascii="Times New Roman" w:hAnsi="Times New Roman"/>
                <w:sz w:val="24"/>
                <w:szCs w:val="28"/>
              </w:rPr>
              <w:t xml:space="preserve"> части</w:t>
            </w:r>
          </w:p>
        </w:tc>
        <w:tc>
          <w:tcPr>
            <w:tcW w:w="3861" w:type="dxa"/>
          </w:tcPr>
          <w:p w:rsidR="005E3290" w:rsidRPr="00392954" w:rsidRDefault="005E3290" w:rsidP="009E751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Гриднев Михаил Сергеевич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9270CC" w:rsidP="009E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48 196,86</w:t>
            </w:r>
          </w:p>
        </w:tc>
      </w:tr>
      <w:tr w:rsidR="00392954" w:rsidRPr="00392954" w:rsidTr="009E2ECA">
        <w:trPr>
          <w:trHeight w:val="228"/>
        </w:trPr>
        <w:tc>
          <w:tcPr>
            <w:tcW w:w="4254" w:type="dxa"/>
            <w:shd w:val="clear" w:color="auto" w:fill="auto"/>
          </w:tcPr>
          <w:p w:rsidR="005E3290" w:rsidRPr="00392954" w:rsidRDefault="005E3290" w:rsidP="009E751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861" w:type="dxa"/>
          </w:tcPr>
          <w:p w:rsidR="005E3290" w:rsidRPr="00392954" w:rsidRDefault="005E3290" w:rsidP="009E751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Гордеева Ольга Геннадье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9270CC" w:rsidP="009E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45 887,66</w:t>
            </w:r>
          </w:p>
        </w:tc>
      </w:tr>
      <w:tr w:rsidR="00392954" w:rsidRPr="00392954" w:rsidTr="00BE3B3A">
        <w:trPr>
          <w:trHeight w:val="460"/>
        </w:trPr>
        <w:tc>
          <w:tcPr>
            <w:tcW w:w="4254" w:type="dxa"/>
            <w:shd w:val="clear" w:color="auto" w:fill="auto"/>
          </w:tcPr>
          <w:p w:rsidR="005E3290" w:rsidRPr="00392954" w:rsidRDefault="005E3290" w:rsidP="009E751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Заместитель главного врача по хозяйственным вопросам</w:t>
            </w:r>
          </w:p>
        </w:tc>
        <w:tc>
          <w:tcPr>
            <w:tcW w:w="3861" w:type="dxa"/>
          </w:tcPr>
          <w:p w:rsidR="005E3290" w:rsidRPr="00392954" w:rsidRDefault="005E3290" w:rsidP="009E751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8"/>
              </w:rPr>
              <w:t>Панихин</w:t>
            </w:r>
            <w:proofErr w:type="spellEnd"/>
            <w:r w:rsidRPr="00392954">
              <w:rPr>
                <w:rFonts w:ascii="Times New Roman" w:hAnsi="Times New Roman"/>
                <w:sz w:val="24"/>
                <w:szCs w:val="28"/>
              </w:rPr>
              <w:t xml:space="preserve"> Сергей Николаевич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9270CC" w:rsidP="009E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33 015,19</w:t>
            </w:r>
          </w:p>
        </w:tc>
      </w:tr>
      <w:tr w:rsidR="00392954" w:rsidRPr="00392954" w:rsidTr="00BE3B3A">
        <w:trPr>
          <w:trHeight w:val="460"/>
        </w:trPr>
        <w:tc>
          <w:tcPr>
            <w:tcW w:w="10066" w:type="dxa"/>
            <w:gridSpan w:val="3"/>
            <w:shd w:val="clear" w:color="auto" w:fill="auto"/>
          </w:tcPr>
          <w:p w:rsidR="005E3290" w:rsidRPr="00392954" w:rsidRDefault="005E3290" w:rsidP="00DF4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5E3290" w:rsidRPr="00392954" w:rsidRDefault="005E3290" w:rsidP="00DF4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Республиканский психоневрологический диспансер"</w:t>
            </w:r>
          </w:p>
          <w:p w:rsidR="005E3290" w:rsidRPr="00392954" w:rsidRDefault="005E3290" w:rsidP="00A428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(среднемесячная заработная плата работников учреждения – 21 456 рублей)</w:t>
            </w:r>
          </w:p>
        </w:tc>
      </w:tr>
      <w:tr w:rsidR="00392954" w:rsidRPr="00392954" w:rsidTr="009E2ECA">
        <w:trPr>
          <w:trHeight w:val="238"/>
        </w:trPr>
        <w:tc>
          <w:tcPr>
            <w:tcW w:w="4254" w:type="dxa"/>
            <w:shd w:val="clear" w:color="auto" w:fill="auto"/>
          </w:tcPr>
          <w:p w:rsidR="005E3290" w:rsidRPr="00392954" w:rsidRDefault="005E3290" w:rsidP="008C78D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861" w:type="dxa"/>
          </w:tcPr>
          <w:p w:rsidR="005E3290" w:rsidRPr="00392954" w:rsidRDefault="005E3290" w:rsidP="008C78D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Фадеев Павел Николаевич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9E2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43 694</w:t>
            </w:r>
          </w:p>
        </w:tc>
      </w:tr>
      <w:tr w:rsidR="00392954" w:rsidRPr="00392954" w:rsidTr="00BE3B3A">
        <w:trPr>
          <w:trHeight w:val="460"/>
        </w:trPr>
        <w:tc>
          <w:tcPr>
            <w:tcW w:w="4254" w:type="dxa"/>
            <w:shd w:val="clear" w:color="auto" w:fill="auto"/>
          </w:tcPr>
          <w:p w:rsidR="005E3290" w:rsidRPr="00392954" w:rsidRDefault="005E3290" w:rsidP="00F259C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Заместитель главного врача по медицинской части</w:t>
            </w:r>
          </w:p>
        </w:tc>
        <w:tc>
          <w:tcPr>
            <w:tcW w:w="3861" w:type="dxa"/>
          </w:tcPr>
          <w:p w:rsidR="005E3290" w:rsidRPr="00392954" w:rsidRDefault="005E3290" w:rsidP="008C78D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8"/>
              </w:rPr>
              <w:t>Шобанова</w:t>
            </w:r>
            <w:proofErr w:type="spellEnd"/>
            <w:r w:rsidRPr="00392954">
              <w:rPr>
                <w:rFonts w:ascii="Times New Roman" w:hAnsi="Times New Roman"/>
                <w:sz w:val="24"/>
                <w:szCs w:val="28"/>
              </w:rPr>
              <w:t xml:space="preserve"> Татьяна Николае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8C7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45 864</w:t>
            </w:r>
          </w:p>
        </w:tc>
      </w:tr>
      <w:tr w:rsidR="00392954" w:rsidRPr="00392954" w:rsidTr="00BE3B3A">
        <w:trPr>
          <w:trHeight w:val="460"/>
        </w:trPr>
        <w:tc>
          <w:tcPr>
            <w:tcW w:w="10066" w:type="dxa"/>
            <w:gridSpan w:val="3"/>
            <w:shd w:val="clear" w:color="auto" w:fill="auto"/>
          </w:tcPr>
          <w:p w:rsidR="005E3290" w:rsidRPr="00392954" w:rsidRDefault="005E3290" w:rsidP="0095735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5E3290" w:rsidRPr="00392954" w:rsidRDefault="005E3290" w:rsidP="0095735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Республиканский наркологический диспансер"</w:t>
            </w:r>
          </w:p>
          <w:p w:rsidR="005E3290" w:rsidRPr="00392954" w:rsidRDefault="005E3290" w:rsidP="00562C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</w:t>
            </w:r>
            <w:r w:rsidR="00562C00" w:rsidRPr="00392954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2C00" w:rsidRPr="00392954">
              <w:rPr>
                <w:rFonts w:ascii="Times New Roman" w:hAnsi="Times New Roman"/>
                <w:sz w:val="24"/>
                <w:szCs w:val="28"/>
              </w:rPr>
              <w:t>19 520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 xml:space="preserve">  рублей)</w:t>
            </w:r>
          </w:p>
        </w:tc>
      </w:tr>
      <w:tr w:rsidR="00392954" w:rsidRPr="00392954" w:rsidTr="009E2ECA">
        <w:trPr>
          <w:trHeight w:val="291"/>
        </w:trPr>
        <w:tc>
          <w:tcPr>
            <w:tcW w:w="4254" w:type="dxa"/>
            <w:shd w:val="clear" w:color="auto" w:fill="auto"/>
          </w:tcPr>
          <w:p w:rsidR="005E3290" w:rsidRPr="00392954" w:rsidRDefault="005E329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861" w:type="dxa"/>
          </w:tcPr>
          <w:p w:rsidR="005E3290" w:rsidRPr="00392954" w:rsidRDefault="005E329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8"/>
              </w:rPr>
              <w:t>Бочкарёв</w:t>
            </w:r>
            <w:proofErr w:type="spellEnd"/>
            <w:r w:rsidRPr="00392954">
              <w:rPr>
                <w:rFonts w:ascii="Times New Roman" w:hAnsi="Times New Roman"/>
                <w:sz w:val="24"/>
                <w:szCs w:val="28"/>
              </w:rPr>
              <w:t xml:space="preserve"> Сергей Васильевич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62C00" w:rsidP="008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52 361</w:t>
            </w:r>
          </w:p>
        </w:tc>
      </w:tr>
      <w:tr w:rsidR="00392954" w:rsidRPr="00392954" w:rsidTr="00BE3B3A">
        <w:trPr>
          <w:trHeight w:val="460"/>
        </w:trPr>
        <w:tc>
          <w:tcPr>
            <w:tcW w:w="4254" w:type="dxa"/>
            <w:shd w:val="clear" w:color="auto" w:fill="auto"/>
          </w:tcPr>
          <w:p w:rsidR="005E3290" w:rsidRPr="00392954" w:rsidRDefault="005E3290" w:rsidP="00562C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по </w:t>
            </w:r>
            <w:r w:rsidR="00562C00" w:rsidRPr="00392954">
              <w:rPr>
                <w:rFonts w:ascii="Times New Roman" w:hAnsi="Times New Roman"/>
                <w:sz w:val="24"/>
                <w:szCs w:val="28"/>
              </w:rPr>
              <w:t>медицинской части</w:t>
            </w:r>
          </w:p>
        </w:tc>
        <w:tc>
          <w:tcPr>
            <w:tcW w:w="3861" w:type="dxa"/>
          </w:tcPr>
          <w:p w:rsidR="005E3290" w:rsidRPr="00392954" w:rsidRDefault="005E329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Путилова Светлана Вячеславо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62C00" w:rsidP="008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48 069</w:t>
            </w:r>
          </w:p>
        </w:tc>
      </w:tr>
      <w:tr w:rsidR="00392954" w:rsidRPr="00392954" w:rsidTr="00BE3B3A">
        <w:trPr>
          <w:trHeight w:val="460"/>
        </w:trPr>
        <w:tc>
          <w:tcPr>
            <w:tcW w:w="4254" w:type="dxa"/>
            <w:shd w:val="clear" w:color="auto" w:fill="auto"/>
          </w:tcPr>
          <w:p w:rsidR="00562C00" w:rsidRPr="00392954" w:rsidRDefault="00562C00" w:rsidP="00504C7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Заместитель главного врача по медицинской реабилитации</w:t>
            </w:r>
          </w:p>
        </w:tc>
        <w:tc>
          <w:tcPr>
            <w:tcW w:w="3861" w:type="dxa"/>
          </w:tcPr>
          <w:p w:rsidR="00562C00" w:rsidRPr="00392954" w:rsidRDefault="00562C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Трифонов Николай Васильевич</w:t>
            </w:r>
          </w:p>
        </w:tc>
        <w:tc>
          <w:tcPr>
            <w:tcW w:w="1951" w:type="dxa"/>
            <w:shd w:val="clear" w:color="auto" w:fill="auto"/>
          </w:tcPr>
          <w:p w:rsidR="00562C00" w:rsidRPr="00392954" w:rsidRDefault="00562C00" w:rsidP="008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35 727</w:t>
            </w:r>
          </w:p>
        </w:tc>
      </w:tr>
      <w:tr w:rsidR="00392954" w:rsidRPr="00392954" w:rsidTr="00BE3B3A">
        <w:trPr>
          <w:trHeight w:val="460"/>
        </w:trPr>
        <w:tc>
          <w:tcPr>
            <w:tcW w:w="10066" w:type="dxa"/>
            <w:gridSpan w:val="3"/>
            <w:shd w:val="clear" w:color="auto" w:fill="auto"/>
          </w:tcPr>
          <w:p w:rsidR="005E3290" w:rsidRPr="00392954" w:rsidRDefault="005E3290" w:rsidP="00BC06A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5E3290" w:rsidRPr="00392954" w:rsidRDefault="005E3290" w:rsidP="00BC06A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Республиканский кожно-венерологический диспансер"</w:t>
            </w:r>
          </w:p>
          <w:p w:rsidR="005E3290" w:rsidRPr="00392954" w:rsidRDefault="005E3290" w:rsidP="00555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(среднемесячная заработная плата работников учреждения – 19 471,88 рублей)</w:t>
            </w:r>
          </w:p>
        </w:tc>
      </w:tr>
      <w:tr w:rsidR="00392954" w:rsidRPr="00392954" w:rsidTr="009E2ECA">
        <w:trPr>
          <w:trHeight w:val="287"/>
        </w:trPr>
        <w:tc>
          <w:tcPr>
            <w:tcW w:w="4254" w:type="dxa"/>
            <w:shd w:val="clear" w:color="auto" w:fill="auto"/>
          </w:tcPr>
          <w:p w:rsidR="005E3290" w:rsidRPr="00392954" w:rsidRDefault="005E3290" w:rsidP="00BC06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861" w:type="dxa"/>
          </w:tcPr>
          <w:p w:rsidR="005E3290" w:rsidRPr="00392954" w:rsidRDefault="005E3290" w:rsidP="00BC06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Груздев Дмитрий Владимирович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154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60 156,12</w:t>
            </w:r>
          </w:p>
        </w:tc>
      </w:tr>
      <w:tr w:rsidR="00392954" w:rsidRPr="00392954" w:rsidTr="00BE3B3A">
        <w:trPr>
          <w:trHeight w:val="460"/>
        </w:trPr>
        <w:tc>
          <w:tcPr>
            <w:tcW w:w="4254" w:type="dxa"/>
            <w:shd w:val="clear" w:color="auto" w:fill="auto"/>
          </w:tcPr>
          <w:p w:rsidR="005E3290" w:rsidRPr="00392954" w:rsidRDefault="005E3290" w:rsidP="00BC06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861" w:type="dxa"/>
          </w:tcPr>
          <w:p w:rsidR="005E3290" w:rsidRPr="00392954" w:rsidRDefault="005E3290" w:rsidP="00BC06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Лоскутова Людмила Николае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154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55 627,55</w:t>
            </w:r>
          </w:p>
        </w:tc>
      </w:tr>
      <w:tr w:rsidR="00392954" w:rsidRPr="00392954" w:rsidTr="00BE3B3A">
        <w:trPr>
          <w:trHeight w:val="460"/>
        </w:trPr>
        <w:tc>
          <w:tcPr>
            <w:tcW w:w="4254" w:type="dxa"/>
            <w:shd w:val="clear" w:color="auto" w:fill="auto"/>
          </w:tcPr>
          <w:p w:rsidR="005E3290" w:rsidRPr="00392954" w:rsidRDefault="005E3290" w:rsidP="00BC06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3861" w:type="dxa"/>
          </w:tcPr>
          <w:p w:rsidR="005E3290" w:rsidRPr="00392954" w:rsidRDefault="005E3290" w:rsidP="00BC06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олотова Ольга Николае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154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53 757,42</w:t>
            </w:r>
          </w:p>
        </w:tc>
      </w:tr>
      <w:tr w:rsidR="00392954" w:rsidRPr="00392954" w:rsidTr="00BE3B3A">
        <w:trPr>
          <w:trHeight w:val="460"/>
        </w:trPr>
        <w:tc>
          <w:tcPr>
            <w:tcW w:w="4254" w:type="dxa"/>
            <w:shd w:val="clear" w:color="auto" w:fill="auto"/>
          </w:tcPr>
          <w:p w:rsidR="005E3290" w:rsidRPr="00392954" w:rsidRDefault="005E3290" w:rsidP="00BC06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хозяйственным вопросам</w:t>
            </w:r>
          </w:p>
        </w:tc>
        <w:tc>
          <w:tcPr>
            <w:tcW w:w="3861" w:type="dxa"/>
          </w:tcPr>
          <w:p w:rsidR="005E3290" w:rsidRPr="00392954" w:rsidRDefault="005E3290" w:rsidP="00BC06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Лежнин</w:t>
            </w:r>
            <w:proofErr w:type="spellEnd"/>
            <w:r w:rsidRPr="00392954">
              <w:rPr>
                <w:rFonts w:ascii="Times New Roman" w:hAnsi="Times New Roman"/>
                <w:sz w:val="24"/>
                <w:szCs w:val="24"/>
              </w:rPr>
              <w:t xml:space="preserve"> Валерий Михайлович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154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54 343,83</w:t>
            </w:r>
          </w:p>
        </w:tc>
      </w:tr>
      <w:tr w:rsidR="00392954" w:rsidRPr="00392954" w:rsidTr="009E2ECA">
        <w:trPr>
          <w:trHeight w:val="300"/>
        </w:trPr>
        <w:tc>
          <w:tcPr>
            <w:tcW w:w="4254" w:type="dxa"/>
            <w:shd w:val="clear" w:color="auto" w:fill="auto"/>
          </w:tcPr>
          <w:p w:rsidR="005E3290" w:rsidRPr="00392954" w:rsidRDefault="005E3290" w:rsidP="00BC06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lastRenderedPageBreak/>
              <w:t>Главный бухгалтер</w:t>
            </w:r>
          </w:p>
        </w:tc>
        <w:tc>
          <w:tcPr>
            <w:tcW w:w="3861" w:type="dxa"/>
          </w:tcPr>
          <w:p w:rsidR="005E3290" w:rsidRPr="00392954" w:rsidRDefault="005E3290" w:rsidP="00BC06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Ширшова</w:t>
            </w:r>
            <w:proofErr w:type="spellEnd"/>
            <w:r w:rsidRPr="00392954">
              <w:rPr>
                <w:rFonts w:ascii="Times New Roman" w:hAnsi="Times New Roman"/>
                <w:sz w:val="24"/>
                <w:szCs w:val="24"/>
              </w:rPr>
              <w:t xml:space="preserve"> Людмила Юрье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154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53 529,21</w:t>
            </w:r>
          </w:p>
        </w:tc>
      </w:tr>
      <w:tr w:rsidR="00392954" w:rsidRPr="00392954" w:rsidTr="00BE3B3A">
        <w:trPr>
          <w:trHeight w:val="460"/>
        </w:trPr>
        <w:tc>
          <w:tcPr>
            <w:tcW w:w="10066" w:type="dxa"/>
            <w:gridSpan w:val="3"/>
            <w:shd w:val="clear" w:color="auto" w:fill="auto"/>
          </w:tcPr>
          <w:p w:rsidR="005E3290" w:rsidRPr="00392954" w:rsidRDefault="005E3290" w:rsidP="00017C6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учреждение Республики Марий Эл</w:t>
            </w:r>
          </w:p>
          <w:p w:rsidR="005E3290" w:rsidRPr="00392954" w:rsidRDefault="005E3290" w:rsidP="00017C6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Республиканский противотуберкулезный диспансер"</w:t>
            </w:r>
          </w:p>
          <w:p w:rsidR="005E3290" w:rsidRPr="00392954" w:rsidRDefault="005E3290" w:rsidP="003267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Pr="00392954">
              <w:rPr>
                <w:rFonts w:ascii="Times New Roman" w:hAnsi="Times New Roman"/>
                <w:sz w:val="24"/>
                <w:szCs w:val="28"/>
              </w:rPr>
              <w:t xml:space="preserve">17130 </w:t>
            </w:r>
            <w:r w:rsidRPr="00392954">
              <w:rPr>
                <w:rFonts w:ascii="Times New Roman" w:hAnsi="Times New Roman"/>
                <w:szCs w:val="24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392954" w:rsidRPr="00392954" w:rsidTr="009E2ECA">
        <w:trPr>
          <w:trHeight w:val="274"/>
        </w:trPr>
        <w:tc>
          <w:tcPr>
            <w:tcW w:w="4254" w:type="dxa"/>
            <w:shd w:val="clear" w:color="auto" w:fill="auto"/>
          </w:tcPr>
          <w:p w:rsidR="005E3290" w:rsidRPr="00392954" w:rsidRDefault="005E3290" w:rsidP="009E2ECA">
            <w:pPr>
              <w:pStyle w:val="a3"/>
              <w:rPr>
                <w:rFonts w:ascii="Times New Roman" w:hAnsi="Times New Roman"/>
              </w:rPr>
            </w:pPr>
            <w:r w:rsidRPr="00392954">
              <w:rPr>
                <w:rFonts w:ascii="Times New Roman" w:hAnsi="Times New Roman"/>
              </w:rPr>
              <w:t>Главный врач</w:t>
            </w:r>
          </w:p>
        </w:tc>
        <w:tc>
          <w:tcPr>
            <w:tcW w:w="3861" w:type="dxa"/>
          </w:tcPr>
          <w:p w:rsidR="005E3290" w:rsidRPr="00392954" w:rsidRDefault="005E3290" w:rsidP="009E2ECA">
            <w:pPr>
              <w:pStyle w:val="a3"/>
              <w:rPr>
                <w:rFonts w:ascii="Times New Roman" w:hAnsi="Times New Roman"/>
              </w:rPr>
            </w:pPr>
            <w:r w:rsidRPr="00392954">
              <w:rPr>
                <w:rFonts w:ascii="Times New Roman" w:hAnsi="Times New Roman"/>
              </w:rPr>
              <w:t>Соловьев Юрий Александрович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0357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54 791,33</w:t>
            </w:r>
          </w:p>
        </w:tc>
      </w:tr>
      <w:tr w:rsidR="00392954" w:rsidRPr="00392954" w:rsidTr="00BE3B3A">
        <w:trPr>
          <w:trHeight w:val="460"/>
        </w:trPr>
        <w:tc>
          <w:tcPr>
            <w:tcW w:w="4254" w:type="dxa"/>
            <w:shd w:val="clear" w:color="auto" w:fill="auto"/>
          </w:tcPr>
          <w:p w:rsidR="005E3290" w:rsidRPr="00392954" w:rsidRDefault="005E3290" w:rsidP="004F08F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Заместитель главного врача по медицинской части</w:t>
            </w:r>
          </w:p>
        </w:tc>
        <w:tc>
          <w:tcPr>
            <w:tcW w:w="3861" w:type="dxa"/>
          </w:tcPr>
          <w:p w:rsidR="005E3290" w:rsidRPr="00392954" w:rsidRDefault="005E3290" w:rsidP="004F08F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8"/>
              </w:rPr>
              <w:t>Гизатуллина</w:t>
            </w:r>
            <w:proofErr w:type="spellEnd"/>
            <w:r w:rsidRPr="00392954">
              <w:rPr>
                <w:rFonts w:ascii="Times New Roman" w:hAnsi="Times New Roman"/>
                <w:sz w:val="24"/>
                <w:szCs w:val="28"/>
              </w:rPr>
              <w:t xml:space="preserve"> Фатима </w:t>
            </w:r>
            <w:proofErr w:type="spellStart"/>
            <w:r w:rsidRPr="00392954">
              <w:rPr>
                <w:rFonts w:ascii="Times New Roman" w:hAnsi="Times New Roman"/>
                <w:sz w:val="24"/>
                <w:szCs w:val="28"/>
              </w:rPr>
              <w:t>Будайхановна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0357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40 946,06</w:t>
            </w:r>
          </w:p>
        </w:tc>
      </w:tr>
      <w:tr w:rsidR="00392954" w:rsidRPr="00392954" w:rsidTr="00BE3B3A">
        <w:trPr>
          <w:trHeight w:val="460"/>
        </w:trPr>
        <w:tc>
          <w:tcPr>
            <w:tcW w:w="4254" w:type="dxa"/>
            <w:shd w:val="clear" w:color="auto" w:fill="auto"/>
          </w:tcPr>
          <w:p w:rsidR="005E3290" w:rsidRPr="00392954" w:rsidRDefault="005E3290" w:rsidP="004F08F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3861" w:type="dxa"/>
          </w:tcPr>
          <w:p w:rsidR="005E3290" w:rsidRPr="00392954" w:rsidRDefault="005E3290" w:rsidP="004F08F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Васильева Алла Михайло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0357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42 248,05</w:t>
            </w:r>
          </w:p>
        </w:tc>
      </w:tr>
      <w:tr w:rsidR="00392954" w:rsidRPr="00392954" w:rsidTr="00BE3B3A">
        <w:trPr>
          <w:trHeight w:val="460"/>
        </w:trPr>
        <w:tc>
          <w:tcPr>
            <w:tcW w:w="4254" w:type="dxa"/>
            <w:shd w:val="clear" w:color="auto" w:fill="auto"/>
          </w:tcPr>
          <w:p w:rsidR="005E3290" w:rsidRPr="00392954" w:rsidRDefault="005E3290" w:rsidP="004F08F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Заместитель главного врача по экономическим вопросам</w:t>
            </w:r>
          </w:p>
        </w:tc>
        <w:tc>
          <w:tcPr>
            <w:tcW w:w="3861" w:type="dxa"/>
          </w:tcPr>
          <w:p w:rsidR="005E3290" w:rsidRPr="00392954" w:rsidRDefault="005E3290" w:rsidP="004F08F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8"/>
              </w:rPr>
              <w:t>Винокурова</w:t>
            </w:r>
            <w:proofErr w:type="spellEnd"/>
            <w:r w:rsidRPr="00392954">
              <w:rPr>
                <w:rFonts w:ascii="Times New Roman" w:hAnsi="Times New Roman"/>
                <w:sz w:val="24"/>
                <w:szCs w:val="28"/>
              </w:rPr>
              <w:t xml:space="preserve"> Любовь Василье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0357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36 740,58</w:t>
            </w:r>
          </w:p>
        </w:tc>
      </w:tr>
      <w:tr w:rsidR="00392954" w:rsidRPr="00392954" w:rsidTr="00BE3B3A">
        <w:trPr>
          <w:trHeight w:val="460"/>
        </w:trPr>
        <w:tc>
          <w:tcPr>
            <w:tcW w:w="4254" w:type="dxa"/>
            <w:shd w:val="clear" w:color="auto" w:fill="auto"/>
          </w:tcPr>
          <w:p w:rsidR="005E3290" w:rsidRPr="00392954" w:rsidRDefault="005E3290" w:rsidP="004F08F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Заместитель главного врача по хозяйственным вопросам</w:t>
            </w:r>
          </w:p>
        </w:tc>
        <w:tc>
          <w:tcPr>
            <w:tcW w:w="3861" w:type="dxa"/>
          </w:tcPr>
          <w:p w:rsidR="005E3290" w:rsidRPr="00392954" w:rsidRDefault="005E3290" w:rsidP="004F08F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Павлова Анна Сергее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0357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29 798,03</w:t>
            </w:r>
          </w:p>
        </w:tc>
      </w:tr>
      <w:tr w:rsidR="00392954" w:rsidRPr="00392954" w:rsidTr="00BE3B3A">
        <w:trPr>
          <w:trHeight w:val="460"/>
        </w:trPr>
        <w:tc>
          <w:tcPr>
            <w:tcW w:w="4254" w:type="dxa"/>
            <w:shd w:val="clear" w:color="auto" w:fill="auto"/>
          </w:tcPr>
          <w:p w:rsidR="005E3290" w:rsidRPr="00392954" w:rsidRDefault="005E3290" w:rsidP="004F08F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Заместитель главного врача по организации санаторной помощи</w:t>
            </w:r>
          </w:p>
        </w:tc>
        <w:tc>
          <w:tcPr>
            <w:tcW w:w="3861" w:type="dxa"/>
          </w:tcPr>
          <w:p w:rsidR="005E3290" w:rsidRPr="00392954" w:rsidRDefault="005E3290" w:rsidP="004F08F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 xml:space="preserve">Потапова Надежда </w:t>
            </w:r>
            <w:proofErr w:type="spellStart"/>
            <w:r w:rsidRPr="00392954">
              <w:rPr>
                <w:rFonts w:ascii="Times New Roman" w:hAnsi="Times New Roman"/>
                <w:sz w:val="24"/>
                <w:szCs w:val="28"/>
              </w:rPr>
              <w:t>Геннадъевна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0357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31 127,20</w:t>
            </w:r>
          </w:p>
        </w:tc>
      </w:tr>
      <w:tr w:rsidR="00392954" w:rsidRPr="00392954" w:rsidTr="00F259C7">
        <w:trPr>
          <w:trHeight w:val="161"/>
        </w:trPr>
        <w:tc>
          <w:tcPr>
            <w:tcW w:w="4254" w:type="dxa"/>
            <w:shd w:val="clear" w:color="auto" w:fill="auto"/>
          </w:tcPr>
          <w:p w:rsidR="005E3290" w:rsidRPr="00392954" w:rsidRDefault="005E3290" w:rsidP="005D1EF6">
            <w:pPr>
              <w:pStyle w:val="a3"/>
              <w:rPr>
                <w:rFonts w:ascii="Times New Roman" w:hAnsi="Times New Roman"/>
              </w:rPr>
            </w:pPr>
            <w:r w:rsidRPr="00392954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3861" w:type="dxa"/>
          </w:tcPr>
          <w:p w:rsidR="005E3290" w:rsidRPr="00392954" w:rsidRDefault="005E3290" w:rsidP="005D1EF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92954">
              <w:rPr>
                <w:rFonts w:ascii="Times New Roman" w:hAnsi="Times New Roman"/>
              </w:rPr>
              <w:t>Овчинникова</w:t>
            </w:r>
            <w:proofErr w:type="spellEnd"/>
            <w:r w:rsidRPr="00392954">
              <w:rPr>
                <w:rFonts w:ascii="Times New Roman" w:hAnsi="Times New Roman"/>
              </w:rPr>
              <w:t xml:space="preserve"> Людмила Ивано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5D1E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38 379,58</w:t>
            </w:r>
          </w:p>
        </w:tc>
      </w:tr>
      <w:tr w:rsidR="00392954" w:rsidRPr="00392954" w:rsidTr="00BE3B3A">
        <w:trPr>
          <w:trHeight w:val="566"/>
        </w:trPr>
        <w:tc>
          <w:tcPr>
            <w:tcW w:w="10066" w:type="dxa"/>
            <w:gridSpan w:val="3"/>
            <w:shd w:val="clear" w:color="auto" w:fill="auto"/>
          </w:tcPr>
          <w:p w:rsidR="005E3290" w:rsidRPr="00392954" w:rsidRDefault="005E3290" w:rsidP="00AA7A6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5E3290" w:rsidRPr="00392954" w:rsidRDefault="005E3290" w:rsidP="00AA7A6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"Центр патологии речи и </w:t>
            </w:r>
            <w:proofErr w:type="spellStart"/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йрореабилитации</w:t>
            </w:r>
            <w:proofErr w:type="spellEnd"/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</w:t>
            </w:r>
          </w:p>
          <w:p w:rsidR="005E3290" w:rsidRPr="00392954" w:rsidRDefault="005E3290" w:rsidP="002771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2771A0" w:rsidRPr="00392954">
              <w:rPr>
                <w:rFonts w:ascii="Times New Roman" w:hAnsi="Times New Roman"/>
                <w:sz w:val="24"/>
                <w:szCs w:val="24"/>
              </w:rPr>
              <w:t>32 533,58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 xml:space="preserve"> рублей)</w:t>
            </w:r>
          </w:p>
        </w:tc>
      </w:tr>
      <w:tr w:rsidR="00392954" w:rsidRPr="00392954" w:rsidTr="009E2ECA">
        <w:trPr>
          <w:trHeight w:val="293"/>
        </w:trPr>
        <w:tc>
          <w:tcPr>
            <w:tcW w:w="4254" w:type="dxa"/>
            <w:shd w:val="clear" w:color="auto" w:fill="auto"/>
          </w:tcPr>
          <w:p w:rsidR="005E3290" w:rsidRPr="00392954" w:rsidRDefault="005E3290" w:rsidP="00AA7A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861" w:type="dxa"/>
          </w:tcPr>
          <w:p w:rsidR="005E3290" w:rsidRPr="00392954" w:rsidRDefault="005E3290" w:rsidP="00AA7A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Севастьянов Виктор Викторович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2771A0" w:rsidP="00154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93 253</w:t>
            </w:r>
          </w:p>
        </w:tc>
      </w:tr>
      <w:tr w:rsidR="00392954" w:rsidRPr="00392954" w:rsidTr="00BE3B3A">
        <w:trPr>
          <w:trHeight w:val="566"/>
        </w:trPr>
        <w:tc>
          <w:tcPr>
            <w:tcW w:w="4254" w:type="dxa"/>
            <w:shd w:val="clear" w:color="auto" w:fill="auto"/>
          </w:tcPr>
          <w:p w:rsidR="005E3290" w:rsidRPr="00392954" w:rsidRDefault="005E3290" w:rsidP="00AA7A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хозяйственным вопросам</w:t>
            </w:r>
          </w:p>
        </w:tc>
        <w:tc>
          <w:tcPr>
            <w:tcW w:w="3861" w:type="dxa"/>
          </w:tcPr>
          <w:p w:rsidR="005E3290" w:rsidRPr="00392954" w:rsidRDefault="005E3290" w:rsidP="00AA7A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 xml:space="preserve">Леонтьева Наталья Владимировна 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2771A0" w:rsidP="00154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22 916</w:t>
            </w:r>
          </w:p>
        </w:tc>
      </w:tr>
      <w:tr w:rsidR="00392954" w:rsidRPr="00392954" w:rsidTr="009E2ECA">
        <w:trPr>
          <w:trHeight w:val="263"/>
        </w:trPr>
        <w:tc>
          <w:tcPr>
            <w:tcW w:w="4254" w:type="dxa"/>
            <w:shd w:val="clear" w:color="auto" w:fill="auto"/>
          </w:tcPr>
          <w:p w:rsidR="005E3290" w:rsidRPr="00392954" w:rsidRDefault="005E3290" w:rsidP="00AA7A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61" w:type="dxa"/>
          </w:tcPr>
          <w:p w:rsidR="005E3290" w:rsidRPr="00392954" w:rsidRDefault="005E3290" w:rsidP="00AA7A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Самигуллина</w:t>
            </w:r>
            <w:proofErr w:type="spellEnd"/>
            <w:r w:rsidRPr="00392954">
              <w:rPr>
                <w:rFonts w:ascii="Times New Roman" w:hAnsi="Times New Roman"/>
                <w:sz w:val="24"/>
                <w:szCs w:val="24"/>
              </w:rPr>
              <w:t xml:space="preserve"> Лилия </w:t>
            </w: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Саматовна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5E3290" w:rsidRPr="00392954" w:rsidRDefault="002771A0" w:rsidP="00154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76 249</w:t>
            </w:r>
          </w:p>
        </w:tc>
      </w:tr>
      <w:tr w:rsidR="00392954" w:rsidRPr="00392954" w:rsidTr="00BE3B3A">
        <w:trPr>
          <w:trHeight w:val="566"/>
        </w:trPr>
        <w:tc>
          <w:tcPr>
            <w:tcW w:w="10066" w:type="dxa"/>
            <w:gridSpan w:val="3"/>
            <w:shd w:val="clear" w:color="auto" w:fill="auto"/>
          </w:tcPr>
          <w:p w:rsidR="005E3290" w:rsidRPr="00392954" w:rsidRDefault="005E3290" w:rsidP="00504C7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учреждение Республики Марий Эл "Республиканский центр по профилактике и борьбе со СПИД и инфекционными заболеваниями"</w:t>
            </w:r>
          </w:p>
          <w:p w:rsidR="005E3290" w:rsidRPr="00392954" w:rsidRDefault="005E3290" w:rsidP="00A07F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Pr="00392954">
              <w:rPr>
                <w:rFonts w:ascii="Times New Roman" w:hAnsi="Times New Roman"/>
                <w:sz w:val="24"/>
                <w:szCs w:val="28"/>
              </w:rPr>
              <w:t xml:space="preserve">25 814,84 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392954" w:rsidRPr="00392954" w:rsidTr="009E2ECA">
        <w:trPr>
          <w:trHeight w:val="278"/>
        </w:trPr>
        <w:tc>
          <w:tcPr>
            <w:tcW w:w="4254" w:type="dxa"/>
            <w:shd w:val="clear" w:color="auto" w:fill="auto"/>
          </w:tcPr>
          <w:p w:rsidR="005E3290" w:rsidRPr="00392954" w:rsidRDefault="005E3290" w:rsidP="00504C7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861" w:type="dxa"/>
          </w:tcPr>
          <w:p w:rsidR="005E3290" w:rsidRPr="00392954" w:rsidRDefault="005E3290" w:rsidP="00504C7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Сергеев Павел Иванович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A07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58 746,23</w:t>
            </w:r>
          </w:p>
        </w:tc>
      </w:tr>
      <w:tr w:rsidR="00392954" w:rsidRPr="00392954" w:rsidTr="00BE3B3A">
        <w:trPr>
          <w:trHeight w:val="566"/>
        </w:trPr>
        <w:tc>
          <w:tcPr>
            <w:tcW w:w="4254" w:type="dxa"/>
            <w:shd w:val="clear" w:color="auto" w:fill="auto"/>
          </w:tcPr>
          <w:p w:rsidR="005E3290" w:rsidRPr="00392954" w:rsidRDefault="005E3290" w:rsidP="00504C7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Заместитель главного врача по медицинской части</w:t>
            </w:r>
          </w:p>
        </w:tc>
        <w:tc>
          <w:tcPr>
            <w:tcW w:w="3861" w:type="dxa"/>
          </w:tcPr>
          <w:p w:rsidR="005E3290" w:rsidRPr="00392954" w:rsidRDefault="005E3290" w:rsidP="00504C7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8"/>
              </w:rPr>
              <w:t>Катягина</w:t>
            </w:r>
            <w:proofErr w:type="spellEnd"/>
            <w:r w:rsidRPr="00392954">
              <w:rPr>
                <w:rFonts w:ascii="Times New Roman" w:hAnsi="Times New Roman"/>
                <w:sz w:val="24"/>
                <w:szCs w:val="28"/>
              </w:rPr>
              <w:t xml:space="preserve"> Марина Германо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8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55 270,94</w:t>
            </w:r>
          </w:p>
        </w:tc>
      </w:tr>
      <w:tr w:rsidR="00392954" w:rsidRPr="00392954" w:rsidTr="00BE3B3A">
        <w:trPr>
          <w:trHeight w:val="566"/>
        </w:trPr>
        <w:tc>
          <w:tcPr>
            <w:tcW w:w="4254" w:type="dxa"/>
            <w:shd w:val="clear" w:color="auto" w:fill="auto"/>
          </w:tcPr>
          <w:p w:rsidR="005E3290" w:rsidRPr="00392954" w:rsidRDefault="005E3290" w:rsidP="00504C7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Заместитель главного врача по экономическим вопросам</w:t>
            </w:r>
          </w:p>
        </w:tc>
        <w:tc>
          <w:tcPr>
            <w:tcW w:w="3861" w:type="dxa"/>
          </w:tcPr>
          <w:p w:rsidR="005E3290" w:rsidRPr="00392954" w:rsidRDefault="005E3290" w:rsidP="00504C7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8"/>
              </w:rPr>
              <w:t>Шигапова</w:t>
            </w:r>
            <w:proofErr w:type="spellEnd"/>
            <w:r w:rsidRPr="00392954">
              <w:rPr>
                <w:rFonts w:ascii="Times New Roman" w:hAnsi="Times New Roman"/>
                <w:sz w:val="24"/>
                <w:szCs w:val="28"/>
              </w:rPr>
              <w:t xml:space="preserve"> Эльвира </w:t>
            </w:r>
            <w:proofErr w:type="spellStart"/>
            <w:r w:rsidRPr="00392954">
              <w:rPr>
                <w:rFonts w:ascii="Times New Roman" w:hAnsi="Times New Roman"/>
                <w:sz w:val="24"/>
                <w:szCs w:val="28"/>
              </w:rPr>
              <w:t>Навильевна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8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38 334,87</w:t>
            </w:r>
          </w:p>
        </w:tc>
      </w:tr>
      <w:tr w:rsidR="00392954" w:rsidRPr="00392954" w:rsidTr="00BE3B3A">
        <w:trPr>
          <w:trHeight w:val="566"/>
        </w:trPr>
        <w:tc>
          <w:tcPr>
            <w:tcW w:w="4254" w:type="dxa"/>
            <w:shd w:val="clear" w:color="auto" w:fill="auto"/>
          </w:tcPr>
          <w:p w:rsidR="005E3290" w:rsidRPr="00392954" w:rsidRDefault="005E3290" w:rsidP="00504C7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Заместитель главного врача  по административно-хозяйственной части</w:t>
            </w:r>
          </w:p>
        </w:tc>
        <w:tc>
          <w:tcPr>
            <w:tcW w:w="3861" w:type="dxa"/>
          </w:tcPr>
          <w:p w:rsidR="005E3290" w:rsidRPr="00392954" w:rsidRDefault="005E3290" w:rsidP="00504C7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8"/>
              </w:rPr>
              <w:t>Лоханов</w:t>
            </w:r>
            <w:proofErr w:type="spellEnd"/>
            <w:r w:rsidRPr="00392954">
              <w:rPr>
                <w:rFonts w:ascii="Times New Roman" w:hAnsi="Times New Roman"/>
                <w:sz w:val="24"/>
                <w:szCs w:val="28"/>
              </w:rPr>
              <w:t xml:space="preserve"> Владимир Валерьевич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8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22 353,51</w:t>
            </w:r>
          </w:p>
        </w:tc>
      </w:tr>
      <w:tr w:rsidR="00392954" w:rsidRPr="00392954" w:rsidTr="00BE3B3A">
        <w:trPr>
          <w:trHeight w:val="566"/>
        </w:trPr>
        <w:tc>
          <w:tcPr>
            <w:tcW w:w="4254" w:type="dxa"/>
            <w:shd w:val="clear" w:color="auto" w:fill="auto"/>
          </w:tcPr>
          <w:p w:rsidR="005E3290" w:rsidRPr="00392954" w:rsidRDefault="005E3290" w:rsidP="00504C7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Заместитель главного врача  по административно-хозяйственной части</w:t>
            </w:r>
          </w:p>
        </w:tc>
        <w:tc>
          <w:tcPr>
            <w:tcW w:w="3861" w:type="dxa"/>
          </w:tcPr>
          <w:p w:rsidR="005E3290" w:rsidRPr="00392954" w:rsidRDefault="005E3290" w:rsidP="00504C7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Блинов Геннадий Михайлович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8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29 752,01</w:t>
            </w:r>
          </w:p>
        </w:tc>
      </w:tr>
      <w:tr w:rsidR="00392954" w:rsidRPr="00392954" w:rsidTr="009E2ECA">
        <w:trPr>
          <w:trHeight w:val="250"/>
        </w:trPr>
        <w:tc>
          <w:tcPr>
            <w:tcW w:w="4254" w:type="dxa"/>
            <w:shd w:val="clear" w:color="auto" w:fill="auto"/>
          </w:tcPr>
          <w:p w:rsidR="005E3290" w:rsidRPr="00392954" w:rsidRDefault="005E3290" w:rsidP="00504C7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861" w:type="dxa"/>
          </w:tcPr>
          <w:p w:rsidR="005E3290" w:rsidRPr="00392954" w:rsidRDefault="005E3290" w:rsidP="00504C7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8"/>
              </w:rPr>
              <w:t>Блинова</w:t>
            </w:r>
            <w:proofErr w:type="spellEnd"/>
            <w:r w:rsidRPr="00392954">
              <w:rPr>
                <w:rFonts w:ascii="Times New Roman" w:hAnsi="Times New Roman"/>
                <w:sz w:val="24"/>
                <w:szCs w:val="28"/>
              </w:rPr>
              <w:t xml:space="preserve"> Марина Валерье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8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38 148,25</w:t>
            </w:r>
          </w:p>
        </w:tc>
      </w:tr>
      <w:tr w:rsidR="00392954" w:rsidRPr="00392954" w:rsidTr="00BE3B3A">
        <w:trPr>
          <w:trHeight w:val="566"/>
        </w:trPr>
        <w:tc>
          <w:tcPr>
            <w:tcW w:w="10066" w:type="dxa"/>
            <w:gridSpan w:val="3"/>
            <w:shd w:val="clear" w:color="auto" w:fill="auto"/>
          </w:tcPr>
          <w:p w:rsidR="005E3290" w:rsidRPr="00392954" w:rsidRDefault="005E3290" w:rsidP="00DF4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5E3290" w:rsidRPr="00392954" w:rsidRDefault="005E3290" w:rsidP="00DF4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Республиканская станция переливания крови"</w:t>
            </w:r>
          </w:p>
          <w:p w:rsidR="005E3290" w:rsidRPr="00392954" w:rsidRDefault="005E3290" w:rsidP="00555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(среднемесячная заработная плата работников учреждения – 16 952 рубля)</w:t>
            </w:r>
          </w:p>
        </w:tc>
      </w:tr>
      <w:tr w:rsidR="00392954" w:rsidRPr="00392954" w:rsidTr="009E2ECA">
        <w:trPr>
          <w:trHeight w:val="279"/>
        </w:trPr>
        <w:tc>
          <w:tcPr>
            <w:tcW w:w="4254" w:type="dxa"/>
            <w:shd w:val="clear" w:color="auto" w:fill="auto"/>
          </w:tcPr>
          <w:p w:rsidR="005E3290" w:rsidRPr="00392954" w:rsidRDefault="005E329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861" w:type="dxa"/>
          </w:tcPr>
          <w:p w:rsidR="005E3290" w:rsidRPr="00392954" w:rsidRDefault="005E3290" w:rsidP="00DB1A6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8"/>
              </w:rPr>
              <w:t>Зангерова</w:t>
            </w:r>
            <w:proofErr w:type="spellEnd"/>
            <w:r w:rsidRPr="00392954">
              <w:rPr>
                <w:rFonts w:ascii="Times New Roman" w:hAnsi="Times New Roman"/>
                <w:sz w:val="24"/>
                <w:szCs w:val="28"/>
              </w:rPr>
              <w:t xml:space="preserve"> Екатерина Юрье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8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41 591</w:t>
            </w:r>
          </w:p>
        </w:tc>
      </w:tr>
      <w:tr w:rsidR="00392954" w:rsidRPr="00392954" w:rsidTr="00BE3B3A">
        <w:trPr>
          <w:trHeight w:val="566"/>
        </w:trPr>
        <w:tc>
          <w:tcPr>
            <w:tcW w:w="4254" w:type="dxa"/>
            <w:shd w:val="clear" w:color="auto" w:fill="auto"/>
          </w:tcPr>
          <w:p w:rsidR="005E3290" w:rsidRPr="00392954" w:rsidRDefault="005E329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3861" w:type="dxa"/>
          </w:tcPr>
          <w:p w:rsidR="005E3290" w:rsidRPr="00392954" w:rsidRDefault="005E3290" w:rsidP="00DB1A6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 xml:space="preserve">Хабибуллина Лилия </w:t>
            </w:r>
            <w:proofErr w:type="spellStart"/>
            <w:r w:rsidRPr="00392954">
              <w:rPr>
                <w:rFonts w:ascii="Times New Roman" w:hAnsi="Times New Roman"/>
                <w:sz w:val="24"/>
                <w:szCs w:val="28"/>
              </w:rPr>
              <w:t>Ильдусовна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8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32 395</w:t>
            </w:r>
          </w:p>
        </w:tc>
      </w:tr>
      <w:tr w:rsidR="00392954" w:rsidRPr="00392954" w:rsidTr="007628C9">
        <w:trPr>
          <w:trHeight w:val="516"/>
        </w:trPr>
        <w:tc>
          <w:tcPr>
            <w:tcW w:w="4254" w:type="dxa"/>
            <w:shd w:val="clear" w:color="auto" w:fill="auto"/>
          </w:tcPr>
          <w:p w:rsidR="005E3290" w:rsidRPr="00392954" w:rsidRDefault="005E3290" w:rsidP="007628C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Заместитель главного врача по административно-хозяйственной части</w:t>
            </w:r>
          </w:p>
        </w:tc>
        <w:tc>
          <w:tcPr>
            <w:tcW w:w="3861" w:type="dxa"/>
          </w:tcPr>
          <w:p w:rsidR="005E3290" w:rsidRPr="00392954" w:rsidRDefault="005E3290" w:rsidP="00DB1A6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Коржавина Любовь Алексее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8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24 105</w:t>
            </w:r>
          </w:p>
        </w:tc>
      </w:tr>
      <w:tr w:rsidR="00392954" w:rsidRPr="00392954" w:rsidTr="00BE3B3A">
        <w:trPr>
          <w:trHeight w:val="566"/>
        </w:trPr>
        <w:tc>
          <w:tcPr>
            <w:tcW w:w="10066" w:type="dxa"/>
            <w:gridSpan w:val="3"/>
            <w:shd w:val="clear" w:color="auto" w:fill="auto"/>
          </w:tcPr>
          <w:p w:rsidR="005E3290" w:rsidRPr="00392954" w:rsidRDefault="005E3290" w:rsidP="00006FB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учреждение Республики Марий Эл</w:t>
            </w:r>
          </w:p>
          <w:p w:rsidR="005E3290" w:rsidRPr="00392954" w:rsidRDefault="005E3290" w:rsidP="00006FB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Бюро судебно-медицинской экспертизы"</w:t>
            </w:r>
          </w:p>
          <w:p w:rsidR="005E3290" w:rsidRPr="00392954" w:rsidRDefault="005E3290" w:rsidP="00FD66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</w:t>
            </w:r>
            <w:r w:rsidR="00FD6640" w:rsidRPr="00392954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6640" w:rsidRPr="00392954">
              <w:rPr>
                <w:rFonts w:ascii="Times New Roman" w:hAnsi="Times New Roman"/>
                <w:sz w:val="24"/>
                <w:szCs w:val="28"/>
              </w:rPr>
              <w:t>21 047,51</w:t>
            </w:r>
            <w:r w:rsidRPr="0039295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392954" w:rsidRPr="00392954" w:rsidTr="00BE3B3A">
        <w:trPr>
          <w:trHeight w:val="566"/>
        </w:trPr>
        <w:tc>
          <w:tcPr>
            <w:tcW w:w="4254" w:type="dxa"/>
            <w:shd w:val="clear" w:color="auto" w:fill="auto"/>
          </w:tcPr>
          <w:p w:rsidR="005E3290" w:rsidRPr="00392954" w:rsidRDefault="005E3290" w:rsidP="00006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</w:tc>
        <w:tc>
          <w:tcPr>
            <w:tcW w:w="3861" w:type="dxa"/>
          </w:tcPr>
          <w:p w:rsidR="005E3290" w:rsidRPr="00392954" w:rsidRDefault="005E3290" w:rsidP="00006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Невмятулин</w:t>
            </w:r>
            <w:proofErr w:type="spellEnd"/>
            <w:r w:rsidRPr="0039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3290" w:rsidRPr="00392954" w:rsidRDefault="005E3290" w:rsidP="00006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 xml:space="preserve">Александр </w:t>
            </w: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Шемерденович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5E3290" w:rsidRPr="00392954" w:rsidRDefault="00FD6640" w:rsidP="00006FB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62 065,18</w:t>
            </w:r>
          </w:p>
        </w:tc>
      </w:tr>
      <w:tr w:rsidR="00392954" w:rsidRPr="00392954" w:rsidTr="00BE3B3A">
        <w:trPr>
          <w:trHeight w:val="566"/>
        </w:trPr>
        <w:tc>
          <w:tcPr>
            <w:tcW w:w="4254" w:type="dxa"/>
            <w:shd w:val="clear" w:color="auto" w:fill="auto"/>
          </w:tcPr>
          <w:p w:rsidR="005E3290" w:rsidRPr="00392954" w:rsidRDefault="005E3290" w:rsidP="00006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начальника по экспертной работе</w:t>
            </w:r>
          </w:p>
        </w:tc>
        <w:tc>
          <w:tcPr>
            <w:tcW w:w="3861" w:type="dxa"/>
          </w:tcPr>
          <w:p w:rsidR="005E3290" w:rsidRPr="00392954" w:rsidRDefault="005E3290" w:rsidP="00006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Шептунов Виктор Михайлович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FD6640" w:rsidP="00006FB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46 447,95</w:t>
            </w:r>
          </w:p>
        </w:tc>
      </w:tr>
      <w:tr w:rsidR="00392954" w:rsidRPr="00392954" w:rsidTr="00BE3B3A">
        <w:trPr>
          <w:trHeight w:val="566"/>
        </w:trPr>
        <w:tc>
          <w:tcPr>
            <w:tcW w:w="4254" w:type="dxa"/>
            <w:shd w:val="clear" w:color="auto" w:fill="auto"/>
          </w:tcPr>
          <w:p w:rsidR="005E3290" w:rsidRPr="00392954" w:rsidRDefault="005E3290" w:rsidP="00006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начальника по экономическим вопросам</w:t>
            </w:r>
          </w:p>
        </w:tc>
        <w:tc>
          <w:tcPr>
            <w:tcW w:w="3861" w:type="dxa"/>
          </w:tcPr>
          <w:p w:rsidR="005E3290" w:rsidRPr="00392954" w:rsidRDefault="005E3290" w:rsidP="00006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Федорова Ирина Владимиро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FD6640" w:rsidP="00006FB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42 852,28</w:t>
            </w:r>
          </w:p>
        </w:tc>
      </w:tr>
      <w:tr w:rsidR="00392954" w:rsidRPr="00392954" w:rsidTr="00BE3B3A">
        <w:trPr>
          <w:trHeight w:val="566"/>
        </w:trPr>
        <w:tc>
          <w:tcPr>
            <w:tcW w:w="4254" w:type="dxa"/>
            <w:shd w:val="clear" w:color="auto" w:fill="auto"/>
          </w:tcPr>
          <w:p w:rsidR="005E3290" w:rsidRPr="00392954" w:rsidRDefault="005E3290" w:rsidP="00762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начальника по административно-хозяйственной части</w:t>
            </w:r>
          </w:p>
        </w:tc>
        <w:tc>
          <w:tcPr>
            <w:tcW w:w="3861" w:type="dxa"/>
          </w:tcPr>
          <w:p w:rsidR="005E3290" w:rsidRPr="00392954" w:rsidRDefault="005E3290" w:rsidP="00006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Невмятулина</w:t>
            </w:r>
            <w:proofErr w:type="spellEnd"/>
            <w:r w:rsidRPr="00392954">
              <w:rPr>
                <w:rFonts w:ascii="Times New Roman" w:hAnsi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FD6640" w:rsidP="00006FB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40 056,21</w:t>
            </w:r>
          </w:p>
        </w:tc>
      </w:tr>
      <w:tr w:rsidR="00392954" w:rsidRPr="00392954" w:rsidTr="00BE3B3A">
        <w:trPr>
          <w:trHeight w:val="566"/>
        </w:trPr>
        <w:tc>
          <w:tcPr>
            <w:tcW w:w="10066" w:type="dxa"/>
            <w:gridSpan w:val="3"/>
            <w:shd w:val="clear" w:color="auto" w:fill="auto"/>
          </w:tcPr>
          <w:p w:rsidR="005E3290" w:rsidRPr="00392954" w:rsidRDefault="005E3290" w:rsidP="00006FB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5E3290" w:rsidRPr="00392954" w:rsidRDefault="005E3290" w:rsidP="00006FB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Станция скорой медицинской помощи г. Йошкар-Олы"</w:t>
            </w:r>
          </w:p>
          <w:p w:rsidR="005E3290" w:rsidRPr="00392954" w:rsidRDefault="005E3290" w:rsidP="00A428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(среднемесячная заработная плата работников учреждения – 22 608 рублей)</w:t>
            </w:r>
          </w:p>
        </w:tc>
      </w:tr>
      <w:tr w:rsidR="00392954" w:rsidRPr="00392954" w:rsidTr="009E2ECA">
        <w:trPr>
          <w:trHeight w:val="253"/>
        </w:trPr>
        <w:tc>
          <w:tcPr>
            <w:tcW w:w="4254" w:type="dxa"/>
            <w:shd w:val="clear" w:color="auto" w:fill="auto"/>
          </w:tcPr>
          <w:p w:rsidR="005E3290" w:rsidRPr="00392954" w:rsidRDefault="005E3290" w:rsidP="00D821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861" w:type="dxa"/>
          </w:tcPr>
          <w:p w:rsidR="005E3290" w:rsidRPr="00392954" w:rsidRDefault="005E3290" w:rsidP="00D821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Манукянц</w:t>
            </w:r>
            <w:proofErr w:type="spellEnd"/>
            <w:r w:rsidRPr="00392954">
              <w:rPr>
                <w:rFonts w:ascii="Times New Roman" w:hAnsi="Times New Roman"/>
                <w:sz w:val="24"/>
                <w:szCs w:val="24"/>
              </w:rPr>
              <w:t xml:space="preserve"> Валерий </w:t>
            </w: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Суренович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7D64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60 756</w:t>
            </w:r>
          </w:p>
        </w:tc>
      </w:tr>
      <w:tr w:rsidR="00392954" w:rsidRPr="00392954" w:rsidTr="00BE3B3A">
        <w:trPr>
          <w:trHeight w:val="566"/>
        </w:trPr>
        <w:tc>
          <w:tcPr>
            <w:tcW w:w="4254" w:type="dxa"/>
            <w:shd w:val="clear" w:color="auto" w:fill="auto"/>
          </w:tcPr>
          <w:p w:rsidR="005E3290" w:rsidRPr="00392954" w:rsidRDefault="005E3290" w:rsidP="00D821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861" w:type="dxa"/>
          </w:tcPr>
          <w:p w:rsidR="005E3290" w:rsidRPr="00392954" w:rsidRDefault="005E3290" w:rsidP="00D821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Морозова Елена Алексее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7D64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59 914</w:t>
            </w:r>
          </w:p>
        </w:tc>
      </w:tr>
      <w:tr w:rsidR="00392954" w:rsidRPr="00392954" w:rsidTr="009E2ECA">
        <w:trPr>
          <w:trHeight w:val="95"/>
        </w:trPr>
        <w:tc>
          <w:tcPr>
            <w:tcW w:w="4254" w:type="dxa"/>
            <w:shd w:val="clear" w:color="auto" w:fill="auto"/>
          </w:tcPr>
          <w:p w:rsidR="005E3290" w:rsidRPr="00392954" w:rsidRDefault="005E3290" w:rsidP="00D821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61" w:type="dxa"/>
          </w:tcPr>
          <w:p w:rsidR="005E3290" w:rsidRPr="00392954" w:rsidRDefault="005E3290" w:rsidP="00D821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Галимьянова</w:t>
            </w:r>
            <w:proofErr w:type="spellEnd"/>
            <w:r w:rsidRPr="0039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Дилара</w:t>
            </w:r>
            <w:proofErr w:type="spellEnd"/>
            <w:r w:rsidRPr="0039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954">
              <w:rPr>
                <w:rFonts w:ascii="Times New Roman" w:hAnsi="Times New Roman"/>
                <w:sz w:val="24"/>
                <w:szCs w:val="24"/>
              </w:rPr>
              <w:t>Рависовна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7D64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46 142</w:t>
            </w:r>
          </w:p>
        </w:tc>
      </w:tr>
      <w:tr w:rsidR="00392954" w:rsidRPr="00392954" w:rsidTr="00BE3B3A">
        <w:trPr>
          <w:trHeight w:val="566"/>
        </w:trPr>
        <w:tc>
          <w:tcPr>
            <w:tcW w:w="4254" w:type="dxa"/>
            <w:shd w:val="clear" w:color="auto" w:fill="auto"/>
          </w:tcPr>
          <w:p w:rsidR="005E3290" w:rsidRPr="00392954" w:rsidRDefault="005E3290" w:rsidP="00762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3861" w:type="dxa"/>
          </w:tcPr>
          <w:p w:rsidR="005E3290" w:rsidRPr="00392954" w:rsidRDefault="005E3290" w:rsidP="00D821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Созонова Ольга Викторо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7D64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43 718</w:t>
            </w:r>
          </w:p>
        </w:tc>
      </w:tr>
      <w:tr w:rsidR="00392954" w:rsidRPr="00392954" w:rsidTr="00BE3B3A">
        <w:trPr>
          <w:trHeight w:val="566"/>
        </w:trPr>
        <w:tc>
          <w:tcPr>
            <w:tcW w:w="10066" w:type="dxa"/>
            <w:gridSpan w:val="3"/>
            <w:shd w:val="clear" w:color="auto" w:fill="auto"/>
          </w:tcPr>
          <w:p w:rsidR="005E3290" w:rsidRPr="00392954" w:rsidRDefault="005E3290" w:rsidP="00AA7A6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Республики Марий Эл "Йошкар-Олинский медицинский колледж"</w:t>
            </w:r>
          </w:p>
          <w:p w:rsidR="005E3290" w:rsidRPr="00392954" w:rsidRDefault="005E3290" w:rsidP="00910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Pr="00392954">
              <w:rPr>
                <w:rFonts w:ascii="Times New Roman" w:hAnsi="Times New Roman"/>
                <w:sz w:val="24"/>
                <w:szCs w:val="28"/>
              </w:rPr>
              <w:t>17</w:t>
            </w:r>
            <w:r w:rsidR="0039295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8"/>
              </w:rPr>
              <w:t>100</w:t>
            </w:r>
            <w:r w:rsidRPr="00392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392954" w:rsidRPr="00392954" w:rsidTr="009E2ECA">
        <w:trPr>
          <w:trHeight w:val="233"/>
        </w:trPr>
        <w:tc>
          <w:tcPr>
            <w:tcW w:w="4254" w:type="dxa"/>
            <w:shd w:val="clear" w:color="auto" w:fill="auto"/>
          </w:tcPr>
          <w:p w:rsidR="005E3290" w:rsidRPr="00392954" w:rsidRDefault="005E329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Директор</w:t>
            </w:r>
          </w:p>
        </w:tc>
        <w:tc>
          <w:tcPr>
            <w:tcW w:w="3861" w:type="dxa"/>
          </w:tcPr>
          <w:p w:rsidR="005E3290" w:rsidRPr="00392954" w:rsidRDefault="005E329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Рыжков Леонид Викторович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621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70</w:t>
            </w:r>
            <w:r w:rsidR="0039295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8"/>
              </w:rPr>
              <w:t>415</w:t>
            </w:r>
          </w:p>
        </w:tc>
      </w:tr>
      <w:tr w:rsidR="00392954" w:rsidRPr="00392954" w:rsidTr="00BE3B3A">
        <w:trPr>
          <w:trHeight w:val="566"/>
        </w:trPr>
        <w:tc>
          <w:tcPr>
            <w:tcW w:w="4254" w:type="dxa"/>
            <w:shd w:val="clear" w:color="auto" w:fill="auto"/>
          </w:tcPr>
          <w:p w:rsidR="005E3290" w:rsidRPr="00392954" w:rsidRDefault="005E329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Заместитель директора по учебной работе</w:t>
            </w:r>
          </w:p>
        </w:tc>
        <w:tc>
          <w:tcPr>
            <w:tcW w:w="3861" w:type="dxa"/>
          </w:tcPr>
          <w:p w:rsidR="005E3290" w:rsidRPr="00392954" w:rsidRDefault="005E329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 xml:space="preserve">Малинина </w:t>
            </w:r>
          </w:p>
          <w:p w:rsidR="005E3290" w:rsidRPr="00392954" w:rsidRDefault="005E329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Надежда Константино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621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58</w:t>
            </w:r>
            <w:r w:rsidR="0039295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8"/>
              </w:rPr>
              <w:t>550</w:t>
            </w:r>
          </w:p>
        </w:tc>
      </w:tr>
      <w:tr w:rsidR="00392954" w:rsidRPr="00392954" w:rsidTr="00BE3B3A">
        <w:trPr>
          <w:trHeight w:val="566"/>
        </w:trPr>
        <w:tc>
          <w:tcPr>
            <w:tcW w:w="4254" w:type="dxa"/>
            <w:shd w:val="clear" w:color="auto" w:fill="auto"/>
          </w:tcPr>
          <w:p w:rsidR="005E3290" w:rsidRPr="00392954" w:rsidRDefault="005E329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Заместитель директора по научно-методической работе</w:t>
            </w:r>
          </w:p>
        </w:tc>
        <w:tc>
          <w:tcPr>
            <w:tcW w:w="3861" w:type="dxa"/>
          </w:tcPr>
          <w:p w:rsidR="005E3290" w:rsidRPr="00392954" w:rsidRDefault="005E329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Козлова Ольга Николае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621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47</w:t>
            </w:r>
            <w:r w:rsidR="0039295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8"/>
              </w:rPr>
              <w:t>920</w:t>
            </w:r>
          </w:p>
        </w:tc>
      </w:tr>
      <w:tr w:rsidR="00392954" w:rsidRPr="00392954" w:rsidTr="00BE3B3A">
        <w:trPr>
          <w:trHeight w:val="566"/>
        </w:trPr>
        <w:tc>
          <w:tcPr>
            <w:tcW w:w="4254" w:type="dxa"/>
            <w:shd w:val="clear" w:color="auto" w:fill="auto"/>
          </w:tcPr>
          <w:p w:rsidR="005E3290" w:rsidRPr="00392954" w:rsidRDefault="005E329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3861" w:type="dxa"/>
          </w:tcPr>
          <w:p w:rsidR="005E3290" w:rsidRPr="00392954" w:rsidRDefault="005E329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8"/>
              </w:rPr>
              <w:t>Шабрукова</w:t>
            </w:r>
            <w:proofErr w:type="spellEnd"/>
            <w:r w:rsidRPr="00392954">
              <w:rPr>
                <w:rFonts w:ascii="Times New Roman" w:hAnsi="Times New Roman"/>
                <w:sz w:val="24"/>
                <w:szCs w:val="28"/>
              </w:rPr>
              <w:t xml:space="preserve"> Людмила Альберто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621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44</w:t>
            </w:r>
            <w:r w:rsidR="0039295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8"/>
              </w:rPr>
              <w:t>535</w:t>
            </w:r>
          </w:p>
        </w:tc>
      </w:tr>
      <w:tr w:rsidR="00392954" w:rsidRPr="00392954" w:rsidTr="00BE3B3A">
        <w:trPr>
          <w:trHeight w:val="566"/>
        </w:trPr>
        <w:tc>
          <w:tcPr>
            <w:tcW w:w="4254" w:type="dxa"/>
            <w:shd w:val="clear" w:color="auto" w:fill="auto"/>
          </w:tcPr>
          <w:p w:rsidR="005E3290" w:rsidRPr="00392954" w:rsidRDefault="005E3290" w:rsidP="007628C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Заместитель директора по хозяйственным вопросам</w:t>
            </w:r>
          </w:p>
        </w:tc>
        <w:tc>
          <w:tcPr>
            <w:tcW w:w="3861" w:type="dxa"/>
          </w:tcPr>
          <w:p w:rsidR="005E3290" w:rsidRPr="00392954" w:rsidRDefault="005E329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Скобелев Юрий Ильич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621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41</w:t>
            </w:r>
            <w:r w:rsidR="0039295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8"/>
              </w:rPr>
              <w:t>668</w:t>
            </w:r>
          </w:p>
        </w:tc>
      </w:tr>
      <w:tr w:rsidR="00392954" w:rsidRPr="00392954" w:rsidTr="00F259C7">
        <w:trPr>
          <w:trHeight w:val="199"/>
        </w:trPr>
        <w:tc>
          <w:tcPr>
            <w:tcW w:w="4254" w:type="dxa"/>
            <w:shd w:val="clear" w:color="auto" w:fill="auto"/>
          </w:tcPr>
          <w:p w:rsidR="005E3290" w:rsidRPr="00392954" w:rsidRDefault="005E3290" w:rsidP="00910ED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861" w:type="dxa"/>
          </w:tcPr>
          <w:p w:rsidR="005E3290" w:rsidRPr="00392954" w:rsidRDefault="005E3290" w:rsidP="000E65E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 xml:space="preserve">Бойчук Роза </w:t>
            </w:r>
            <w:proofErr w:type="spellStart"/>
            <w:r w:rsidRPr="00392954">
              <w:rPr>
                <w:rFonts w:ascii="Times New Roman" w:hAnsi="Times New Roman"/>
                <w:sz w:val="24"/>
                <w:szCs w:val="28"/>
              </w:rPr>
              <w:t>Викентьевна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621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60</w:t>
            </w:r>
            <w:r w:rsidR="0039295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8"/>
              </w:rPr>
              <w:t>454</w:t>
            </w:r>
          </w:p>
        </w:tc>
      </w:tr>
      <w:tr w:rsidR="00392954" w:rsidRPr="00392954" w:rsidTr="00BE3B3A">
        <w:trPr>
          <w:trHeight w:val="566"/>
        </w:trPr>
        <w:tc>
          <w:tcPr>
            <w:tcW w:w="10066" w:type="dxa"/>
            <w:gridSpan w:val="3"/>
            <w:shd w:val="clear" w:color="auto" w:fill="auto"/>
          </w:tcPr>
          <w:p w:rsidR="005E3290" w:rsidRPr="00392954" w:rsidRDefault="005E3290" w:rsidP="00006FB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казенное учреждение Республики Марий Эл </w:t>
            </w:r>
          </w:p>
          <w:p w:rsidR="005E3290" w:rsidRPr="00392954" w:rsidRDefault="005E3290" w:rsidP="00006FB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Медицинский информационно-аналитический центр"</w:t>
            </w:r>
          </w:p>
          <w:p w:rsidR="005E3290" w:rsidRPr="00392954" w:rsidRDefault="005E3290" w:rsidP="00A428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Pr="00392954">
              <w:rPr>
                <w:rFonts w:ascii="Times New Roman" w:eastAsia="Times New Roman" w:hAnsi="Times New Roman"/>
                <w:sz w:val="24"/>
              </w:rPr>
              <w:t xml:space="preserve">23 651,37 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392954" w:rsidRPr="00392954" w:rsidTr="009E2ECA">
        <w:trPr>
          <w:trHeight w:val="332"/>
        </w:trPr>
        <w:tc>
          <w:tcPr>
            <w:tcW w:w="4254" w:type="dxa"/>
            <w:shd w:val="clear" w:color="auto" w:fill="auto"/>
          </w:tcPr>
          <w:p w:rsidR="005E3290" w:rsidRPr="00392954" w:rsidRDefault="005E3290" w:rsidP="001544C1">
            <w:pPr>
              <w:pStyle w:val="Standard"/>
              <w:tabs>
                <w:tab w:val="left" w:pos="1815"/>
              </w:tabs>
              <w:jc w:val="both"/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r w:rsidRPr="00392954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>Начальник</w:t>
            </w:r>
            <w:r w:rsidRPr="00392954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ab/>
            </w:r>
          </w:p>
        </w:tc>
        <w:tc>
          <w:tcPr>
            <w:tcW w:w="3861" w:type="dxa"/>
          </w:tcPr>
          <w:p w:rsidR="005E3290" w:rsidRPr="00392954" w:rsidRDefault="005E3290" w:rsidP="00B0578C">
            <w:pPr>
              <w:pStyle w:val="Standard"/>
              <w:jc w:val="both"/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r w:rsidRPr="00392954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>Королева Татьяна Евгенье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B0578C">
            <w:pPr>
              <w:pStyle w:val="Standard"/>
              <w:jc w:val="center"/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r w:rsidRPr="00392954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>70 207,29</w:t>
            </w:r>
          </w:p>
        </w:tc>
      </w:tr>
      <w:tr w:rsidR="00392954" w:rsidRPr="00392954" w:rsidTr="00BE3B3A">
        <w:trPr>
          <w:trHeight w:val="566"/>
        </w:trPr>
        <w:tc>
          <w:tcPr>
            <w:tcW w:w="4254" w:type="dxa"/>
            <w:shd w:val="clear" w:color="auto" w:fill="auto"/>
          </w:tcPr>
          <w:p w:rsidR="005E3290" w:rsidRPr="00392954" w:rsidRDefault="005E3290" w:rsidP="00B0578C">
            <w:pPr>
              <w:pStyle w:val="Standard"/>
              <w:jc w:val="both"/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r w:rsidRPr="00392954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>Заместитель начальника по медицинской статистике и информатизации здравоохранения</w:t>
            </w:r>
          </w:p>
        </w:tc>
        <w:tc>
          <w:tcPr>
            <w:tcW w:w="3861" w:type="dxa"/>
          </w:tcPr>
          <w:p w:rsidR="005E3290" w:rsidRPr="00392954" w:rsidRDefault="005E3290" w:rsidP="00B0578C">
            <w:pPr>
              <w:pStyle w:val="Standard"/>
              <w:jc w:val="both"/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r w:rsidRPr="00392954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>Михайлов Эрнст Геннадьевич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B0578C">
            <w:pPr>
              <w:pStyle w:val="Standard"/>
              <w:jc w:val="center"/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r w:rsidRPr="00392954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>58 210,48</w:t>
            </w:r>
          </w:p>
        </w:tc>
      </w:tr>
      <w:tr w:rsidR="00392954" w:rsidRPr="00392954" w:rsidTr="009E2ECA">
        <w:trPr>
          <w:trHeight w:val="292"/>
        </w:trPr>
        <w:tc>
          <w:tcPr>
            <w:tcW w:w="4254" w:type="dxa"/>
            <w:shd w:val="clear" w:color="auto" w:fill="auto"/>
          </w:tcPr>
          <w:p w:rsidR="005E3290" w:rsidRPr="00392954" w:rsidRDefault="005E3290" w:rsidP="007628C9">
            <w:pPr>
              <w:pStyle w:val="Standard"/>
              <w:jc w:val="both"/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r w:rsidRPr="00392954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>Главный бухгалтер</w:t>
            </w:r>
          </w:p>
        </w:tc>
        <w:tc>
          <w:tcPr>
            <w:tcW w:w="3861" w:type="dxa"/>
          </w:tcPr>
          <w:p w:rsidR="005E3290" w:rsidRPr="00392954" w:rsidRDefault="005E3290" w:rsidP="00A42866">
            <w:pPr>
              <w:pStyle w:val="Standard"/>
              <w:jc w:val="both"/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r w:rsidRPr="00392954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 xml:space="preserve">Семенова Галина Ивановна 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B0578C">
            <w:pPr>
              <w:pStyle w:val="Standard"/>
              <w:jc w:val="center"/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r w:rsidRPr="00392954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>51 042,80</w:t>
            </w:r>
          </w:p>
        </w:tc>
      </w:tr>
      <w:tr w:rsidR="00392954" w:rsidRPr="00392954" w:rsidTr="00BE3B3A">
        <w:trPr>
          <w:trHeight w:val="566"/>
        </w:trPr>
        <w:tc>
          <w:tcPr>
            <w:tcW w:w="10066" w:type="dxa"/>
            <w:gridSpan w:val="3"/>
            <w:shd w:val="clear" w:color="auto" w:fill="auto"/>
          </w:tcPr>
          <w:p w:rsidR="005E3290" w:rsidRPr="00392954" w:rsidRDefault="005E3290" w:rsidP="0038508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казенное учреждение Республики Марий Эл </w:t>
            </w:r>
          </w:p>
          <w:p w:rsidR="005E3290" w:rsidRPr="00392954" w:rsidRDefault="005E3290" w:rsidP="0038508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Территориальный центр медицины катастроф"</w:t>
            </w:r>
          </w:p>
          <w:p w:rsidR="005E3290" w:rsidRPr="00392954" w:rsidRDefault="005E3290" w:rsidP="00226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</w:t>
            </w:r>
            <w:r w:rsidR="00392954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8"/>
              </w:rPr>
              <w:t>16</w:t>
            </w:r>
            <w:r w:rsidR="0039295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8"/>
              </w:rPr>
              <w:t>034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 xml:space="preserve">  рублей)</w:t>
            </w:r>
          </w:p>
        </w:tc>
      </w:tr>
      <w:tr w:rsidR="00392954" w:rsidRPr="00392954" w:rsidTr="009E2ECA">
        <w:trPr>
          <w:trHeight w:val="280"/>
        </w:trPr>
        <w:tc>
          <w:tcPr>
            <w:tcW w:w="4254" w:type="dxa"/>
            <w:shd w:val="clear" w:color="auto" w:fill="auto"/>
          </w:tcPr>
          <w:p w:rsidR="005E3290" w:rsidRPr="00392954" w:rsidRDefault="005E3290" w:rsidP="0038508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Директор</w:t>
            </w:r>
          </w:p>
        </w:tc>
        <w:tc>
          <w:tcPr>
            <w:tcW w:w="3861" w:type="dxa"/>
          </w:tcPr>
          <w:p w:rsidR="005E3290" w:rsidRPr="00392954" w:rsidRDefault="005E3290" w:rsidP="0038508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8"/>
              </w:rPr>
              <w:t>Колезнев</w:t>
            </w:r>
            <w:proofErr w:type="spellEnd"/>
            <w:r w:rsidRPr="00392954">
              <w:rPr>
                <w:rFonts w:ascii="Times New Roman" w:hAnsi="Times New Roman"/>
                <w:sz w:val="24"/>
                <w:szCs w:val="28"/>
              </w:rPr>
              <w:t xml:space="preserve"> Евгений Александрович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385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40</w:t>
            </w:r>
            <w:r w:rsidR="0039295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8"/>
              </w:rPr>
              <w:t>767</w:t>
            </w:r>
          </w:p>
        </w:tc>
      </w:tr>
      <w:tr w:rsidR="00392954" w:rsidRPr="00392954" w:rsidTr="009E2ECA">
        <w:trPr>
          <w:trHeight w:val="143"/>
        </w:trPr>
        <w:tc>
          <w:tcPr>
            <w:tcW w:w="4254" w:type="dxa"/>
            <w:shd w:val="clear" w:color="auto" w:fill="auto"/>
          </w:tcPr>
          <w:p w:rsidR="005E3290" w:rsidRPr="00392954" w:rsidRDefault="005E3290" w:rsidP="009E2ECA">
            <w:pPr>
              <w:pStyle w:val="a3"/>
              <w:rPr>
                <w:rFonts w:ascii="Times New Roman" w:hAnsi="Times New Roman"/>
              </w:rPr>
            </w:pPr>
            <w:r w:rsidRPr="00392954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3861" w:type="dxa"/>
          </w:tcPr>
          <w:p w:rsidR="005E3290" w:rsidRPr="00392954" w:rsidRDefault="005E3290" w:rsidP="009E2ECA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92954">
              <w:rPr>
                <w:rFonts w:ascii="Times New Roman" w:hAnsi="Times New Roman"/>
              </w:rPr>
              <w:t>Гавринев</w:t>
            </w:r>
            <w:proofErr w:type="spellEnd"/>
            <w:r w:rsidRPr="00392954">
              <w:rPr>
                <w:rFonts w:ascii="Times New Roman" w:hAnsi="Times New Roman"/>
              </w:rPr>
              <w:t xml:space="preserve"> Николай Васильевич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EB2FA2">
            <w:pPr>
              <w:pStyle w:val="a3"/>
              <w:jc w:val="center"/>
              <w:rPr>
                <w:rFonts w:ascii="Times New Roman" w:hAnsi="Times New Roman"/>
              </w:rPr>
            </w:pPr>
            <w:r w:rsidRPr="00392954">
              <w:rPr>
                <w:rFonts w:ascii="Times New Roman" w:hAnsi="Times New Roman"/>
              </w:rPr>
              <w:t>28</w:t>
            </w:r>
            <w:r w:rsidR="00392954">
              <w:rPr>
                <w:rFonts w:ascii="Times New Roman" w:hAnsi="Times New Roman"/>
              </w:rPr>
              <w:t xml:space="preserve"> </w:t>
            </w:r>
            <w:r w:rsidRPr="00392954">
              <w:rPr>
                <w:rFonts w:ascii="Times New Roman" w:hAnsi="Times New Roman"/>
              </w:rPr>
              <w:t>173</w:t>
            </w:r>
          </w:p>
        </w:tc>
      </w:tr>
      <w:tr w:rsidR="00392954" w:rsidRPr="00392954" w:rsidTr="00BE3B3A">
        <w:trPr>
          <w:trHeight w:val="566"/>
        </w:trPr>
        <w:tc>
          <w:tcPr>
            <w:tcW w:w="4254" w:type="dxa"/>
            <w:shd w:val="clear" w:color="auto" w:fill="auto"/>
          </w:tcPr>
          <w:p w:rsidR="005E3290" w:rsidRPr="00392954" w:rsidRDefault="005E3290" w:rsidP="0038508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Заместитель директора по медицинскому снабжению и материально- техническому обеспечению</w:t>
            </w:r>
          </w:p>
        </w:tc>
        <w:tc>
          <w:tcPr>
            <w:tcW w:w="3861" w:type="dxa"/>
          </w:tcPr>
          <w:p w:rsidR="005E3290" w:rsidRPr="00392954" w:rsidRDefault="005E3290" w:rsidP="0038508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Смола Евгений Николаевич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385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26</w:t>
            </w:r>
            <w:r w:rsidR="0039295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8"/>
              </w:rPr>
              <w:t>613</w:t>
            </w:r>
          </w:p>
        </w:tc>
      </w:tr>
      <w:tr w:rsidR="00392954" w:rsidRPr="00392954" w:rsidTr="009E2ECA">
        <w:trPr>
          <w:trHeight w:val="187"/>
        </w:trPr>
        <w:tc>
          <w:tcPr>
            <w:tcW w:w="4254" w:type="dxa"/>
            <w:shd w:val="clear" w:color="auto" w:fill="auto"/>
          </w:tcPr>
          <w:p w:rsidR="005E3290" w:rsidRPr="00392954" w:rsidRDefault="005E3290" w:rsidP="007352C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861" w:type="dxa"/>
          </w:tcPr>
          <w:p w:rsidR="005E3290" w:rsidRPr="00392954" w:rsidRDefault="005E3290" w:rsidP="007352C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92954">
              <w:rPr>
                <w:rFonts w:ascii="Times New Roman" w:hAnsi="Times New Roman"/>
                <w:sz w:val="24"/>
                <w:szCs w:val="28"/>
              </w:rPr>
              <w:t>Емадакова</w:t>
            </w:r>
            <w:proofErr w:type="spellEnd"/>
            <w:r w:rsidRPr="00392954">
              <w:rPr>
                <w:rFonts w:ascii="Times New Roman" w:hAnsi="Times New Roman"/>
                <w:sz w:val="24"/>
                <w:szCs w:val="28"/>
              </w:rPr>
              <w:t xml:space="preserve"> Ольга Владимировна</w:t>
            </w:r>
          </w:p>
        </w:tc>
        <w:tc>
          <w:tcPr>
            <w:tcW w:w="1951" w:type="dxa"/>
            <w:shd w:val="clear" w:color="auto" w:fill="auto"/>
          </w:tcPr>
          <w:p w:rsidR="005E3290" w:rsidRPr="00392954" w:rsidRDefault="005E3290" w:rsidP="00735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2954">
              <w:rPr>
                <w:rFonts w:ascii="Times New Roman" w:hAnsi="Times New Roman"/>
                <w:sz w:val="24"/>
                <w:szCs w:val="28"/>
              </w:rPr>
              <w:t>27</w:t>
            </w:r>
            <w:r w:rsidR="0039295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92954">
              <w:rPr>
                <w:rFonts w:ascii="Times New Roman" w:hAnsi="Times New Roman"/>
                <w:sz w:val="24"/>
                <w:szCs w:val="28"/>
              </w:rPr>
              <w:t>126</w:t>
            </w:r>
          </w:p>
        </w:tc>
      </w:tr>
    </w:tbl>
    <w:p w:rsidR="001D479B" w:rsidRDefault="001D479B" w:rsidP="00F14E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1D479B" w:rsidSect="00392954">
      <w:footerReference w:type="default" r:id="rId8"/>
      <w:pgSz w:w="11906" w:h="16838"/>
      <w:pgMar w:top="568" w:right="991" w:bottom="709" w:left="1701" w:header="70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673" w:rsidRDefault="00845673" w:rsidP="006D00C6">
      <w:pPr>
        <w:spacing w:after="0" w:line="240" w:lineRule="auto"/>
      </w:pPr>
      <w:r>
        <w:separator/>
      </w:r>
    </w:p>
  </w:endnote>
  <w:endnote w:type="continuationSeparator" w:id="0">
    <w:p w:rsidR="00845673" w:rsidRDefault="00845673" w:rsidP="006D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673" w:rsidRPr="006D00C6" w:rsidRDefault="00845673" w:rsidP="006D00C6">
    <w:pPr>
      <w:pStyle w:val="a9"/>
      <w:jc w:val="righ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\p  \* MERGEFORMAT </w:instrText>
    </w:r>
    <w:r>
      <w:rPr>
        <w:sz w:val="16"/>
      </w:rPr>
      <w:fldChar w:fldCharType="separate"/>
    </w:r>
    <w:r w:rsidR="00392954">
      <w:rPr>
        <w:noProof/>
        <w:sz w:val="16"/>
      </w:rPr>
      <w:t>X:\WORK\Albina\Средняя ЗП\2017\СВОД_2017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673" w:rsidRDefault="00845673" w:rsidP="006D00C6">
      <w:pPr>
        <w:spacing w:after="0" w:line="240" w:lineRule="auto"/>
      </w:pPr>
      <w:r>
        <w:separator/>
      </w:r>
    </w:p>
  </w:footnote>
  <w:footnote w:type="continuationSeparator" w:id="0">
    <w:p w:rsidR="00845673" w:rsidRDefault="00845673" w:rsidP="006D00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9B"/>
    <w:rsid w:val="00006FB9"/>
    <w:rsid w:val="000154C6"/>
    <w:rsid w:val="00017C65"/>
    <w:rsid w:val="00031F92"/>
    <w:rsid w:val="00035750"/>
    <w:rsid w:val="000366FE"/>
    <w:rsid w:val="00045E35"/>
    <w:rsid w:val="00046D89"/>
    <w:rsid w:val="00055FC0"/>
    <w:rsid w:val="00057D8C"/>
    <w:rsid w:val="00085821"/>
    <w:rsid w:val="0009225B"/>
    <w:rsid w:val="000B0994"/>
    <w:rsid w:val="000B12FD"/>
    <w:rsid w:val="000E219B"/>
    <w:rsid w:val="000E65EE"/>
    <w:rsid w:val="000F0D27"/>
    <w:rsid w:val="001068E9"/>
    <w:rsid w:val="001341AA"/>
    <w:rsid w:val="001544C1"/>
    <w:rsid w:val="001B50B7"/>
    <w:rsid w:val="001C5164"/>
    <w:rsid w:val="001D479B"/>
    <w:rsid w:val="001E3848"/>
    <w:rsid w:val="001E45B6"/>
    <w:rsid w:val="002019EE"/>
    <w:rsid w:val="002267D5"/>
    <w:rsid w:val="002328CA"/>
    <w:rsid w:val="00232EC7"/>
    <w:rsid w:val="00233645"/>
    <w:rsid w:val="002673BE"/>
    <w:rsid w:val="00274F7D"/>
    <w:rsid w:val="002771A0"/>
    <w:rsid w:val="00291536"/>
    <w:rsid w:val="00291647"/>
    <w:rsid w:val="00297D90"/>
    <w:rsid w:val="002A07EE"/>
    <w:rsid w:val="002C3064"/>
    <w:rsid w:val="002C7CB2"/>
    <w:rsid w:val="002D2F21"/>
    <w:rsid w:val="00302C2F"/>
    <w:rsid w:val="00306FE4"/>
    <w:rsid w:val="0031007E"/>
    <w:rsid w:val="00312E4C"/>
    <w:rsid w:val="003267AB"/>
    <w:rsid w:val="00335400"/>
    <w:rsid w:val="00352F76"/>
    <w:rsid w:val="00374529"/>
    <w:rsid w:val="00385080"/>
    <w:rsid w:val="00392954"/>
    <w:rsid w:val="00415731"/>
    <w:rsid w:val="004231B5"/>
    <w:rsid w:val="004635AF"/>
    <w:rsid w:val="00476C53"/>
    <w:rsid w:val="00484B19"/>
    <w:rsid w:val="004B451B"/>
    <w:rsid w:val="004C0FE6"/>
    <w:rsid w:val="004C71D3"/>
    <w:rsid w:val="004F08F2"/>
    <w:rsid w:val="00504C7F"/>
    <w:rsid w:val="0050662B"/>
    <w:rsid w:val="00554861"/>
    <w:rsid w:val="0055534F"/>
    <w:rsid w:val="00562C00"/>
    <w:rsid w:val="00572E8B"/>
    <w:rsid w:val="005B6192"/>
    <w:rsid w:val="005D1EF6"/>
    <w:rsid w:val="005E3290"/>
    <w:rsid w:val="005F5B82"/>
    <w:rsid w:val="005F7031"/>
    <w:rsid w:val="0062103A"/>
    <w:rsid w:val="006504DE"/>
    <w:rsid w:val="0066524E"/>
    <w:rsid w:val="00666C06"/>
    <w:rsid w:val="0066716E"/>
    <w:rsid w:val="006911A9"/>
    <w:rsid w:val="006B33D2"/>
    <w:rsid w:val="006B67BB"/>
    <w:rsid w:val="006D00C6"/>
    <w:rsid w:val="006E6706"/>
    <w:rsid w:val="006E7279"/>
    <w:rsid w:val="00722DC6"/>
    <w:rsid w:val="00731A5E"/>
    <w:rsid w:val="007352C3"/>
    <w:rsid w:val="007524C5"/>
    <w:rsid w:val="007628C9"/>
    <w:rsid w:val="00767382"/>
    <w:rsid w:val="0077730F"/>
    <w:rsid w:val="007B44AF"/>
    <w:rsid w:val="007C080A"/>
    <w:rsid w:val="007D6489"/>
    <w:rsid w:val="00823A10"/>
    <w:rsid w:val="008261CD"/>
    <w:rsid w:val="00845673"/>
    <w:rsid w:val="00896A80"/>
    <w:rsid w:val="008C78DD"/>
    <w:rsid w:val="008F1EF2"/>
    <w:rsid w:val="0090562D"/>
    <w:rsid w:val="00910ED1"/>
    <w:rsid w:val="009270CC"/>
    <w:rsid w:val="00933090"/>
    <w:rsid w:val="0095735B"/>
    <w:rsid w:val="0096247F"/>
    <w:rsid w:val="00963E1A"/>
    <w:rsid w:val="00981684"/>
    <w:rsid w:val="009852FA"/>
    <w:rsid w:val="009A13D7"/>
    <w:rsid w:val="009D4527"/>
    <w:rsid w:val="009E2ECA"/>
    <w:rsid w:val="009E751D"/>
    <w:rsid w:val="00A02ADE"/>
    <w:rsid w:val="00A07F13"/>
    <w:rsid w:val="00A42866"/>
    <w:rsid w:val="00A636CE"/>
    <w:rsid w:val="00A6556D"/>
    <w:rsid w:val="00A871AF"/>
    <w:rsid w:val="00A9739B"/>
    <w:rsid w:val="00AA7A67"/>
    <w:rsid w:val="00AB4F8B"/>
    <w:rsid w:val="00AB73B0"/>
    <w:rsid w:val="00AD034E"/>
    <w:rsid w:val="00AF0670"/>
    <w:rsid w:val="00B0578C"/>
    <w:rsid w:val="00B12CFD"/>
    <w:rsid w:val="00B134D8"/>
    <w:rsid w:val="00B725AA"/>
    <w:rsid w:val="00BC06A4"/>
    <w:rsid w:val="00BE3B3A"/>
    <w:rsid w:val="00C35DB8"/>
    <w:rsid w:val="00C46974"/>
    <w:rsid w:val="00C53E3D"/>
    <w:rsid w:val="00C951AB"/>
    <w:rsid w:val="00CC4624"/>
    <w:rsid w:val="00D43391"/>
    <w:rsid w:val="00D4483A"/>
    <w:rsid w:val="00D62703"/>
    <w:rsid w:val="00D80DF2"/>
    <w:rsid w:val="00D82117"/>
    <w:rsid w:val="00D8675E"/>
    <w:rsid w:val="00DA5EE4"/>
    <w:rsid w:val="00DB1A67"/>
    <w:rsid w:val="00DC411A"/>
    <w:rsid w:val="00DC4AE7"/>
    <w:rsid w:val="00DD21CB"/>
    <w:rsid w:val="00DD5B94"/>
    <w:rsid w:val="00DD7D44"/>
    <w:rsid w:val="00DE2335"/>
    <w:rsid w:val="00DF4256"/>
    <w:rsid w:val="00E54306"/>
    <w:rsid w:val="00E64A55"/>
    <w:rsid w:val="00EB2FA2"/>
    <w:rsid w:val="00EC7842"/>
    <w:rsid w:val="00EF2208"/>
    <w:rsid w:val="00F14E8C"/>
    <w:rsid w:val="00F215D8"/>
    <w:rsid w:val="00F24FEB"/>
    <w:rsid w:val="00F259C7"/>
    <w:rsid w:val="00F37D94"/>
    <w:rsid w:val="00F925A8"/>
    <w:rsid w:val="00FC72C0"/>
    <w:rsid w:val="00FD6640"/>
    <w:rsid w:val="00FE0A7C"/>
    <w:rsid w:val="00FF0620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9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4E8C"/>
    <w:rPr>
      <w:sz w:val="22"/>
      <w:szCs w:val="22"/>
      <w:lang w:eastAsia="en-US"/>
    </w:rPr>
  </w:style>
  <w:style w:type="paragraph" w:customStyle="1" w:styleId="Standard">
    <w:name w:val="Standard"/>
    <w:rsid w:val="001544C1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a4">
    <w:name w:val="Базовый"/>
    <w:rsid w:val="00981684"/>
    <w:pPr>
      <w:tabs>
        <w:tab w:val="left" w:pos="708"/>
      </w:tabs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35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352C3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6D00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00C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D00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D00C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9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4E8C"/>
    <w:rPr>
      <w:sz w:val="22"/>
      <w:szCs w:val="22"/>
      <w:lang w:eastAsia="en-US"/>
    </w:rPr>
  </w:style>
  <w:style w:type="paragraph" w:customStyle="1" w:styleId="Standard">
    <w:name w:val="Standard"/>
    <w:rsid w:val="001544C1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a4">
    <w:name w:val="Базовый"/>
    <w:rsid w:val="00981684"/>
    <w:pPr>
      <w:tabs>
        <w:tab w:val="left" w:pos="708"/>
      </w:tabs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35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352C3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6D00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00C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D00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D00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7201173C1AEB4892B671089DBC9F94" ma:contentTypeVersion="1" ma:contentTypeDescription="Создание документа." ma:contentTypeScope="" ma:versionID="a5fc0a2ac7580f05be9b9467a4313c8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Информация о среднемесячной заработной плате руководителей, их заместителей и главных бухгалтеров государственных учреждений, находящихся в ведении Министерства здравоохранения Республики Марий Эл за 2017 год</_x041e__x043f__x0438__x0441__x0430__x043d__x0438__x0435_>
    <_dlc_DocId xmlns="57504d04-691e-4fc4-8f09-4f19fdbe90f6">XXJ7TYMEEKJ2-6918-2</_dlc_DocId>
    <_dlc_DocIdUrl xmlns="57504d04-691e-4fc4-8f09-4f19fdbe90f6">
      <Url>https://vip.gov.mari.ru/minzdrav/_layouts/DocIdRedir.aspx?ID=XXJ7TYMEEKJ2-6918-2</Url>
      <Description>XXJ7TYMEEKJ2-6918-2</Description>
    </_dlc_DocIdUrl>
  </documentManagement>
</p:properties>
</file>

<file path=customXml/itemProps1.xml><?xml version="1.0" encoding="utf-8"?>
<ds:datastoreItem xmlns:ds="http://schemas.openxmlformats.org/officeDocument/2006/customXml" ds:itemID="{5F9F96FE-7309-4C48-8AAE-22CC2615BF38}"/>
</file>

<file path=customXml/itemProps2.xml><?xml version="1.0" encoding="utf-8"?>
<ds:datastoreItem xmlns:ds="http://schemas.openxmlformats.org/officeDocument/2006/customXml" ds:itemID="{EA8250A3-DE7A-4B0C-BCE3-A2FB650B4CB7}"/>
</file>

<file path=customXml/itemProps3.xml><?xml version="1.0" encoding="utf-8"?>
<ds:datastoreItem xmlns:ds="http://schemas.openxmlformats.org/officeDocument/2006/customXml" ds:itemID="{323EB5BF-544F-4560-AA0D-6CD43AD91159}"/>
</file>

<file path=customXml/itemProps4.xml><?xml version="1.0" encoding="utf-8"?>
<ds:datastoreItem xmlns:ds="http://schemas.openxmlformats.org/officeDocument/2006/customXml" ds:itemID="{12C644BE-E883-4790-80F0-0EADD552106E}"/>
</file>

<file path=customXml/itemProps5.xml><?xml version="1.0" encoding="utf-8"?>
<ds:datastoreItem xmlns:ds="http://schemas.openxmlformats.org/officeDocument/2006/customXml" ds:itemID="{65212E8B-9FFC-489C-8CDF-41EDBDFF13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10</Pages>
  <Words>3827</Words>
  <Characters>2181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емесячная заработная плата за 2017 год</dc:title>
  <dc:creator>Светлана</dc:creator>
  <cp:lastModifiedBy>Альбина Иванова</cp:lastModifiedBy>
  <cp:revision>35</cp:revision>
  <cp:lastPrinted>2018-04-28T07:25:00Z</cp:lastPrinted>
  <dcterms:created xsi:type="dcterms:W3CDTF">2018-03-22T13:39:00Z</dcterms:created>
  <dcterms:modified xsi:type="dcterms:W3CDTF">2018-04-2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201173C1AEB4892B671089DBC9F94</vt:lpwstr>
  </property>
  <property fmtid="{D5CDD505-2E9C-101B-9397-08002B2CF9AE}" pid="3" name="_dlc_DocIdItemGuid">
    <vt:lpwstr>1b6a086d-1405-48af-b80b-2672642e49f2</vt:lpwstr>
  </property>
</Properties>
</file>